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44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068"/>
      </w:tblGrid>
      <w:tr w:rsidR="00D402C0" w:rsidRPr="00853877" w14:paraId="3A770736" w14:textId="77777777" w:rsidTr="00D402C0">
        <w:tc>
          <w:tcPr>
            <w:tcW w:w="2785" w:type="dxa"/>
          </w:tcPr>
          <w:p w14:paraId="026ACDC7" w14:textId="77777777" w:rsidR="00D402C0" w:rsidRPr="007E274E" w:rsidRDefault="00D402C0" w:rsidP="00D402C0">
            <w:pPr>
              <w:pStyle w:val="Default"/>
              <w:spacing w:line="480" w:lineRule="auto"/>
              <w:rPr>
                <w:rFonts w:ascii="Sylfaen" w:hAnsi="Sylfaen" w:cs="Times New Roman"/>
                <w:b/>
                <w:bCs/>
                <w:color w:val="auto"/>
                <w:spacing w:val="-5"/>
                <w:sz w:val="22"/>
                <w:szCs w:val="22"/>
              </w:rPr>
            </w:pPr>
            <w:r w:rsidRPr="007E274E">
              <w:rPr>
                <w:rFonts w:ascii="Sylfaen" w:hAnsi="Sylfaen" w:cs="Times New Roman"/>
                <w:b/>
                <w:bCs/>
                <w:color w:val="auto"/>
                <w:spacing w:val="-5"/>
                <w:sz w:val="22"/>
                <w:szCs w:val="22"/>
              </w:rPr>
              <w:t xml:space="preserve">Program Duration: 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5664EAB0" w14:textId="77777777" w:rsidR="00D402C0" w:rsidRPr="00853877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b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b/>
                <w:color w:val="222222"/>
                <w:sz w:val="24"/>
                <w:szCs w:val="24"/>
                <w:lang w:val="en-IN" w:eastAsia="en-IN"/>
              </w:rPr>
              <w:t>For Second Year Plan</w:t>
            </w:r>
          </w:p>
          <w:p w14:paraId="788C3FE6" w14:textId="77777777" w:rsidR="00D402C0" w:rsidRPr="00853877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</w:p>
          <w:p w14:paraId="377C42DB" w14:textId="77777777" w:rsidR="00D402C0" w:rsidRPr="002C4EBE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b/>
                <w:color w:val="222222"/>
                <w:sz w:val="24"/>
                <w:szCs w:val="24"/>
                <w:lang w:val="en-IN" w:eastAsia="en-IN"/>
              </w:rPr>
            </w:pPr>
            <w:r w:rsidRPr="00853877"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>*</w:t>
            </w: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Technical Coding Training - </w:t>
            </w:r>
            <w:r>
              <w:rPr>
                <w:rFonts w:ascii="Sylfaen" w:eastAsia="Times New Roman" w:hAnsi="Sylfaen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18</w:t>
            </w:r>
            <w:r w:rsidRPr="002C4EBE">
              <w:rPr>
                <w:rFonts w:ascii="Sylfaen" w:eastAsia="Times New Roman" w:hAnsi="Sylfaen" w:cs="Arial"/>
                <w:b/>
                <w:color w:val="222222"/>
                <w:sz w:val="24"/>
                <w:szCs w:val="24"/>
                <w:lang w:val="en-IN" w:eastAsia="en-IN"/>
              </w:rPr>
              <w:t xml:space="preserve"> Days - 1</w:t>
            </w:r>
            <w:r>
              <w:rPr>
                <w:rFonts w:ascii="Sylfaen" w:eastAsia="Times New Roman" w:hAnsi="Sylfaen" w:cs="Arial"/>
                <w:b/>
                <w:color w:val="222222"/>
                <w:sz w:val="24"/>
                <w:szCs w:val="24"/>
                <w:lang w:val="en-IN" w:eastAsia="en-IN"/>
              </w:rPr>
              <w:t>08</w:t>
            </w:r>
            <w:r w:rsidRPr="002C4EBE">
              <w:rPr>
                <w:rFonts w:ascii="Sylfaen" w:eastAsia="Times New Roman" w:hAnsi="Sylfaen" w:cs="Arial"/>
                <w:b/>
                <w:color w:val="222222"/>
                <w:sz w:val="24"/>
                <w:szCs w:val="24"/>
                <w:lang w:val="en-IN" w:eastAsia="en-IN"/>
              </w:rPr>
              <w:t xml:space="preserve"> Hrs</w:t>
            </w:r>
            <w:r>
              <w:rPr>
                <w:rFonts w:ascii="Sylfaen" w:eastAsia="Times New Roman" w:hAnsi="Sylfaen" w:cs="Arial"/>
                <w:b/>
                <w:color w:val="222222"/>
                <w:sz w:val="24"/>
                <w:szCs w:val="24"/>
                <w:lang w:val="en-IN" w:eastAsia="en-IN"/>
              </w:rPr>
              <w:t xml:space="preserve"> </w:t>
            </w:r>
          </w:p>
          <w:p w14:paraId="351D9F68" w14:textId="7777777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    Phase – I – 6 days - Basic C Programming to While Loop Implementation and Problem Solving for All the students.</w:t>
            </w:r>
          </w:p>
          <w:p w14:paraId="4C791612" w14:textId="7777777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 *Mid Assessment</w:t>
            </w:r>
          </w:p>
          <w:p w14:paraId="5C50A0B5" w14:textId="7777777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     Phase – II – 6 Days – Arrays to Structures and Pointers</w:t>
            </w:r>
          </w:p>
          <w:p w14:paraId="1C321660" w14:textId="7777777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 *Mid Assessment</w:t>
            </w:r>
          </w:p>
          <w:p w14:paraId="48911374" w14:textId="7777777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     Phase – III – 6 Days – Data Structures till Linked List</w:t>
            </w:r>
          </w:p>
          <w:p w14:paraId="00A413EC" w14:textId="7777777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 *Product Batch - Assessment</w:t>
            </w:r>
          </w:p>
          <w:p w14:paraId="319D02DA" w14:textId="7777777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(Product Batch Student Split up and Service Company student Split up based on their performance in Phase I Training + Assessment Consideration)</w:t>
            </w:r>
          </w:p>
          <w:p w14:paraId="6F832EEC" w14:textId="3C230F99" w:rsidR="00D402C0" w:rsidRDefault="003028ED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hAnsi="Sylfaen"/>
                <w:b/>
                <w:noProof/>
                <w:spacing w:val="-5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32DC604B" wp14:editId="16B8F234">
                  <wp:simplePos x="0" y="0"/>
                  <wp:positionH relativeFrom="column">
                    <wp:posOffset>-1840230</wp:posOffset>
                  </wp:positionH>
                  <wp:positionV relativeFrom="paragraph">
                    <wp:posOffset>420458</wp:posOffset>
                  </wp:positionV>
                  <wp:extent cx="5546725" cy="1371600"/>
                  <wp:effectExtent l="0" t="0" r="0" b="0"/>
                  <wp:wrapNone/>
                  <wp:docPr id="23" name="Picture 23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een text on a white background&#10;&#10;Description automatically generated"/>
                          <pic:cNvPicPr/>
                        </pic:nvPicPr>
                        <pic:blipFill rotWithShape="1">
                          <a:blip r:embed="rId8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23" b="32586"/>
                          <a:stretch/>
                        </pic:blipFill>
                        <pic:spPr bwMode="auto">
                          <a:xfrm>
                            <a:off x="0" y="0"/>
                            <a:ext cx="55467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2C0"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>Product Batch Students – Advanced Data Structures and Advanced C programming, Problem Solving using Algorithmic Thinking.</w:t>
            </w:r>
          </w:p>
          <w:p w14:paraId="16AC1540" w14:textId="420AB500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</w:p>
          <w:p w14:paraId="62B7FDB5" w14:textId="6E4546CC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>Service Batch Students – Problem Solving Skills in Portal.</w:t>
            </w:r>
          </w:p>
          <w:p w14:paraId="478CF134" w14:textId="1AF857C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</w:p>
          <w:p w14:paraId="050E39AD" w14:textId="727FB481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>Daily Practice Assessment in Portal for Both Product and Service Batch Students.</w:t>
            </w:r>
          </w:p>
          <w:p w14:paraId="0DC756E6" w14:textId="7E9FFD43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</w:p>
          <w:p w14:paraId="335D801C" w14:textId="46CF81E0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bCs/>
                <w:spacing w:val="-5"/>
              </w:rPr>
            </w:pPr>
            <w:r w:rsidRPr="00940C59">
              <w:rPr>
                <w:rFonts w:ascii="Sylfaen" w:hAnsi="Sylfaen"/>
                <w:b/>
                <w:bCs/>
                <w:spacing w:val="-5"/>
              </w:rPr>
              <w:t xml:space="preserve">NOTE: Class will be 3 hrs. Hands-On Session 3 </w:t>
            </w:r>
            <w:proofErr w:type="spellStart"/>
            <w:r w:rsidRPr="00940C59">
              <w:rPr>
                <w:rFonts w:ascii="Sylfaen" w:hAnsi="Sylfaen"/>
                <w:b/>
                <w:bCs/>
                <w:spacing w:val="-5"/>
              </w:rPr>
              <w:t>hrs</w:t>
            </w:r>
            <w:proofErr w:type="spellEnd"/>
            <w:r w:rsidRPr="00940C59">
              <w:rPr>
                <w:rFonts w:ascii="Sylfaen" w:hAnsi="Sylfaen"/>
                <w:b/>
                <w:bCs/>
                <w:spacing w:val="-5"/>
              </w:rPr>
              <w:t xml:space="preserve"> in Dedicated </w:t>
            </w:r>
            <w:proofErr w:type="spellStart"/>
            <w:r w:rsidRPr="00940C59">
              <w:rPr>
                <w:rFonts w:ascii="Sylfaen" w:hAnsi="Sylfaen"/>
                <w:b/>
                <w:bCs/>
                <w:spacing w:val="-5"/>
              </w:rPr>
              <w:t>Hackerrank</w:t>
            </w:r>
            <w:proofErr w:type="spellEnd"/>
            <w:r w:rsidRPr="00940C59">
              <w:rPr>
                <w:rFonts w:ascii="Sylfaen" w:hAnsi="Sylfaen"/>
                <w:b/>
                <w:bCs/>
                <w:spacing w:val="-5"/>
              </w:rPr>
              <w:t xml:space="preserve"> Server.</w:t>
            </w:r>
          </w:p>
          <w:p w14:paraId="250881BF" w14:textId="7777777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bCs/>
                <w:spacing w:val="-5"/>
              </w:rPr>
            </w:pPr>
            <w:r>
              <w:rPr>
                <w:rFonts w:ascii="Sylfaen" w:hAnsi="Sylfaen"/>
                <w:b/>
                <w:bCs/>
                <w:spacing w:val="-5"/>
              </w:rPr>
              <w:t>(Portal access will be available till the candidate is passed out)</w:t>
            </w:r>
          </w:p>
          <w:p w14:paraId="5266527B" w14:textId="77777777" w:rsidR="00D402C0" w:rsidRPr="00940C59" w:rsidRDefault="00D402C0" w:rsidP="00D402C0">
            <w:pPr>
              <w:shd w:val="clear" w:color="auto" w:fill="FFFFFF"/>
              <w:spacing w:after="0" w:line="240" w:lineRule="auto"/>
              <w:rPr>
                <w:rFonts w:ascii="Sylfaen" w:hAnsi="Sylfaen"/>
                <w:b/>
                <w:bCs/>
                <w:spacing w:val="-5"/>
              </w:rPr>
            </w:pPr>
            <w:r>
              <w:rPr>
                <w:rFonts w:ascii="Sylfaen" w:hAnsi="Sylfaen"/>
                <w:b/>
                <w:bCs/>
                <w:spacing w:val="-5"/>
              </w:rPr>
              <w:t xml:space="preserve">                  ******************ONLY LIVE CODING******************</w:t>
            </w:r>
          </w:p>
        </w:tc>
      </w:tr>
      <w:tr w:rsidR="00D402C0" w:rsidRPr="00853877" w14:paraId="649F5944" w14:textId="77777777" w:rsidTr="00D402C0">
        <w:tc>
          <w:tcPr>
            <w:tcW w:w="2785" w:type="dxa"/>
          </w:tcPr>
          <w:p w14:paraId="035C63E2" w14:textId="77777777" w:rsidR="00D402C0" w:rsidRPr="00853877" w:rsidRDefault="00D402C0" w:rsidP="00D402C0">
            <w:pPr>
              <w:pStyle w:val="Default"/>
              <w:spacing w:line="480" w:lineRule="auto"/>
              <w:rPr>
                <w:rFonts w:ascii="Sylfaen" w:hAnsi="Sylfaen" w:cs="Times New Roman"/>
                <w:color w:val="auto"/>
                <w:spacing w:val="-5"/>
                <w:sz w:val="22"/>
                <w:szCs w:val="22"/>
              </w:rPr>
            </w:pPr>
          </w:p>
        </w:tc>
        <w:tc>
          <w:tcPr>
            <w:tcW w:w="7068" w:type="dxa"/>
            <w:vAlign w:val="center"/>
          </w:tcPr>
          <w:p w14:paraId="0A709099" w14:textId="0390179C" w:rsidR="00D402C0" w:rsidRDefault="00D402C0" w:rsidP="00D402C0">
            <w:pPr>
              <w:pStyle w:val="Default"/>
              <w:spacing w:line="480" w:lineRule="auto"/>
              <w:rPr>
                <w:rFonts w:ascii="Sylfaen" w:hAnsi="Sylfaen" w:cs="Times New Roman"/>
                <w:b/>
                <w:bCs/>
                <w:color w:val="auto"/>
                <w:spacing w:val="-5"/>
                <w:sz w:val="22"/>
                <w:szCs w:val="22"/>
              </w:rPr>
            </w:pPr>
            <w:r>
              <w:rPr>
                <w:rFonts w:ascii="Sylfaen" w:hAnsi="Sylfaen" w:cs="Times New Roman"/>
                <w:b/>
                <w:bCs/>
                <w:color w:val="auto"/>
                <w:spacing w:val="-5"/>
                <w:sz w:val="22"/>
                <w:szCs w:val="22"/>
              </w:rPr>
              <w:t xml:space="preserve">For </w:t>
            </w:r>
            <w:r w:rsidRPr="00191524">
              <w:rPr>
                <w:rFonts w:ascii="Sylfaen" w:hAnsi="Sylfaen" w:cs="Times New Roman"/>
                <w:b/>
                <w:bCs/>
                <w:color w:val="auto"/>
                <w:spacing w:val="-5"/>
                <w:sz w:val="22"/>
                <w:szCs w:val="22"/>
              </w:rPr>
              <w:t>Third Year Plan</w:t>
            </w:r>
            <w:r>
              <w:rPr>
                <w:rFonts w:ascii="Sylfaen" w:hAnsi="Sylfaen" w:cs="Times New Roman"/>
                <w:b/>
                <w:bCs/>
                <w:color w:val="auto"/>
                <w:spacing w:val="-5"/>
                <w:sz w:val="22"/>
                <w:szCs w:val="22"/>
              </w:rPr>
              <w:t xml:space="preserve"> till Placement</w:t>
            </w:r>
          </w:p>
          <w:p w14:paraId="1B67F99A" w14:textId="77777777" w:rsidR="00D402C0" w:rsidRPr="00940C59" w:rsidRDefault="00D402C0" w:rsidP="00D402C0">
            <w:pPr>
              <w:pStyle w:val="Default"/>
              <w:rPr>
                <w:rFonts w:ascii="Sylfaen" w:hAnsi="Sylfaen" w:cs="Times New Roman"/>
                <w:color w:val="auto"/>
                <w:spacing w:val="-5"/>
                <w:sz w:val="22"/>
                <w:szCs w:val="22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22"/>
                <w:szCs w:val="22"/>
              </w:rPr>
              <w:t xml:space="preserve">Hands-On Training in Real-Time Problem Solving in </w:t>
            </w:r>
            <w:proofErr w:type="spellStart"/>
            <w:r w:rsidRPr="00940C59">
              <w:rPr>
                <w:rFonts w:ascii="Sylfaen" w:hAnsi="Sylfaen" w:cs="Times New Roman"/>
                <w:b/>
                <w:bCs/>
                <w:color w:val="auto"/>
                <w:spacing w:val="-5"/>
                <w:sz w:val="22"/>
                <w:szCs w:val="22"/>
              </w:rPr>
              <w:t>Leetcode</w:t>
            </w:r>
            <w:proofErr w:type="spellEnd"/>
            <w:r>
              <w:rPr>
                <w:rFonts w:ascii="Sylfaen" w:hAnsi="Sylfaen" w:cs="Times New Roman"/>
                <w:color w:val="auto"/>
                <w:spacing w:val="-5"/>
                <w:sz w:val="22"/>
                <w:szCs w:val="22"/>
              </w:rPr>
              <w:t xml:space="preserve"> (Based on Slots available).</w:t>
            </w:r>
          </w:p>
          <w:p w14:paraId="7EDF4F60" w14:textId="77777777" w:rsidR="00D402C0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>(OPTIONAL)</w:t>
            </w:r>
          </w:p>
          <w:p w14:paraId="57F50C30" w14:textId="77777777" w:rsidR="00D402C0" w:rsidRPr="002C4EBE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b/>
                <w:color w:val="222222"/>
                <w:sz w:val="24"/>
                <w:szCs w:val="24"/>
                <w:lang w:val="en-IN" w:eastAsia="en-IN"/>
              </w:rPr>
            </w:pPr>
            <w:r w:rsidRPr="00853877"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>*</w:t>
            </w: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Technical Coding Training – </w:t>
            </w:r>
            <w:r>
              <w:rPr>
                <w:rFonts w:ascii="Sylfaen" w:eastAsia="Times New Roman" w:hAnsi="Sylfaen" w:cs="Arial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6 days – </w:t>
            </w: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>Basics of Python with OOPs</w:t>
            </w:r>
          </w:p>
          <w:p w14:paraId="6EE16015" w14:textId="77777777" w:rsidR="00D402C0" w:rsidRPr="00940C59" w:rsidRDefault="00D402C0" w:rsidP="00D402C0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Arial"/>
                <w:bCs/>
                <w:color w:val="222222"/>
                <w:sz w:val="24"/>
                <w:szCs w:val="24"/>
                <w:lang w:val="en-IN" w:eastAsia="en-IN"/>
              </w:rPr>
            </w:pPr>
            <w:r w:rsidRPr="00853877"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>*</w:t>
            </w: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 xml:space="preserve"> Technical Coding Training – </w:t>
            </w:r>
            <w:r w:rsidRPr="001013A8">
              <w:rPr>
                <w:rFonts w:ascii="Sylfaen" w:eastAsia="Times New Roman" w:hAnsi="Sylfaen" w:cs="Arial"/>
                <w:b/>
                <w:bCs/>
                <w:color w:val="222222"/>
                <w:sz w:val="24"/>
                <w:szCs w:val="24"/>
                <w:lang w:val="en-IN" w:eastAsia="en-IN"/>
              </w:rPr>
              <w:t>6</w:t>
            </w:r>
            <w:r>
              <w:rPr>
                <w:rFonts w:ascii="Sylfaen" w:eastAsia="Times New Roman" w:hAnsi="Sylfaen" w:cs="Arial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 days – </w:t>
            </w:r>
            <w:r>
              <w:rPr>
                <w:rFonts w:ascii="Sylfaen" w:eastAsia="Times New Roman" w:hAnsi="Sylfaen" w:cs="Arial"/>
                <w:color w:val="222222"/>
                <w:sz w:val="24"/>
                <w:szCs w:val="24"/>
                <w:lang w:val="en-IN" w:eastAsia="en-IN"/>
              </w:rPr>
              <w:t>Basics of JAVA</w:t>
            </w:r>
            <w:r>
              <w:rPr>
                <w:rFonts w:ascii="Sylfaen" w:eastAsia="Times New Roman" w:hAnsi="Sylfaen" w:cs="Arial"/>
                <w:b/>
                <w:color w:val="222222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ylfaen" w:eastAsia="Times New Roman" w:hAnsi="Sylfaen" w:cs="Arial"/>
                <w:bCs/>
                <w:color w:val="222222"/>
                <w:sz w:val="24"/>
                <w:szCs w:val="24"/>
                <w:lang w:val="en-IN" w:eastAsia="en-IN"/>
              </w:rPr>
              <w:t>with OOPs</w:t>
            </w:r>
          </w:p>
          <w:p w14:paraId="572FECE1" w14:textId="77777777" w:rsidR="00D402C0" w:rsidRPr="00191524" w:rsidRDefault="00D402C0" w:rsidP="00D402C0">
            <w:pPr>
              <w:pStyle w:val="Default"/>
              <w:spacing w:line="480" w:lineRule="auto"/>
              <w:rPr>
                <w:rFonts w:ascii="Sylfaen" w:hAnsi="Sylfaen" w:cs="Times New Roman"/>
                <w:color w:val="auto"/>
                <w:spacing w:val="-5"/>
                <w:sz w:val="22"/>
                <w:szCs w:val="22"/>
              </w:rPr>
            </w:pPr>
          </w:p>
        </w:tc>
      </w:tr>
    </w:tbl>
    <w:p w14:paraId="60715647" w14:textId="55F6EC84" w:rsidR="00693960" w:rsidRDefault="00693960" w:rsidP="002423F8">
      <w:pPr>
        <w:pStyle w:val="Default"/>
        <w:spacing w:line="276" w:lineRule="auto"/>
        <w:ind w:left="360"/>
        <w:jc w:val="both"/>
        <w:rPr>
          <w:rFonts w:ascii="Sylfaen" w:hAnsi="Sylfaen" w:cs="Times New Roman"/>
          <w:color w:val="auto"/>
          <w:spacing w:val="-5"/>
          <w:sz w:val="22"/>
          <w:szCs w:val="22"/>
        </w:rPr>
      </w:pPr>
    </w:p>
    <w:p w14:paraId="47D74376" w14:textId="198C72F6" w:rsidR="00D70A07" w:rsidRDefault="00D70A07" w:rsidP="007371E1">
      <w:pPr>
        <w:pStyle w:val="Default"/>
        <w:spacing w:line="276" w:lineRule="auto"/>
        <w:jc w:val="both"/>
        <w:rPr>
          <w:rFonts w:ascii="Sylfaen" w:hAnsi="Sylfaen" w:cs="Times New Roman"/>
          <w:color w:val="auto"/>
          <w:spacing w:val="-5"/>
          <w:sz w:val="22"/>
          <w:szCs w:val="22"/>
        </w:rPr>
      </w:pPr>
    </w:p>
    <w:p w14:paraId="7F7F969F" w14:textId="77777777" w:rsidR="00D402C0" w:rsidRDefault="00D402C0" w:rsidP="007371E1">
      <w:pPr>
        <w:pStyle w:val="Default"/>
        <w:spacing w:line="276" w:lineRule="auto"/>
        <w:jc w:val="both"/>
        <w:rPr>
          <w:rFonts w:ascii="Sylfaen" w:hAnsi="Sylfaen" w:cs="Times New Roman"/>
          <w:color w:val="auto"/>
          <w:spacing w:val="-5"/>
          <w:sz w:val="22"/>
          <w:szCs w:val="22"/>
        </w:rPr>
      </w:pPr>
    </w:p>
    <w:p w14:paraId="45882614" w14:textId="77777777" w:rsidR="00D402C0" w:rsidRDefault="00D402C0" w:rsidP="007371E1">
      <w:pPr>
        <w:pStyle w:val="Default"/>
        <w:spacing w:line="276" w:lineRule="auto"/>
        <w:jc w:val="both"/>
        <w:rPr>
          <w:rFonts w:ascii="Sylfaen" w:hAnsi="Sylfaen" w:cs="Times New Roman"/>
          <w:color w:val="auto"/>
          <w:spacing w:val="-5"/>
          <w:sz w:val="22"/>
          <w:szCs w:val="22"/>
        </w:rPr>
      </w:pPr>
    </w:p>
    <w:p w14:paraId="268A19FF" w14:textId="77777777" w:rsidR="00D402C0" w:rsidRDefault="00D402C0" w:rsidP="007371E1">
      <w:pPr>
        <w:pStyle w:val="Default"/>
        <w:spacing w:line="276" w:lineRule="auto"/>
        <w:jc w:val="both"/>
        <w:rPr>
          <w:rFonts w:ascii="Sylfaen" w:hAnsi="Sylfaen" w:cs="Times New Roman"/>
          <w:color w:val="auto"/>
          <w:spacing w:val="-5"/>
          <w:sz w:val="22"/>
          <w:szCs w:val="22"/>
        </w:rPr>
      </w:pPr>
    </w:p>
    <w:p w14:paraId="6EF72A9A" w14:textId="77777777" w:rsidR="00D402C0" w:rsidRDefault="00D402C0" w:rsidP="007371E1">
      <w:pPr>
        <w:pStyle w:val="Default"/>
        <w:spacing w:line="276" w:lineRule="auto"/>
        <w:jc w:val="both"/>
        <w:rPr>
          <w:rFonts w:ascii="Sylfaen" w:hAnsi="Sylfaen" w:cs="Times New Roman"/>
          <w:color w:val="auto"/>
          <w:spacing w:val="-5"/>
          <w:sz w:val="22"/>
          <w:szCs w:val="22"/>
        </w:rPr>
      </w:pPr>
    </w:p>
    <w:p w14:paraId="5A3BD885" w14:textId="75CD6954" w:rsidR="007371E1" w:rsidRPr="007E274E" w:rsidRDefault="00D402C0" w:rsidP="007371E1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</w:pPr>
      <w:r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lastRenderedPageBreak/>
        <w:t xml:space="preserve">SEED - </w:t>
      </w:r>
      <w:r w:rsidR="00D70A07"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t>C – Program Syllabus/Schedule</w:t>
      </w:r>
    </w:p>
    <w:p w14:paraId="7EBCE7E8" w14:textId="7F9EDC33" w:rsidR="00D70A07" w:rsidRPr="007E274E" w:rsidRDefault="00D70A07" w:rsidP="002423F8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</w:pPr>
      <w:r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t>Phase I:</w:t>
      </w:r>
    </w:p>
    <w:tbl>
      <w:tblPr>
        <w:tblStyle w:val="TableGrid"/>
        <w:tblW w:w="9377" w:type="dxa"/>
        <w:tblInd w:w="360" w:type="dxa"/>
        <w:tblLook w:val="04A0" w:firstRow="1" w:lastRow="0" w:firstColumn="1" w:lastColumn="0" w:noHBand="0" w:noVBand="1"/>
      </w:tblPr>
      <w:tblGrid>
        <w:gridCol w:w="1975"/>
        <w:gridCol w:w="7402"/>
      </w:tblGrid>
      <w:tr w:rsidR="00D70A07" w:rsidRPr="00D70A07" w14:paraId="3645C95B" w14:textId="77777777" w:rsidTr="00D70A07">
        <w:trPr>
          <w:trHeight w:val="640"/>
        </w:trPr>
        <w:tc>
          <w:tcPr>
            <w:tcW w:w="1975" w:type="dxa"/>
          </w:tcPr>
          <w:p w14:paraId="4028CC08" w14:textId="5F061805" w:rsidR="00D70A07" w:rsidRP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 w:rsidRPr="00D70A07"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Day</w:t>
            </w:r>
          </w:p>
        </w:tc>
        <w:tc>
          <w:tcPr>
            <w:tcW w:w="7402" w:type="dxa"/>
          </w:tcPr>
          <w:p w14:paraId="78281F4D" w14:textId="0BBD7B6E" w:rsidR="00D70A07" w:rsidRP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Topics</w:t>
            </w:r>
          </w:p>
        </w:tc>
      </w:tr>
      <w:tr w:rsidR="00D70A07" w14:paraId="7DB86B22" w14:textId="77777777" w:rsidTr="00D70A07">
        <w:trPr>
          <w:trHeight w:val="628"/>
        </w:trPr>
        <w:tc>
          <w:tcPr>
            <w:tcW w:w="1975" w:type="dxa"/>
          </w:tcPr>
          <w:p w14:paraId="2E4A6F9E" w14:textId="7F34E7CD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1</w:t>
            </w:r>
          </w:p>
        </w:tc>
        <w:tc>
          <w:tcPr>
            <w:tcW w:w="7402" w:type="dxa"/>
          </w:tcPr>
          <w:p w14:paraId="78A8C5C7" w14:textId="738B1203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Introduction to C- Programming, Number Systems, Basic Input/Output, Operators</w:t>
            </w:r>
          </w:p>
        </w:tc>
      </w:tr>
      <w:tr w:rsidR="00D70A07" w14:paraId="0CE0A387" w14:textId="77777777" w:rsidTr="00D70A07">
        <w:trPr>
          <w:trHeight w:val="640"/>
        </w:trPr>
        <w:tc>
          <w:tcPr>
            <w:tcW w:w="1975" w:type="dxa"/>
          </w:tcPr>
          <w:p w14:paraId="26F303B2" w14:textId="7CAA6BDB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2</w:t>
            </w:r>
          </w:p>
        </w:tc>
        <w:tc>
          <w:tcPr>
            <w:tcW w:w="7402" w:type="dxa"/>
          </w:tcPr>
          <w:p w14:paraId="53E17F62" w14:textId="3F944727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Conditional Statements</w:t>
            </w:r>
          </w:p>
        </w:tc>
      </w:tr>
      <w:tr w:rsidR="00D70A07" w14:paraId="01F299AF" w14:textId="77777777" w:rsidTr="00D70A07">
        <w:trPr>
          <w:trHeight w:val="628"/>
        </w:trPr>
        <w:tc>
          <w:tcPr>
            <w:tcW w:w="1975" w:type="dxa"/>
          </w:tcPr>
          <w:p w14:paraId="20EE2C1D" w14:textId="30F8AEF7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3</w:t>
            </w:r>
          </w:p>
        </w:tc>
        <w:tc>
          <w:tcPr>
            <w:tcW w:w="7402" w:type="dxa"/>
          </w:tcPr>
          <w:p w14:paraId="6C1F259B" w14:textId="35D6547E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Looping</w:t>
            </w:r>
          </w:p>
        </w:tc>
      </w:tr>
      <w:tr w:rsidR="00D70A07" w14:paraId="5435DDCB" w14:textId="77777777" w:rsidTr="00D70A07">
        <w:trPr>
          <w:trHeight w:val="640"/>
        </w:trPr>
        <w:tc>
          <w:tcPr>
            <w:tcW w:w="1975" w:type="dxa"/>
          </w:tcPr>
          <w:p w14:paraId="52FE711E" w14:textId="4F5CFDB1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4</w:t>
            </w:r>
          </w:p>
        </w:tc>
        <w:tc>
          <w:tcPr>
            <w:tcW w:w="7402" w:type="dxa"/>
          </w:tcPr>
          <w:p w14:paraId="06465BA1" w14:textId="527FA615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For Loop Implementation (Patterns – I)</w:t>
            </w:r>
          </w:p>
        </w:tc>
      </w:tr>
      <w:tr w:rsidR="00D70A07" w14:paraId="568F046F" w14:textId="77777777" w:rsidTr="00D70A07">
        <w:trPr>
          <w:trHeight w:val="628"/>
        </w:trPr>
        <w:tc>
          <w:tcPr>
            <w:tcW w:w="1975" w:type="dxa"/>
          </w:tcPr>
          <w:p w14:paraId="318A9854" w14:textId="3D7D3F79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5</w:t>
            </w:r>
          </w:p>
        </w:tc>
        <w:tc>
          <w:tcPr>
            <w:tcW w:w="7402" w:type="dxa"/>
          </w:tcPr>
          <w:p w14:paraId="2D02915A" w14:textId="3E294210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Advanced Patterns – II</w:t>
            </w:r>
          </w:p>
        </w:tc>
      </w:tr>
      <w:tr w:rsidR="00D70A07" w14:paraId="3F3A17B6" w14:textId="77777777" w:rsidTr="00D70A07">
        <w:trPr>
          <w:trHeight w:val="640"/>
        </w:trPr>
        <w:tc>
          <w:tcPr>
            <w:tcW w:w="1975" w:type="dxa"/>
          </w:tcPr>
          <w:p w14:paraId="47A9EEE4" w14:textId="08F8EC70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6</w:t>
            </w:r>
          </w:p>
        </w:tc>
        <w:tc>
          <w:tcPr>
            <w:tcW w:w="7402" w:type="dxa"/>
          </w:tcPr>
          <w:p w14:paraId="1B291A75" w14:textId="2F4D7FBE" w:rsidR="00D70A07" w:rsidRDefault="003028ED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b/>
                <w:noProof/>
                <w:color w:val="auto"/>
                <w:spacing w:val="-5"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6F9CE4A2" wp14:editId="35299094">
                  <wp:simplePos x="0" y="0"/>
                  <wp:positionH relativeFrom="column">
                    <wp:posOffset>-1302232</wp:posOffset>
                  </wp:positionH>
                  <wp:positionV relativeFrom="paragraph">
                    <wp:posOffset>-248198</wp:posOffset>
                  </wp:positionV>
                  <wp:extent cx="5547237" cy="1371600"/>
                  <wp:effectExtent l="0" t="0" r="0" b="0"/>
                  <wp:wrapNone/>
                  <wp:docPr id="22" name="Picture 22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green text on a white background&#10;&#10;Description automatically generated"/>
                          <pic:cNvPicPr/>
                        </pic:nvPicPr>
                        <pic:blipFill rotWithShape="1">
                          <a:blip r:embed="rId8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23" b="32586"/>
                          <a:stretch/>
                        </pic:blipFill>
                        <pic:spPr bwMode="auto">
                          <a:xfrm>
                            <a:off x="0" y="0"/>
                            <a:ext cx="5547237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A07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While Loop Implementation </w:t>
            </w:r>
          </w:p>
          <w:p w14:paraId="5D3E6F20" w14:textId="4FEC260D" w:rsidR="00D70A07" w:rsidRDefault="00D70A07" w:rsidP="00D70A0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(Number Crunching &amp; Number Based Problems)</w:t>
            </w:r>
          </w:p>
        </w:tc>
      </w:tr>
    </w:tbl>
    <w:p w14:paraId="6617EA1B" w14:textId="71329ACD" w:rsidR="00D70A07" w:rsidRPr="00D70A07" w:rsidRDefault="00D70A07" w:rsidP="002423F8">
      <w:pPr>
        <w:pStyle w:val="Default"/>
        <w:spacing w:line="276" w:lineRule="auto"/>
        <w:ind w:left="360"/>
        <w:jc w:val="both"/>
        <w:rPr>
          <w:rFonts w:ascii="Sylfaen" w:hAnsi="Sylfaen" w:cs="Times New Roman"/>
          <w:color w:val="auto"/>
          <w:spacing w:val="-5"/>
          <w:sz w:val="36"/>
          <w:szCs w:val="36"/>
        </w:rPr>
      </w:pPr>
    </w:p>
    <w:p w14:paraId="5CB04B54" w14:textId="75D9603A" w:rsidR="007371E1" w:rsidRPr="007E274E" w:rsidRDefault="007371E1" w:rsidP="007371E1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</w:pPr>
      <w:r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t>Phase II:</w:t>
      </w:r>
      <w:r w:rsidR="003028ED" w:rsidRPr="007E274E">
        <w:rPr>
          <w:rFonts w:ascii="Sylfaen" w:hAnsi="Sylfaen" w:cs="Times New Roman"/>
          <w:b/>
          <w:noProof/>
          <w:color w:val="auto"/>
          <w:spacing w:val="-5"/>
          <w:sz w:val="36"/>
          <w:szCs w:val="36"/>
          <w:u w:val="single"/>
        </w:rPr>
        <w:t xml:space="preserve"> </w:t>
      </w:r>
    </w:p>
    <w:tbl>
      <w:tblPr>
        <w:tblStyle w:val="TableGrid"/>
        <w:tblW w:w="9377" w:type="dxa"/>
        <w:tblInd w:w="360" w:type="dxa"/>
        <w:tblLook w:val="04A0" w:firstRow="1" w:lastRow="0" w:firstColumn="1" w:lastColumn="0" w:noHBand="0" w:noVBand="1"/>
      </w:tblPr>
      <w:tblGrid>
        <w:gridCol w:w="1975"/>
        <w:gridCol w:w="7402"/>
      </w:tblGrid>
      <w:tr w:rsidR="007371E1" w:rsidRPr="00D70A07" w14:paraId="5A904D4A" w14:textId="77777777" w:rsidTr="004A1275">
        <w:trPr>
          <w:trHeight w:val="640"/>
        </w:trPr>
        <w:tc>
          <w:tcPr>
            <w:tcW w:w="1975" w:type="dxa"/>
          </w:tcPr>
          <w:p w14:paraId="7246B439" w14:textId="77777777" w:rsidR="007371E1" w:rsidRPr="00D70A07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 w:rsidRPr="00D70A07"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Day</w:t>
            </w:r>
          </w:p>
        </w:tc>
        <w:tc>
          <w:tcPr>
            <w:tcW w:w="7402" w:type="dxa"/>
          </w:tcPr>
          <w:p w14:paraId="1D7CDF54" w14:textId="77777777" w:rsidR="007371E1" w:rsidRPr="00D70A07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Topics</w:t>
            </w:r>
          </w:p>
        </w:tc>
      </w:tr>
      <w:tr w:rsidR="007371E1" w14:paraId="41B06D73" w14:textId="77777777" w:rsidTr="004A1275">
        <w:trPr>
          <w:trHeight w:val="628"/>
        </w:trPr>
        <w:tc>
          <w:tcPr>
            <w:tcW w:w="1975" w:type="dxa"/>
          </w:tcPr>
          <w:p w14:paraId="6CF1FD6D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1</w:t>
            </w:r>
          </w:p>
        </w:tc>
        <w:tc>
          <w:tcPr>
            <w:tcW w:w="7402" w:type="dxa"/>
          </w:tcPr>
          <w:p w14:paraId="1A942DDE" w14:textId="412D1E0D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Arrays (SSID – (Searching/Sorting/Insertion/Deletion) </w:t>
            </w:r>
          </w:p>
        </w:tc>
      </w:tr>
      <w:tr w:rsidR="007371E1" w14:paraId="1A0E3DE0" w14:textId="77777777" w:rsidTr="004A1275">
        <w:trPr>
          <w:trHeight w:val="640"/>
        </w:trPr>
        <w:tc>
          <w:tcPr>
            <w:tcW w:w="1975" w:type="dxa"/>
          </w:tcPr>
          <w:p w14:paraId="2863996A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2</w:t>
            </w:r>
          </w:p>
        </w:tc>
        <w:tc>
          <w:tcPr>
            <w:tcW w:w="7402" w:type="dxa"/>
          </w:tcPr>
          <w:p w14:paraId="100139AC" w14:textId="5879363C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Multi-dimensional Arrays (2d Arrays)</w:t>
            </w:r>
          </w:p>
        </w:tc>
      </w:tr>
      <w:tr w:rsidR="007371E1" w14:paraId="3A38AEC2" w14:textId="77777777" w:rsidTr="004A1275">
        <w:trPr>
          <w:trHeight w:val="628"/>
        </w:trPr>
        <w:tc>
          <w:tcPr>
            <w:tcW w:w="1975" w:type="dxa"/>
          </w:tcPr>
          <w:p w14:paraId="2F686B4E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3</w:t>
            </w:r>
          </w:p>
        </w:tc>
        <w:tc>
          <w:tcPr>
            <w:tcW w:w="7402" w:type="dxa"/>
          </w:tcPr>
          <w:p w14:paraId="53E95A43" w14:textId="025D518B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String Concepts</w:t>
            </w:r>
          </w:p>
        </w:tc>
      </w:tr>
      <w:tr w:rsidR="007371E1" w14:paraId="584CDD01" w14:textId="77777777" w:rsidTr="004A1275">
        <w:trPr>
          <w:trHeight w:val="640"/>
        </w:trPr>
        <w:tc>
          <w:tcPr>
            <w:tcW w:w="1975" w:type="dxa"/>
          </w:tcPr>
          <w:p w14:paraId="2B9509F7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4</w:t>
            </w:r>
          </w:p>
        </w:tc>
        <w:tc>
          <w:tcPr>
            <w:tcW w:w="7402" w:type="dxa"/>
          </w:tcPr>
          <w:p w14:paraId="0FAC1922" w14:textId="43C375D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Advanced String Problem solving</w:t>
            </w:r>
          </w:p>
        </w:tc>
      </w:tr>
      <w:tr w:rsidR="007371E1" w14:paraId="35DB4567" w14:textId="77777777" w:rsidTr="004A1275">
        <w:trPr>
          <w:trHeight w:val="628"/>
        </w:trPr>
        <w:tc>
          <w:tcPr>
            <w:tcW w:w="1975" w:type="dxa"/>
          </w:tcPr>
          <w:p w14:paraId="17C75D49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5</w:t>
            </w:r>
          </w:p>
        </w:tc>
        <w:tc>
          <w:tcPr>
            <w:tcW w:w="7402" w:type="dxa"/>
          </w:tcPr>
          <w:p w14:paraId="56527EE7" w14:textId="61A97174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Functions &amp; Pointers</w:t>
            </w:r>
          </w:p>
        </w:tc>
      </w:tr>
      <w:tr w:rsidR="007371E1" w14:paraId="3B8097B8" w14:textId="77777777" w:rsidTr="004A1275">
        <w:trPr>
          <w:trHeight w:val="640"/>
        </w:trPr>
        <w:tc>
          <w:tcPr>
            <w:tcW w:w="1975" w:type="dxa"/>
          </w:tcPr>
          <w:p w14:paraId="38023FF5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6</w:t>
            </w:r>
          </w:p>
        </w:tc>
        <w:tc>
          <w:tcPr>
            <w:tcW w:w="7402" w:type="dxa"/>
          </w:tcPr>
          <w:p w14:paraId="7B02F511" w14:textId="09D15E89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Structures and Pointers</w:t>
            </w:r>
          </w:p>
        </w:tc>
      </w:tr>
    </w:tbl>
    <w:p w14:paraId="5D3F8BD8" w14:textId="77777777" w:rsidR="00B20EFB" w:rsidRDefault="00B20EFB" w:rsidP="007371E1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bCs/>
          <w:color w:val="auto"/>
          <w:spacing w:val="-5"/>
          <w:sz w:val="36"/>
          <w:szCs w:val="36"/>
        </w:rPr>
      </w:pPr>
    </w:p>
    <w:p w14:paraId="40247660" w14:textId="3FE478F1" w:rsidR="007371E1" w:rsidRPr="007E274E" w:rsidRDefault="003028ED" w:rsidP="007371E1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</w:pPr>
      <w:r w:rsidRPr="007E274E">
        <w:rPr>
          <w:rFonts w:ascii="Sylfaen" w:hAnsi="Sylfaen" w:cs="Times New Roman"/>
          <w:b/>
          <w:noProof/>
          <w:color w:val="auto"/>
          <w:spacing w:val="-5"/>
          <w:sz w:val="36"/>
          <w:szCs w:val="36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3623C5F9" wp14:editId="255C0F00">
            <wp:simplePos x="0" y="0"/>
            <wp:positionH relativeFrom="column">
              <wp:posOffset>220717</wp:posOffset>
            </wp:positionH>
            <wp:positionV relativeFrom="paragraph">
              <wp:posOffset>2785504</wp:posOffset>
            </wp:positionV>
            <wp:extent cx="5547237" cy="1371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23" b="32586"/>
                    <a:stretch/>
                  </pic:blipFill>
                  <pic:spPr bwMode="auto">
                    <a:xfrm>
                      <a:off x="0" y="0"/>
                      <a:ext cx="5549900" cy="137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1E1"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t>Phase III:</w:t>
      </w:r>
    </w:p>
    <w:tbl>
      <w:tblPr>
        <w:tblStyle w:val="TableGrid"/>
        <w:tblW w:w="9377" w:type="dxa"/>
        <w:tblInd w:w="360" w:type="dxa"/>
        <w:tblLook w:val="04A0" w:firstRow="1" w:lastRow="0" w:firstColumn="1" w:lastColumn="0" w:noHBand="0" w:noVBand="1"/>
      </w:tblPr>
      <w:tblGrid>
        <w:gridCol w:w="1975"/>
        <w:gridCol w:w="7402"/>
      </w:tblGrid>
      <w:tr w:rsidR="007371E1" w:rsidRPr="00D70A07" w14:paraId="3FD9B303" w14:textId="77777777" w:rsidTr="004A1275">
        <w:trPr>
          <w:trHeight w:val="640"/>
        </w:trPr>
        <w:tc>
          <w:tcPr>
            <w:tcW w:w="1975" w:type="dxa"/>
          </w:tcPr>
          <w:p w14:paraId="51DE1B17" w14:textId="77777777" w:rsidR="007371E1" w:rsidRPr="00D70A07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 w:rsidRPr="00D70A07"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Day</w:t>
            </w:r>
          </w:p>
        </w:tc>
        <w:tc>
          <w:tcPr>
            <w:tcW w:w="7402" w:type="dxa"/>
          </w:tcPr>
          <w:p w14:paraId="50C20F81" w14:textId="77777777" w:rsidR="007371E1" w:rsidRPr="00D70A07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Topics</w:t>
            </w:r>
          </w:p>
        </w:tc>
      </w:tr>
      <w:tr w:rsidR="007371E1" w14:paraId="4CFA62F4" w14:textId="77777777" w:rsidTr="004A1275">
        <w:trPr>
          <w:trHeight w:val="628"/>
        </w:trPr>
        <w:tc>
          <w:tcPr>
            <w:tcW w:w="1975" w:type="dxa"/>
          </w:tcPr>
          <w:p w14:paraId="1DB54A31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1</w:t>
            </w:r>
          </w:p>
        </w:tc>
        <w:tc>
          <w:tcPr>
            <w:tcW w:w="7402" w:type="dxa"/>
          </w:tcPr>
          <w:p w14:paraId="10A06DF1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Introduction to Data Structures</w:t>
            </w:r>
          </w:p>
          <w:p w14:paraId="7B993E6F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Stack and Queue with Arrays</w:t>
            </w:r>
            <w:r w:rsidR="000A3FDC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,</w:t>
            </w:r>
          </w:p>
          <w:p w14:paraId="4EEBF3F2" w14:textId="75BF22C3" w:rsidR="000A3FDC" w:rsidRDefault="000A3FDC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Dynamic Memory Allocation</w:t>
            </w:r>
          </w:p>
        </w:tc>
      </w:tr>
      <w:tr w:rsidR="007371E1" w14:paraId="3DB37681" w14:textId="77777777" w:rsidTr="004A1275">
        <w:trPr>
          <w:trHeight w:val="640"/>
        </w:trPr>
        <w:tc>
          <w:tcPr>
            <w:tcW w:w="1975" w:type="dxa"/>
          </w:tcPr>
          <w:p w14:paraId="3CB314E4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2</w:t>
            </w:r>
          </w:p>
        </w:tc>
        <w:tc>
          <w:tcPr>
            <w:tcW w:w="7402" w:type="dxa"/>
          </w:tcPr>
          <w:p w14:paraId="3D353809" w14:textId="0C75C2DA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Linked List Introduction</w:t>
            </w:r>
          </w:p>
        </w:tc>
      </w:tr>
      <w:tr w:rsidR="007371E1" w14:paraId="3C76AB63" w14:textId="77777777" w:rsidTr="004A1275">
        <w:trPr>
          <w:trHeight w:val="628"/>
        </w:trPr>
        <w:tc>
          <w:tcPr>
            <w:tcW w:w="1975" w:type="dxa"/>
          </w:tcPr>
          <w:p w14:paraId="28D60669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3</w:t>
            </w:r>
          </w:p>
        </w:tc>
        <w:tc>
          <w:tcPr>
            <w:tcW w:w="7402" w:type="dxa"/>
          </w:tcPr>
          <w:p w14:paraId="35C0B1ED" w14:textId="6840F803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SSID in Linked List with Types of Linked List</w:t>
            </w:r>
          </w:p>
        </w:tc>
      </w:tr>
      <w:tr w:rsidR="007371E1" w14:paraId="71A3F380" w14:textId="77777777" w:rsidTr="004A1275">
        <w:trPr>
          <w:trHeight w:val="640"/>
        </w:trPr>
        <w:tc>
          <w:tcPr>
            <w:tcW w:w="1975" w:type="dxa"/>
          </w:tcPr>
          <w:p w14:paraId="2F99CA16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4</w:t>
            </w:r>
          </w:p>
        </w:tc>
        <w:tc>
          <w:tcPr>
            <w:tcW w:w="7402" w:type="dxa"/>
          </w:tcPr>
          <w:p w14:paraId="39EA6EA8" w14:textId="319BC515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Stack and Queue with Linked List</w:t>
            </w:r>
          </w:p>
        </w:tc>
      </w:tr>
      <w:tr w:rsidR="007371E1" w14:paraId="6F7C1A7A" w14:textId="77777777" w:rsidTr="004A1275">
        <w:trPr>
          <w:trHeight w:val="628"/>
        </w:trPr>
        <w:tc>
          <w:tcPr>
            <w:tcW w:w="1975" w:type="dxa"/>
          </w:tcPr>
          <w:p w14:paraId="39C178DA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5</w:t>
            </w:r>
          </w:p>
        </w:tc>
        <w:tc>
          <w:tcPr>
            <w:tcW w:w="7402" w:type="dxa"/>
          </w:tcPr>
          <w:p w14:paraId="4E4606B5" w14:textId="7D16F41E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Problems Solving</w:t>
            </w:r>
            <w:r w:rsidR="000A3FDC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</w:t>
            </w: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with Linked List</w:t>
            </w:r>
          </w:p>
        </w:tc>
      </w:tr>
      <w:tr w:rsidR="007371E1" w14:paraId="7DF1FA1B" w14:textId="77777777" w:rsidTr="004A1275">
        <w:trPr>
          <w:trHeight w:val="640"/>
        </w:trPr>
        <w:tc>
          <w:tcPr>
            <w:tcW w:w="1975" w:type="dxa"/>
          </w:tcPr>
          <w:p w14:paraId="0710BA87" w14:textId="77777777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6</w:t>
            </w:r>
          </w:p>
        </w:tc>
        <w:tc>
          <w:tcPr>
            <w:tcW w:w="7402" w:type="dxa"/>
          </w:tcPr>
          <w:p w14:paraId="7FDD3CF4" w14:textId="25DF7B22" w:rsidR="007371E1" w:rsidRDefault="007371E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Sorting Algorithms</w:t>
            </w:r>
            <w:r w:rsidR="006752C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,</w:t>
            </w:r>
          </w:p>
          <w:p w14:paraId="65679FDE" w14:textId="0D2E1057" w:rsidR="006752C8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Introduction to Non-Linear Data Structures</w:t>
            </w:r>
          </w:p>
          <w:p w14:paraId="03A8CDF6" w14:textId="0878A9BB" w:rsidR="006752C8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(Trees and Graphs)</w:t>
            </w:r>
          </w:p>
        </w:tc>
      </w:tr>
    </w:tbl>
    <w:p w14:paraId="7DE3B80D" w14:textId="77777777" w:rsidR="00693960" w:rsidRDefault="00693960" w:rsidP="002423F8">
      <w:pPr>
        <w:pStyle w:val="Default"/>
        <w:spacing w:line="276" w:lineRule="auto"/>
        <w:ind w:left="360"/>
        <w:jc w:val="both"/>
        <w:rPr>
          <w:rFonts w:ascii="Sylfaen" w:hAnsi="Sylfaen" w:cs="Times New Roman"/>
          <w:color w:val="auto"/>
          <w:spacing w:val="-5"/>
          <w:sz w:val="22"/>
          <w:szCs w:val="22"/>
        </w:rPr>
      </w:pPr>
    </w:p>
    <w:p w14:paraId="03A63739" w14:textId="77777777" w:rsidR="00620EB8" w:rsidRPr="00853877" w:rsidRDefault="00620EB8" w:rsidP="00620EB8">
      <w:pPr>
        <w:numPr>
          <w:ilvl w:val="0"/>
          <w:numId w:val="36"/>
        </w:numPr>
        <w:spacing w:after="0"/>
        <w:ind w:left="360"/>
        <w:jc w:val="both"/>
        <w:rPr>
          <w:rFonts w:ascii="Sylfaen" w:hAnsi="Sylfaen" w:cs="Sylfaen"/>
          <w:b/>
          <w:i/>
          <w:color w:val="000000"/>
          <w:sz w:val="24"/>
          <w:szCs w:val="24"/>
          <w:u w:val="single"/>
        </w:rPr>
        <w:sectPr w:rsidR="00620EB8" w:rsidRPr="00853877" w:rsidSect="00C03E3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p w14:paraId="7291D554" w14:textId="77777777" w:rsidR="00620EB8" w:rsidRPr="00853877" w:rsidRDefault="00620EB8" w:rsidP="00620EB8">
      <w:pPr>
        <w:numPr>
          <w:ilvl w:val="0"/>
          <w:numId w:val="34"/>
        </w:numPr>
        <w:spacing w:after="0"/>
        <w:ind w:left="360"/>
        <w:jc w:val="both"/>
        <w:rPr>
          <w:rFonts w:ascii="Sylfaen" w:hAnsi="Sylfaen" w:cs="Sylfaen"/>
          <w:color w:val="000000"/>
        </w:rPr>
        <w:sectPr w:rsidR="00620EB8" w:rsidRPr="00853877" w:rsidSect="004B72EB">
          <w:type w:val="continuous"/>
          <w:pgSz w:w="11907" w:h="16839" w:code="9"/>
          <w:pgMar w:top="1440" w:right="1440" w:bottom="1440" w:left="1440" w:header="576" w:footer="432" w:gutter="0"/>
          <w:cols w:num="2" w:space="720"/>
          <w:titlePg/>
          <w:docGrid w:linePitch="360"/>
        </w:sectPr>
      </w:pPr>
    </w:p>
    <w:p w14:paraId="4136FDEE" w14:textId="05201997" w:rsidR="00B028CB" w:rsidRDefault="00B028CB" w:rsidP="00B028CB">
      <w:pPr>
        <w:pStyle w:val="Default"/>
        <w:spacing w:line="276" w:lineRule="auto"/>
        <w:ind w:left="-810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ab/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ab/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ab/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ab/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ab/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ab/>
        <w:t xml:space="preserve">            </w:t>
      </w:r>
      <w:r>
        <w:rPr>
          <w:rFonts w:ascii="Sylfaen" w:hAnsi="Sylfaen" w:cs="Times New Roman"/>
          <w:b/>
          <w:color w:val="auto"/>
          <w:spacing w:val="-5"/>
          <w:sz w:val="36"/>
          <w:szCs w:val="36"/>
          <w:u w:val="single"/>
        </w:rPr>
        <w:t xml:space="preserve">NOTE: </w:t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 xml:space="preserve">Only Live Coding will be taught throughout the </w:t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 xml:space="preserve">                       </w:t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br/>
        <w:t xml:space="preserve">             </w:t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>training.</w:t>
      </w:r>
    </w:p>
    <w:p w14:paraId="75B85EE9" w14:textId="77777777" w:rsidR="00B028CB" w:rsidRDefault="00B028CB" w:rsidP="00B028CB">
      <w:pPr>
        <w:pStyle w:val="Default"/>
        <w:spacing w:line="276" w:lineRule="auto"/>
        <w:ind w:left="-810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10DA9C51" w14:textId="2FE69501" w:rsidR="00B028CB" w:rsidRDefault="00B028CB" w:rsidP="00620EB8">
      <w:pPr>
        <w:pStyle w:val="Default"/>
        <w:spacing w:line="276" w:lineRule="auto"/>
        <w:ind w:left="-810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132B3BCD" w14:textId="77777777" w:rsidR="000A3FDC" w:rsidRDefault="000A3FDC" w:rsidP="00620EB8">
      <w:pPr>
        <w:pStyle w:val="Default"/>
        <w:spacing w:line="276" w:lineRule="auto"/>
        <w:ind w:left="-810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6B72CA41" w14:textId="77777777" w:rsidR="000A3FDC" w:rsidRDefault="000A3FDC" w:rsidP="00620EB8">
      <w:pPr>
        <w:pStyle w:val="Default"/>
        <w:spacing w:line="276" w:lineRule="auto"/>
        <w:ind w:left="-810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20F99221" w14:textId="77777777" w:rsidR="000A3FDC" w:rsidRDefault="000A3FDC" w:rsidP="00620EB8">
      <w:pPr>
        <w:pStyle w:val="Default"/>
        <w:spacing w:line="276" w:lineRule="auto"/>
        <w:ind w:left="-810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23474872" w14:textId="77777777" w:rsidR="000A3FDC" w:rsidRDefault="000A3FDC" w:rsidP="00620EB8">
      <w:pPr>
        <w:pStyle w:val="Default"/>
        <w:spacing w:line="276" w:lineRule="auto"/>
        <w:ind w:left="-810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4CBA0ED2" w14:textId="77777777" w:rsidR="000A3FDC" w:rsidRDefault="000A3FDC" w:rsidP="00072A6F">
      <w:pPr>
        <w:pStyle w:val="Default"/>
        <w:spacing w:line="276" w:lineRule="auto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4FD982D0" w14:textId="588DEB51" w:rsidR="00072A6F" w:rsidRPr="007E274E" w:rsidRDefault="006752C8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</w:pPr>
      <w:r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lastRenderedPageBreak/>
        <w:t>Advanced Phase for Product Batch:</w:t>
      </w:r>
    </w:p>
    <w:p w14:paraId="4D013EBA" w14:textId="7FA2C370" w:rsidR="00072A6F" w:rsidRPr="007E274E" w:rsidRDefault="00072A6F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</w:pPr>
      <w:r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t>Advanced C:</w:t>
      </w:r>
    </w:p>
    <w:tbl>
      <w:tblPr>
        <w:tblStyle w:val="TableGrid"/>
        <w:tblW w:w="9377" w:type="dxa"/>
        <w:tblInd w:w="360" w:type="dxa"/>
        <w:tblLook w:val="04A0" w:firstRow="1" w:lastRow="0" w:firstColumn="1" w:lastColumn="0" w:noHBand="0" w:noVBand="1"/>
      </w:tblPr>
      <w:tblGrid>
        <w:gridCol w:w="1975"/>
        <w:gridCol w:w="7402"/>
      </w:tblGrid>
      <w:tr w:rsidR="006752C8" w:rsidRPr="00D70A07" w14:paraId="703D37B2" w14:textId="77777777" w:rsidTr="00890830">
        <w:trPr>
          <w:trHeight w:val="640"/>
        </w:trPr>
        <w:tc>
          <w:tcPr>
            <w:tcW w:w="1975" w:type="dxa"/>
            <w:vAlign w:val="center"/>
          </w:tcPr>
          <w:p w14:paraId="37700749" w14:textId="77777777" w:rsidR="006752C8" w:rsidRPr="00D70A07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 w:rsidRPr="00D70A07"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Day</w:t>
            </w:r>
          </w:p>
        </w:tc>
        <w:tc>
          <w:tcPr>
            <w:tcW w:w="7402" w:type="dxa"/>
          </w:tcPr>
          <w:p w14:paraId="5FD457E8" w14:textId="77777777" w:rsidR="006752C8" w:rsidRPr="00D70A07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Topics</w:t>
            </w:r>
          </w:p>
        </w:tc>
      </w:tr>
      <w:tr w:rsidR="006752C8" w14:paraId="7004B7C1" w14:textId="77777777" w:rsidTr="00890830">
        <w:trPr>
          <w:trHeight w:val="628"/>
        </w:trPr>
        <w:tc>
          <w:tcPr>
            <w:tcW w:w="1975" w:type="dxa"/>
            <w:vAlign w:val="center"/>
          </w:tcPr>
          <w:p w14:paraId="778E8E63" w14:textId="77777777" w:rsidR="006752C8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1</w:t>
            </w:r>
          </w:p>
        </w:tc>
        <w:tc>
          <w:tcPr>
            <w:tcW w:w="7402" w:type="dxa"/>
          </w:tcPr>
          <w:p w14:paraId="2FBBF26B" w14:textId="68652EE8" w:rsidR="00500DF2" w:rsidRDefault="006752C8" w:rsidP="00500DF2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Introduction to </w:t>
            </w:r>
            <w:r w:rsidR="00500DF2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Bit Manipulation with </w:t>
            </w:r>
          </w:p>
          <w:p w14:paraId="25E57D4D" w14:textId="5E63A4F3" w:rsidR="006752C8" w:rsidRDefault="00500DF2" w:rsidP="00500DF2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Problems Solving</w:t>
            </w:r>
          </w:p>
        </w:tc>
      </w:tr>
      <w:tr w:rsidR="006752C8" w14:paraId="36F6928F" w14:textId="77777777" w:rsidTr="00890830">
        <w:trPr>
          <w:trHeight w:val="640"/>
        </w:trPr>
        <w:tc>
          <w:tcPr>
            <w:tcW w:w="1975" w:type="dxa"/>
            <w:vAlign w:val="center"/>
          </w:tcPr>
          <w:p w14:paraId="000A5D94" w14:textId="77777777" w:rsidR="006752C8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2</w:t>
            </w:r>
          </w:p>
        </w:tc>
        <w:tc>
          <w:tcPr>
            <w:tcW w:w="7402" w:type="dxa"/>
          </w:tcPr>
          <w:p w14:paraId="28B4B0FD" w14:textId="41DB0628" w:rsidR="006752C8" w:rsidRDefault="00500DF2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Introduction to Recursion and Types</w:t>
            </w:r>
          </w:p>
        </w:tc>
      </w:tr>
      <w:tr w:rsidR="006752C8" w14:paraId="7DAD3C9F" w14:textId="77777777" w:rsidTr="00890830">
        <w:trPr>
          <w:trHeight w:val="628"/>
        </w:trPr>
        <w:tc>
          <w:tcPr>
            <w:tcW w:w="1975" w:type="dxa"/>
            <w:vAlign w:val="center"/>
          </w:tcPr>
          <w:p w14:paraId="2C61455A" w14:textId="77777777" w:rsidR="006752C8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3</w:t>
            </w:r>
          </w:p>
        </w:tc>
        <w:tc>
          <w:tcPr>
            <w:tcW w:w="7402" w:type="dxa"/>
          </w:tcPr>
          <w:p w14:paraId="2AAE5986" w14:textId="361357CA" w:rsidR="00500DF2" w:rsidRDefault="00500DF2" w:rsidP="00500DF2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Recursion – Problem Solving</w:t>
            </w:r>
          </w:p>
        </w:tc>
      </w:tr>
      <w:tr w:rsidR="006752C8" w14:paraId="5A87625C" w14:textId="77777777" w:rsidTr="00890830">
        <w:trPr>
          <w:trHeight w:val="640"/>
        </w:trPr>
        <w:tc>
          <w:tcPr>
            <w:tcW w:w="1975" w:type="dxa"/>
            <w:vAlign w:val="center"/>
          </w:tcPr>
          <w:p w14:paraId="79FBA2E2" w14:textId="77777777" w:rsidR="006752C8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4</w:t>
            </w:r>
          </w:p>
        </w:tc>
        <w:tc>
          <w:tcPr>
            <w:tcW w:w="7402" w:type="dxa"/>
          </w:tcPr>
          <w:p w14:paraId="45A4B382" w14:textId="22308E82" w:rsidR="006752C8" w:rsidRDefault="00624291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b/>
                <w:noProof/>
                <w:color w:val="auto"/>
                <w:spacing w:val="-5"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767ACEE5" wp14:editId="60459E91">
                  <wp:simplePos x="0" y="0"/>
                  <wp:positionH relativeFrom="column">
                    <wp:posOffset>-1301969</wp:posOffset>
                  </wp:positionH>
                  <wp:positionV relativeFrom="paragraph">
                    <wp:posOffset>156845</wp:posOffset>
                  </wp:positionV>
                  <wp:extent cx="5546725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8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23" b="32586"/>
                          <a:stretch/>
                        </pic:blipFill>
                        <pic:spPr bwMode="auto">
                          <a:xfrm>
                            <a:off x="0" y="0"/>
                            <a:ext cx="5546725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0DF2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Recursion – Taylor Series – Optimization I &amp; II</w:t>
            </w:r>
          </w:p>
        </w:tc>
      </w:tr>
      <w:tr w:rsidR="006752C8" w14:paraId="1DCCA0F8" w14:textId="77777777" w:rsidTr="00890830">
        <w:trPr>
          <w:trHeight w:val="628"/>
        </w:trPr>
        <w:tc>
          <w:tcPr>
            <w:tcW w:w="1975" w:type="dxa"/>
            <w:vAlign w:val="center"/>
          </w:tcPr>
          <w:p w14:paraId="16D53EFD" w14:textId="77777777" w:rsidR="006752C8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5</w:t>
            </w:r>
          </w:p>
        </w:tc>
        <w:tc>
          <w:tcPr>
            <w:tcW w:w="7402" w:type="dxa"/>
          </w:tcPr>
          <w:p w14:paraId="0DDE220A" w14:textId="0286678D" w:rsidR="006752C8" w:rsidRDefault="00500DF2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Fibonacci Series, Tower of Hanoi with Impleme</w:t>
            </w:r>
            <w:r w:rsidR="00072A6F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n</w:t>
            </w: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tation</w:t>
            </w:r>
          </w:p>
        </w:tc>
      </w:tr>
      <w:tr w:rsidR="006752C8" w14:paraId="223E6A23" w14:textId="77777777" w:rsidTr="00890830">
        <w:trPr>
          <w:trHeight w:val="640"/>
        </w:trPr>
        <w:tc>
          <w:tcPr>
            <w:tcW w:w="1975" w:type="dxa"/>
            <w:vAlign w:val="center"/>
          </w:tcPr>
          <w:p w14:paraId="4E47FA92" w14:textId="77777777" w:rsidR="006752C8" w:rsidRDefault="006752C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6</w:t>
            </w:r>
          </w:p>
        </w:tc>
        <w:tc>
          <w:tcPr>
            <w:tcW w:w="7402" w:type="dxa"/>
          </w:tcPr>
          <w:p w14:paraId="6F18B757" w14:textId="43022AD4" w:rsidR="006752C8" w:rsidRDefault="00500DF2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Matrices – Diagonal, Lower/Upper Triangular, Symmetric, Tri-Diagonal, Square band, </w:t>
            </w:r>
            <w:r w:rsidR="00072A6F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Toeplitz Matrices</w:t>
            </w: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, </w:t>
            </w:r>
            <w:r w:rsidR="00072A6F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Addition of </w:t>
            </w: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Sparse Matrix</w:t>
            </w:r>
          </w:p>
        </w:tc>
      </w:tr>
    </w:tbl>
    <w:p w14:paraId="02A60764" w14:textId="2F1EE87E" w:rsidR="00072A6F" w:rsidRDefault="00072A6F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6FAC8EAA" w14:textId="0379218D" w:rsidR="00072A6F" w:rsidRDefault="00072A6F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  <w:r w:rsidRPr="007E274E">
        <w:rPr>
          <w:rFonts w:ascii="Sylfaen" w:hAnsi="Sylfaen" w:cs="Times New Roman"/>
          <w:b/>
          <w:color w:val="auto"/>
          <w:spacing w:val="-5"/>
          <w:sz w:val="36"/>
          <w:szCs w:val="36"/>
          <w:u w:val="single"/>
        </w:rPr>
        <w:t>NOTE:</w:t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 xml:space="preserve"> Topics will be added </w:t>
      </w:r>
      <w:r w:rsidR="00382ACA">
        <w:rPr>
          <w:rFonts w:ascii="Sylfaen" w:hAnsi="Sylfaen" w:cs="Times New Roman"/>
          <w:b/>
          <w:color w:val="auto"/>
          <w:spacing w:val="-5"/>
          <w:sz w:val="36"/>
          <w:szCs w:val="36"/>
        </w:rPr>
        <w:t xml:space="preserve">and covered </w:t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 xml:space="preserve">based on </w:t>
      </w:r>
      <w:r w:rsidR="00382ACA">
        <w:rPr>
          <w:rFonts w:ascii="Sylfaen" w:hAnsi="Sylfaen" w:cs="Times New Roman"/>
          <w:b/>
          <w:color w:val="auto"/>
          <w:spacing w:val="-5"/>
          <w:sz w:val="36"/>
          <w:szCs w:val="36"/>
        </w:rPr>
        <w:t>no of d</w:t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>ays</w:t>
      </w:r>
      <w:r w:rsidR="00382ACA">
        <w:rPr>
          <w:rFonts w:ascii="Sylfaen" w:hAnsi="Sylfaen" w:cs="Times New Roman"/>
          <w:b/>
          <w:color w:val="auto"/>
          <w:spacing w:val="-5"/>
          <w:sz w:val="36"/>
          <w:szCs w:val="36"/>
        </w:rPr>
        <w:t>.</w:t>
      </w:r>
      <w:r>
        <w:rPr>
          <w:rFonts w:ascii="Sylfaen" w:hAnsi="Sylfaen" w:cs="Times New Roman"/>
          <w:b/>
          <w:color w:val="auto"/>
          <w:spacing w:val="-5"/>
          <w:sz w:val="36"/>
          <w:szCs w:val="36"/>
        </w:rPr>
        <w:t xml:space="preserve"> </w:t>
      </w:r>
    </w:p>
    <w:p w14:paraId="31A45703" w14:textId="77777777" w:rsidR="00072A6F" w:rsidRDefault="00072A6F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1D881E8B" w14:textId="7DB55907" w:rsidR="00072A6F" w:rsidRDefault="00072A6F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02EAFE8D" w14:textId="37CA2361" w:rsidR="00072A6F" w:rsidRDefault="00072A6F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475E2647" w14:textId="77777777" w:rsidR="00072A6F" w:rsidRDefault="00072A6F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53E47F22" w14:textId="77777777" w:rsidR="00072A6F" w:rsidRDefault="00072A6F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68116BD8" w14:textId="77777777" w:rsidR="00B25E58" w:rsidRDefault="00B25E58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688F729C" w14:textId="77777777" w:rsidR="00B25E58" w:rsidRDefault="00B25E58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0D27072D" w14:textId="15EFB25D" w:rsidR="00072A6F" w:rsidRPr="007E274E" w:rsidRDefault="00072A6F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</w:pPr>
      <w:r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lastRenderedPageBreak/>
        <w:t>Advanced Phase for Product Batch:</w:t>
      </w:r>
    </w:p>
    <w:p w14:paraId="583397BA" w14:textId="0E9923EE" w:rsidR="00072A6F" w:rsidRPr="007E274E" w:rsidRDefault="00382ACA" w:rsidP="00072A6F">
      <w:pPr>
        <w:pStyle w:val="Default"/>
        <w:spacing w:line="276" w:lineRule="auto"/>
        <w:ind w:left="360"/>
        <w:jc w:val="both"/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</w:pPr>
      <w:r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t xml:space="preserve">Advanced </w:t>
      </w:r>
      <w:r w:rsidR="00072A6F" w:rsidRPr="007E274E">
        <w:rPr>
          <w:rFonts w:ascii="Sylfaen" w:hAnsi="Sylfaen" w:cs="Times New Roman"/>
          <w:b/>
          <w:bCs/>
          <w:color w:val="auto"/>
          <w:spacing w:val="-5"/>
          <w:sz w:val="36"/>
          <w:szCs w:val="36"/>
          <w:u w:val="single"/>
        </w:rPr>
        <w:t>Algorithm:</w:t>
      </w:r>
    </w:p>
    <w:tbl>
      <w:tblPr>
        <w:tblStyle w:val="TableGrid"/>
        <w:tblW w:w="9382" w:type="dxa"/>
        <w:tblInd w:w="355" w:type="dxa"/>
        <w:tblLook w:val="04A0" w:firstRow="1" w:lastRow="0" w:firstColumn="1" w:lastColumn="0" w:noHBand="0" w:noVBand="1"/>
      </w:tblPr>
      <w:tblGrid>
        <w:gridCol w:w="1692"/>
        <w:gridCol w:w="7690"/>
      </w:tblGrid>
      <w:tr w:rsidR="00072A6F" w:rsidRPr="00D70A07" w14:paraId="028B9B55" w14:textId="77777777" w:rsidTr="00B028CB">
        <w:trPr>
          <w:trHeight w:val="640"/>
        </w:trPr>
        <w:tc>
          <w:tcPr>
            <w:tcW w:w="1692" w:type="dxa"/>
          </w:tcPr>
          <w:p w14:paraId="2D4B0691" w14:textId="77777777" w:rsidR="00072A6F" w:rsidRPr="00D70A07" w:rsidRDefault="00072A6F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 w:rsidRPr="00D70A07"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Day</w:t>
            </w:r>
          </w:p>
        </w:tc>
        <w:tc>
          <w:tcPr>
            <w:tcW w:w="7690" w:type="dxa"/>
          </w:tcPr>
          <w:p w14:paraId="3247AB83" w14:textId="77777777" w:rsidR="00072A6F" w:rsidRPr="00D70A07" w:rsidRDefault="00072A6F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b/>
                <w:bCs/>
                <w:color w:val="auto"/>
                <w:spacing w:val="-5"/>
                <w:sz w:val="36"/>
                <w:szCs w:val="36"/>
              </w:rPr>
              <w:t>Topics</w:t>
            </w:r>
          </w:p>
        </w:tc>
      </w:tr>
      <w:tr w:rsidR="00072A6F" w14:paraId="072C354E" w14:textId="77777777" w:rsidTr="00B028CB">
        <w:trPr>
          <w:trHeight w:val="628"/>
        </w:trPr>
        <w:tc>
          <w:tcPr>
            <w:tcW w:w="1692" w:type="dxa"/>
            <w:vAlign w:val="center"/>
          </w:tcPr>
          <w:p w14:paraId="40D2BE15" w14:textId="77777777" w:rsidR="00072A6F" w:rsidRDefault="00072A6F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1</w:t>
            </w:r>
          </w:p>
        </w:tc>
        <w:tc>
          <w:tcPr>
            <w:tcW w:w="7690" w:type="dxa"/>
          </w:tcPr>
          <w:p w14:paraId="4FA63F85" w14:textId="495A0E17" w:rsidR="007770F8" w:rsidRPr="007770F8" w:rsidRDefault="007770F8" w:rsidP="007770F8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Introduction to Algorithms and Backtracking</w:t>
            </w:r>
          </w:p>
          <w:p w14:paraId="62BD198A" w14:textId="0A74EB13" w:rsidR="00072A6F" w:rsidRDefault="007770F8" w:rsidP="007770F8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</w:t>
            </w: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- N Queen Problem</w:t>
            </w:r>
          </w:p>
          <w:p w14:paraId="00E35945" w14:textId="4665A881" w:rsidR="007770F8" w:rsidRPr="007770F8" w:rsidRDefault="007770F8" w:rsidP="007770F8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        </w:t>
            </w: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- Knight’s Tour Problem</w:t>
            </w:r>
          </w:p>
          <w:p w14:paraId="2CE457C0" w14:textId="104329ED" w:rsidR="007770F8" w:rsidRPr="007770F8" w:rsidRDefault="007770F8" w:rsidP="007770F8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        </w:t>
            </w: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- Rat in a Maze Problem</w:t>
            </w:r>
          </w:p>
          <w:p w14:paraId="0BCB0930" w14:textId="1840D696" w:rsidR="007770F8" w:rsidRDefault="007770F8" w:rsidP="007770F8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     </w:t>
            </w: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- Subset Sum Problem</w:t>
            </w:r>
          </w:p>
        </w:tc>
      </w:tr>
      <w:tr w:rsidR="00072A6F" w14:paraId="73F67BFD" w14:textId="77777777" w:rsidTr="00B028CB">
        <w:trPr>
          <w:trHeight w:val="640"/>
        </w:trPr>
        <w:tc>
          <w:tcPr>
            <w:tcW w:w="1692" w:type="dxa"/>
            <w:vAlign w:val="center"/>
          </w:tcPr>
          <w:p w14:paraId="4605B406" w14:textId="77777777" w:rsidR="00072A6F" w:rsidRDefault="00072A6F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2</w:t>
            </w:r>
          </w:p>
        </w:tc>
        <w:tc>
          <w:tcPr>
            <w:tcW w:w="7690" w:type="dxa"/>
          </w:tcPr>
          <w:p w14:paraId="058F3491" w14:textId="7B4217F9" w:rsidR="00097717" w:rsidRDefault="003028ED" w:rsidP="00382ACA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b/>
                <w:noProof/>
                <w:color w:val="auto"/>
                <w:spacing w:val="-5"/>
                <w:sz w:val="36"/>
                <w:szCs w:val="36"/>
              </w:rPr>
              <w:drawing>
                <wp:anchor distT="0" distB="0" distL="114300" distR="114300" simplePos="0" relativeHeight="251666432" behindDoc="1" locked="0" layoutInCell="1" allowOverlap="1" wp14:anchorId="6B93D628" wp14:editId="260520A5">
                  <wp:simplePos x="0" y="0"/>
                  <wp:positionH relativeFrom="column">
                    <wp:posOffset>-1182261</wp:posOffset>
                  </wp:positionH>
                  <wp:positionV relativeFrom="paragraph">
                    <wp:posOffset>481221</wp:posOffset>
                  </wp:positionV>
                  <wp:extent cx="5547237" cy="1371600"/>
                  <wp:effectExtent l="0" t="0" r="0" b="0"/>
                  <wp:wrapNone/>
                  <wp:docPr id="27" name="Picture 27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green text on a white background&#10;&#10;Description automatically generated"/>
                          <pic:cNvPicPr/>
                        </pic:nvPicPr>
                        <pic:blipFill rotWithShape="1">
                          <a:blip r:embed="rId8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23" b="32586"/>
                          <a:stretch/>
                        </pic:blipFill>
                        <pic:spPr bwMode="auto">
                          <a:xfrm>
                            <a:off x="0" y="0"/>
                            <a:ext cx="5547237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70F8"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- Hamiltonian Cycle</w:t>
            </w:r>
          </w:p>
          <w:p w14:paraId="17DBE8B4" w14:textId="5FBB3EE6" w:rsidR="007770F8" w:rsidRDefault="00097717" w:rsidP="00382ACA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-</w:t>
            </w:r>
            <w:r w:rsidR="007770F8"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Sudoku Solver</w:t>
            </w:r>
          </w:p>
          <w:p w14:paraId="2E471A62" w14:textId="79844D30" w:rsidR="007770F8" w:rsidRDefault="007770F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- Prime Numbers after Prime P with sum S</w:t>
            </w:r>
          </w:p>
          <w:p w14:paraId="545CD84B" w14:textId="699D2831" w:rsidR="007770F8" w:rsidRPr="007770F8" w:rsidRDefault="007770F8" w:rsidP="007770F8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- Print all possible paths from top left to </w:t>
            </w:r>
          </w:p>
          <w:p w14:paraId="63D816FB" w14:textId="08E29635" w:rsidR="007770F8" w:rsidRDefault="007770F8" w:rsidP="007770F8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bottom right of a m x n matrix.</w:t>
            </w:r>
          </w:p>
        </w:tc>
      </w:tr>
      <w:tr w:rsidR="00072A6F" w14:paraId="14183773" w14:textId="77777777" w:rsidTr="00B028CB">
        <w:trPr>
          <w:trHeight w:val="628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51FF8CD3" w14:textId="77777777" w:rsidR="00072A6F" w:rsidRDefault="00072A6F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3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14:paraId="1E8B2E0B" w14:textId="3A62CC3D" w:rsidR="00072A6F" w:rsidRDefault="007770F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Introduction to Graphs</w:t>
            </w:r>
          </w:p>
          <w:p w14:paraId="0B893EBD" w14:textId="79ED11BF" w:rsidR="007770F8" w:rsidRDefault="007770F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Representation of Undirected Graphs</w:t>
            </w:r>
          </w:p>
          <w:p w14:paraId="49DEEAE1" w14:textId="77777777" w:rsidR="007770F8" w:rsidRDefault="007770F8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Representation of Directed Graph</w:t>
            </w:r>
          </w:p>
          <w:p w14:paraId="53CA547E" w14:textId="4EA81564" w:rsidR="007770F8" w:rsidRDefault="007770F8" w:rsidP="00382ACA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Breadth First </w:t>
            </w:r>
            <w:proofErr w:type="spellStart"/>
            <w:proofErr w:type="gramStart"/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Search</w:t>
            </w:r>
            <w:r w:rsidR="00382ACA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,</w:t>
            </w: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Depth</w:t>
            </w:r>
            <w:proofErr w:type="spellEnd"/>
            <w:proofErr w:type="gramEnd"/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First Search</w:t>
            </w:r>
          </w:p>
        </w:tc>
      </w:tr>
      <w:tr w:rsidR="00072A6F" w14:paraId="0F41FB92" w14:textId="77777777" w:rsidTr="00B028CB">
        <w:trPr>
          <w:trHeight w:val="640"/>
        </w:trPr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0013E9CF" w14:textId="77777777" w:rsidR="00072A6F" w:rsidRDefault="00072A6F" w:rsidP="004A127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4</w:t>
            </w: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14:paraId="7E7D11EE" w14:textId="48B2064F" w:rsidR="007770F8" w:rsidRPr="007770F8" w:rsidRDefault="007770F8" w:rsidP="007770F8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Graph Coloring Problem </w:t>
            </w:r>
          </w:p>
          <w:p w14:paraId="1F25C2B0" w14:textId="0FF0E543" w:rsidR="007770F8" w:rsidRPr="007770F8" w:rsidRDefault="007770F8" w:rsidP="007770F8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– Kruskal’s Minimum Spanning Tree Overview about algorithms</w:t>
            </w:r>
          </w:p>
          <w:p w14:paraId="06AA8AB8" w14:textId="77777777" w:rsidR="007770F8" w:rsidRPr="007770F8" w:rsidRDefault="007770F8" w:rsidP="007770F8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– Prim’s Minimum Spanning Tree</w:t>
            </w:r>
          </w:p>
          <w:p w14:paraId="579871D6" w14:textId="77777777" w:rsidR="007770F8" w:rsidRPr="007770F8" w:rsidRDefault="007770F8" w:rsidP="007770F8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– </w:t>
            </w:r>
            <w:proofErr w:type="spellStart"/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Boruvka’s</w:t>
            </w:r>
            <w:proofErr w:type="spellEnd"/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Minimum Spanning Tree</w:t>
            </w:r>
          </w:p>
          <w:p w14:paraId="0E53F30A" w14:textId="77777777" w:rsidR="007770F8" w:rsidRPr="007770F8" w:rsidRDefault="007770F8" w:rsidP="007770F8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– Dijkstra’s Shortest Path Algorithm</w:t>
            </w:r>
          </w:p>
          <w:p w14:paraId="16FD5210" w14:textId="37816569" w:rsidR="00097717" w:rsidRDefault="007770F8" w:rsidP="004842D5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– Minimum cost to connect all cities</w:t>
            </w:r>
          </w:p>
        </w:tc>
      </w:tr>
    </w:tbl>
    <w:p w14:paraId="5FB1E775" w14:textId="76345B88" w:rsidR="00620EB8" w:rsidRDefault="00620EB8" w:rsidP="00097717">
      <w:pPr>
        <w:pStyle w:val="Default"/>
        <w:spacing w:line="276" w:lineRule="auto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28AB50EE" w14:textId="77777777" w:rsidR="004842D5" w:rsidRDefault="004842D5" w:rsidP="00097717">
      <w:pPr>
        <w:pStyle w:val="Default"/>
        <w:spacing w:line="276" w:lineRule="auto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444A4907" w14:textId="6A8D8180" w:rsidR="004842D5" w:rsidRDefault="004842D5" w:rsidP="00097717">
      <w:pPr>
        <w:pStyle w:val="Default"/>
        <w:spacing w:line="276" w:lineRule="auto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955" w:tblpY="101"/>
        <w:tblW w:w="9017" w:type="dxa"/>
        <w:tblLook w:val="04A0" w:firstRow="1" w:lastRow="0" w:firstColumn="1" w:lastColumn="0" w:noHBand="0" w:noVBand="1"/>
      </w:tblPr>
      <w:tblGrid>
        <w:gridCol w:w="1705"/>
        <w:gridCol w:w="7312"/>
      </w:tblGrid>
      <w:tr w:rsidR="00097717" w14:paraId="01812C77" w14:textId="77777777" w:rsidTr="00097717">
        <w:tc>
          <w:tcPr>
            <w:tcW w:w="1705" w:type="dxa"/>
            <w:vAlign w:val="center"/>
          </w:tcPr>
          <w:p w14:paraId="6A844033" w14:textId="77777777" w:rsidR="00097717" w:rsidRDefault="00097717" w:rsidP="0009771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5</w:t>
            </w:r>
          </w:p>
        </w:tc>
        <w:tc>
          <w:tcPr>
            <w:tcW w:w="7312" w:type="dxa"/>
          </w:tcPr>
          <w:p w14:paraId="6E9FC70E" w14:textId="77777777" w:rsidR="00097717" w:rsidRPr="007770F8" w:rsidRDefault="00097717" w:rsidP="00097717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Introduction to Dynamic Programming</w:t>
            </w:r>
          </w:p>
          <w:p w14:paraId="02A45ED3" w14:textId="77777777" w:rsidR="00097717" w:rsidRPr="007770F8" w:rsidRDefault="00097717" w:rsidP="00097717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– Longest Common Subsequence</w:t>
            </w:r>
          </w:p>
          <w:p w14:paraId="76D66624" w14:textId="77777777" w:rsidR="00097717" w:rsidRDefault="00097717" w:rsidP="00097717">
            <w:pPr>
              <w:pStyle w:val="Default"/>
              <w:numPr>
                <w:ilvl w:val="0"/>
                <w:numId w:val="46"/>
              </w:numPr>
              <w:spacing w:line="276" w:lineRule="auto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Longest Palindromic Subsequence</w:t>
            </w:r>
          </w:p>
          <w:p w14:paraId="1A197AB4" w14:textId="77777777" w:rsidR="00097717" w:rsidRPr="007770F8" w:rsidRDefault="00097717" w:rsidP="00097717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– 0/1 Knapsack Problem</w:t>
            </w:r>
          </w:p>
          <w:p w14:paraId="5E850D1A" w14:textId="77777777" w:rsidR="00097717" w:rsidRPr="007770F8" w:rsidRDefault="00097717" w:rsidP="00097717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– Subset Sum Problem</w:t>
            </w:r>
          </w:p>
          <w:p w14:paraId="315483C0" w14:textId="77777777" w:rsidR="00097717" w:rsidRPr="007770F8" w:rsidRDefault="00097717" w:rsidP="00097717">
            <w:pPr>
              <w:pStyle w:val="Default"/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– Minimum Cost Path</w:t>
            </w:r>
          </w:p>
          <w:p w14:paraId="124F2668" w14:textId="77777777" w:rsidR="00097717" w:rsidRDefault="00097717" w:rsidP="0009771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– Coin Change Problem</w:t>
            </w:r>
          </w:p>
        </w:tc>
      </w:tr>
      <w:tr w:rsidR="00097717" w14:paraId="30B0468C" w14:textId="77777777" w:rsidTr="00097717">
        <w:tc>
          <w:tcPr>
            <w:tcW w:w="1705" w:type="dxa"/>
            <w:vAlign w:val="center"/>
          </w:tcPr>
          <w:p w14:paraId="53938C0C" w14:textId="77777777" w:rsidR="00097717" w:rsidRDefault="00097717" w:rsidP="0009771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6</w:t>
            </w:r>
          </w:p>
        </w:tc>
        <w:tc>
          <w:tcPr>
            <w:tcW w:w="7312" w:type="dxa"/>
          </w:tcPr>
          <w:p w14:paraId="5E7098C0" w14:textId="2B748D6F" w:rsidR="00097717" w:rsidRPr="007770F8" w:rsidRDefault="003028ED" w:rsidP="00097717">
            <w:pPr>
              <w:pStyle w:val="Default"/>
              <w:tabs>
                <w:tab w:val="left" w:pos="998"/>
              </w:tabs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>
              <w:rPr>
                <w:rFonts w:ascii="Sylfaen" w:hAnsi="Sylfaen" w:cs="Times New Roman"/>
                <w:b/>
                <w:noProof/>
                <w:color w:val="auto"/>
                <w:spacing w:val="-5"/>
                <w:sz w:val="36"/>
                <w:szCs w:val="36"/>
              </w:rPr>
              <w:drawing>
                <wp:anchor distT="0" distB="0" distL="114300" distR="114300" simplePos="0" relativeHeight="251668480" behindDoc="1" locked="0" layoutInCell="1" allowOverlap="1" wp14:anchorId="2E7FCBE7" wp14:editId="211A6CBF">
                  <wp:simplePos x="0" y="0"/>
                  <wp:positionH relativeFrom="column">
                    <wp:posOffset>-1117819</wp:posOffset>
                  </wp:positionH>
                  <wp:positionV relativeFrom="paragraph">
                    <wp:posOffset>221089</wp:posOffset>
                  </wp:positionV>
                  <wp:extent cx="5547237" cy="1371600"/>
                  <wp:effectExtent l="0" t="0" r="0" b="0"/>
                  <wp:wrapNone/>
                  <wp:docPr id="28" name="Picture 28" descr="A green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green text on a white background&#10;&#10;Description automatically generated"/>
                          <pic:cNvPicPr/>
                        </pic:nvPicPr>
                        <pic:blipFill rotWithShape="1">
                          <a:blip r:embed="rId8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23" b="32586"/>
                          <a:stretch/>
                        </pic:blipFill>
                        <pic:spPr bwMode="auto">
                          <a:xfrm>
                            <a:off x="0" y="0"/>
                            <a:ext cx="5547237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717"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Coin Change Problem</w:t>
            </w:r>
          </w:p>
          <w:p w14:paraId="20A0F4BD" w14:textId="22710F58" w:rsidR="00097717" w:rsidRPr="007770F8" w:rsidRDefault="00097717" w:rsidP="00097717">
            <w:pPr>
              <w:pStyle w:val="Default"/>
              <w:tabs>
                <w:tab w:val="left" w:pos="998"/>
              </w:tabs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Boyer Moore Algorithm for Pattern</w:t>
            </w: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</w:t>
            </w: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Searching</w:t>
            </w:r>
          </w:p>
          <w:p w14:paraId="59D9BB38" w14:textId="38E3C87A" w:rsidR="00097717" w:rsidRPr="007770F8" w:rsidRDefault="00097717" w:rsidP="00097717">
            <w:pPr>
              <w:pStyle w:val="Default"/>
              <w:tabs>
                <w:tab w:val="left" w:pos="998"/>
              </w:tabs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-Bad Character Heuristic</w:t>
            </w:r>
          </w:p>
          <w:p w14:paraId="10F034E7" w14:textId="70DF3D95" w:rsidR="00097717" w:rsidRPr="007770F8" w:rsidRDefault="00097717" w:rsidP="00097717">
            <w:pPr>
              <w:pStyle w:val="Default"/>
              <w:tabs>
                <w:tab w:val="left" w:pos="998"/>
              </w:tabs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Boyer Moore Algorithm, Good Suffix</w:t>
            </w: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</w:t>
            </w: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heuristic</w:t>
            </w:r>
          </w:p>
          <w:p w14:paraId="6A2A486C" w14:textId="63A64B33" w:rsidR="00097717" w:rsidRPr="007770F8" w:rsidRDefault="00097717" w:rsidP="00097717">
            <w:pPr>
              <w:pStyle w:val="Default"/>
              <w:tabs>
                <w:tab w:val="left" w:pos="998"/>
              </w:tabs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Floyd-</w:t>
            </w:r>
            <w:proofErr w:type="spellStart"/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Warshall</w:t>
            </w:r>
            <w:proofErr w:type="spellEnd"/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Algorithm</w:t>
            </w:r>
          </w:p>
          <w:p w14:paraId="73295483" w14:textId="77777777" w:rsidR="00097717" w:rsidRPr="007770F8" w:rsidRDefault="00097717" w:rsidP="00097717">
            <w:pPr>
              <w:pStyle w:val="Default"/>
              <w:tabs>
                <w:tab w:val="left" w:pos="998"/>
              </w:tabs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Longest Common Subsequence</w:t>
            </w:r>
          </w:p>
          <w:p w14:paraId="139C1A68" w14:textId="6847FBB6" w:rsidR="00097717" w:rsidRPr="007770F8" w:rsidRDefault="00097717" w:rsidP="00097717">
            <w:pPr>
              <w:pStyle w:val="Default"/>
              <w:tabs>
                <w:tab w:val="left" w:pos="998"/>
              </w:tabs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Dutch National Flag</w:t>
            </w:r>
          </w:p>
          <w:p w14:paraId="66ADC226" w14:textId="77777777" w:rsidR="00097717" w:rsidRPr="007770F8" w:rsidRDefault="00097717" w:rsidP="00097717">
            <w:pPr>
              <w:pStyle w:val="Default"/>
              <w:tabs>
                <w:tab w:val="left" w:pos="998"/>
              </w:tabs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Branch &amp; Bound</w:t>
            </w:r>
          </w:p>
          <w:p w14:paraId="32FE18C0" w14:textId="77777777" w:rsidR="00097717" w:rsidRPr="007770F8" w:rsidRDefault="00097717" w:rsidP="00097717">
            <w:pPr>
              <w:pStyle w:val="Default"/>
              <w:tabs>
                <w:tab w:val="left" w:pos="998"/>
              </w:tabs>
              <w:jc w:val="center"/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Branch and bound vs backtracking</w:t>
            </w:r>
          </w:p>
          <w:p w14:paraId="59085BA2" w14:textId="77777777" w:rsidR="00097717" w:rsidRDefault="00097717" w:rsidP="00097717">
            <w:pPr>
              <w:pStyle w:val="Default"/>
              <w:spacing w:line="276" w:lineRule="auto"/>
              <w:jc w:val="center"/>
              <w:rPr>
                <w:rFonts w:ascii="Sylfaen" w:hAnsi="Sylfaen" w:cs="Times New Roman"/>
                <w:b/>
                <w:color w:val="auto"/>
                <w:spacing w:val="-5"/>
                <w:sz w:val="36"/>
                <w:szCs w:val="36"/>
              </w:rPr>
            </w:pPr>
            <w:r w:rsidRPr="007770F8"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>Traveling Salesperson problem using</w:t>
            </w:r>
            <w:r>
              <w:rPr>
                <w:rFonts w:ascii="Sylfaen" w:hAnsi="Sylfaen" w:cs="Times New Roman"/>
                <w:color w:val="auto"/>
                <w:spacing w:val="-5"/>
                <w:sz w:val="36"/>
                <w:szCs w:val="36"/>
              </w:rPr>
              <w:t xml:space="preserve"> branch and bound</w:t>
            </w:r>
          </w:p>
        </w:tc>
      </w:tr>
    </w:tbl>
    <w:p w14:paraId="21730A83" w14:textId="77777777" w:rsidR="00890830" w:rsidRPr="006752C8" w:rsidRDefault="00890830" w:rsidP="00620EB8">
      <w:pPr>
        <w:pStyle w:val="Default"/>
        <w:spacing w:line="276" w:lineRule="auto"/>
        <w:ind w:left="-810"/>
        <w:rPr>
          <w:rFonts w:ascii="Sylfaen" w:hAnsi="Sylfaen" w:cs="Times New Roman"/>
          <w:b/>
          <w:color w:val="auto"/>
          <w:spacing w:val="-5"/>
          <w:sz w:val="36"/>
          <w:szCs w:val="36"/>
        </w:rPr>
      </w:pPr>
    </w:p>
    <w:p w14:paraId="47095BBB" w14:textId="45132757" w:rsidR="002A7922" w:rsidRPr="00382ACA" w:rsidRDefault="00382ACA" w:rsidP="00382ACA">
      <w:pPr>
        <w:spacing w:after="0"/>
        <w:ind w:left="360"/>
        <w:jc w:val="both"/>
        <w:rPr>
          <w:rFonts w:ascii="Sylfaen" w:hAnsi="Sylfaen" w:cs="Sylfaen"/>
          <w:b/>
          <w:iCs/>
          <w:color w:val="000000"/>
          <w:sz w:val="36"/>
          <w:szCs w:val="36"/>
        </w:rPr>
      </w:pPr>
      <w:r>
        <w:rPr>
          <w:rFonts w:ascii="Sylfaen" w:hAnsi="Sylfaen" w:cs="Sylfaen"/>
          <w:b/>
          <w:iCs/>
          <w:color w:val="000000"/>
          <w:sz w:val="36"/>
          <w:szCs w:val="36"/>
          <w:u w:val="single"/>
        </w:rPr>
        <w:t xml:space="preserve">NOTE: </w:t>
      </w:r>
      <w:r>
        <w:rPr>
          <w:rFonts w:ascii="Sylfaen" w:hAnsi="Sylfaen" w:cs="Sylfaen"/>
          <w:b/>
          <w:iCs/>
          <w:color w:val="000000"/>
          <w:sz w:val="36"/>
          <w:szCs w:val="36"/>
        </w:rPr>
        <w:t xml:space="preserve">Algorithm Topics allocated each day may vary based on Students </w:t>
      </w:r>
      <w:r w:rsidR="001013A8">
        <w:rPr>
          <w:rFonts w:ascii="Sylfaen" w:hAnsi="Sylfaen" w:cs="Sylfaen"/>
          <w:b/>
          <w:iCs/>
          <w:color w:val="000000"/>
          <w:sz w:val="36"/>
          <w:szCs w:val="36"/>
        </w:rPr>
        <w:t>level and</w:t>
      </w:r>
      <w:r>
        <w:rPr>
          <w:rFonts w:ascii="Sylfaen" w:hAnsi="Sylfaen" w:cs="Sylfaen"/>
          <w:b/>
          <w:iCs/>
          <w:color w:val="000000"/>
          <w:sz w:val="36"/>
          <w:szCs w:val="36"/>
        </w:rPr>
        <w:t xml:space="preserve"> no of days allocated. </w:t>
      </w:r>
    </w:p>
    <w:p w14:paraId="59676868" w14:textId="66718126" w:rsidR="006E0902" w:rsidRPr="00853877" w:rsidRDefault="006E0902" w:rsidP="00382ACA">
      <w:pPr>
        <w:pStyle w:val="Default"/>
        <w:spacing w:line="276" w:lineRule="auto"/>
        <w:rPr>
          <w:rFonts w:ascii="Sylfaen" w:hAnsi="Sylfaen"/>
          <w:b/>
          <w:spacing w:val="-5"/>
          <w:sz w:val="32"/>
          <w:szCs w:val="32"/>
        </w:rPr>
      </w:pPr>
    </w:p>
    <w:sectPr w:rsidR="006E0902" w:rsidRPr="00853877" w:rsidSect="00C03E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0EA4" w14:textId="77777777" w:rsidR="007C1CC8" w:rsidRDefault="007C1CC8" w:rsidP="00B633C4">
      <w:pPr>
        <w:spacing w:after="0" w:line="240" w:lineRule="auto"/>
      </w:pPr>
      <w:r>
        <w:separator/>
      </w:r>
    </w:p>
  </w:endnote>
  <w:endnote w:type="continuationSeparator" w:id="0">
    <w:p w14:paraId="14BC07D9" w14:textId="77777777" w:rsidR="007C1CC8" w:rsidRDefault="007C1CC8" w:rsidP="00B6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C921" w14:textId="7688DC68" w:rsidR="00D402C0" w:rsidRDefault="00A77DDB" w:rsidP="00D402C0">
    <w:pPr>
      <w:pStyle w:val="Footer"/>
      <w:tabs>
        <w:tab w:val="clear" w:pos="9360"/>
        <w:tab w:val="right" w:pos="10890"/>
      </w:tabs>
      <w:ind w:left="-540" w:right="-1440"/>
      <w:jc w:val="center"/>
      <w:rPr>
        <w:rFonts w:ascii="Bookman Old Style" w:hAnsi="Bookman Old Style"/>
        <w:b/>
        <w:noProof/>
        <w:sz w:val="20"/>
        <w:szCs w:val="20"/>
      </w:rPr>
    </w:pPr>
    <w:r>
      <w:rPr>
        <w:rFonts w:ascii="Bookman Old Style" w:eastAsia="Times New Roman" w:hAnsi="Bookman Old Style"/>
        <w:b/>
        <w:noProof/>
        <w:spacing w:val="-5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7C7013" wp14:editId="0B55B9EC">
              <wp:simplePos x="0" y="0"/>
              <wp:positionH relativeFrom="page">
                <wp:align>right</wp:align>
              </wp:positionH>
              <wp:positionV relativeFrom="paragraph">
                <wp:posOffset>-361975</wp:posOffset>
              </wp:positionV>
              <wp:extent cx="7541537" cy="9054"/>
              <wp:effectExtent l="0" t="0" r="21590" b="2921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541537" cy="9054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000BA" id="Straight Connector 14" o:spid="_x0000_s1026" style="position:absolute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6pt,-28.5pt" to="1136.4pt,-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" strokecolor="black [3200]" strokeweight=".5pt">
              <v:stroke joinstyle="miter"/>
              <w10:wrap anchorx="page"/>
            </v:line>
          </w:pict>
        </mc:Fallback>
      </mc:AlternateContent>
    </w:r>
    <w:r w:rsidR="00D402C0" w:rsidRPr="00634E35">
      <w:rPr>
        <w:rFonts w:ascii="Bookman Old Style" w:hAnsi="Bookman Old Style"/>
        <w:b/>
        <w:noProof/>
        <w:sz w:val="20"/>
        <w:szCs w:val="20"/>
      </w:rPr>
      <w:t xml:space="preserve">| </w:t>
    </w:r>
    <w:r w:rsidR="00D402C0">
      <w:rPr>
        <w:rFonts w:ascii="Bookman Old Style" w:hAnsi="Bookman Old Style"/>
        <w:b/>
        <w:noProof/>
        <w:sz w:val="20"/>
        <w:szCs w:val="20"/>
      </w:rPr>
      <w:t>Technical Training | English Language Training |</w:t>
    </w:r>
  </w:p>
  <w:p w14:paraId="5C388AC9" w14:textId="542B1958" w:rsidR="00661ADF" w:rsidRPr="00D402C0" w:rsidRDefault="00D402C0" w:rsidP="00D402C0">
    <w:pPr>
      <w:pStyle w:val="Footer"/>
      <w:tabs>
        <w:tab w:val="clear" w:pos="9360"/>
        <w:tab w:val="right" w:pos="10890"/>
      </w:tabs>
      <w:ind w:left="-540" w:right="-1440"/>
      <w:jc w:val="center"/>
      <w:rPr>
        <w:rFonts w:ascii="Bookman Old Style" w:hAnsi="Bookman Old Style"/>
        <w:b/>
        <w:noProof/>
        <w:sz w:val="20"/>
        <w:szCs w:val="20"/>
      </w:rPr>
    </w:pPr>
    <w:r>
      <w:rPr>
        <w:rFonts w:ascii="Bookman Old Style" w:hAnsi="Bookman Old Style"/>
        <w:b/>
        <w:noProof/>
        <w:sz w:val="20"/>
        <w:szCs w:val="20"/>
      </w:rPr>
      <w:t>| Soft Skills Training</w:t>
    </w:r>
    <w:r w:rsidRPr="00634E35">
      <w:rPr>
        <w:rFonts w:ascii="Bookman Old Style" w:hAnsi="Bookman Old Style"/>
        <w:b/>
        <w:noProof/>
        <w:sz w:val="20"/>
        <w:szCs w:val="20"/>
      </w:rPr>
      <w:t xml:space="preserve"> </w:t>
    </w:r>
    <w:r>
      <w:rPr>
        <w:rFonts w:ascii="Bookman Old Style" w:hAnsi="Bookman Old Style"/>
        <w:b/>
        <w:noProof/>
        <w:sz w:val="20"/>
        <w:szCs w:val="20"/>
      </w:rPr>
      <w:t>| Aptitutde</w:t>
    </w:r>
    <w:r w:rsidRPr="00634E35">
      <w:rPr>
        <w:rFonts w:ascii="Bookman Old Style" w:hAnsi="Bookman Old Style"/>
        <w:b/>
        <w:noProof/>
        <w:sz w:val="20"/>
        <w:szCs w:val="20"/>
      </w:rPr>
      <w:t xml:space="preserve"> Training | </w:t>
    </w:r>
    <w:r w:rsidR="00595CB1">
      <w:rPr>
        <w:rFonts w:ascii="Sylfaen" w:hAnsi="Sylfaen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52C7B30" wp14:editId="33081ABF">
          <wp:simplePos x="0" y="0"/>
          <wp:positionH relativeFrom="column">
            <wp:posOffset>5283200</wp:posOffset>
          </wp:positionH>
          <wp:positionV relativeFrom="paragraph">
            <wp:posOffset>-481330</wp:posOffset>
          </wp:positionV>
          <wp:extent cx="914400" cy="901738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1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ADB" w:rsidRPr="00614BC2">
      <w:rPr>
        <w:rFonts w:ascii="Sylfaen" w:hAnsi="Sylfae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E2FEE" wp14:editId="056EEE95">
              <wp:simplePos x="0" y="0"/>
              <wp:positionH relativeFrom="column">
                <wp:posOffset>-904875</wp:posOffset>
              </wp:positionH>
              <wp:positionV relativeFrom="paragraph">
                <wp:posOffset>-497205</wp:posOffset>
              </wp:positionV>
              <wp:extent cx="7753350" cy="9525"/>
              <wp:effectExtent l="0" t="0" r="0" b="9525"/>
              <wp:wrapNone/>
              <wp:docPr id="9" name="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753350" cy="952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59CC7" id="_x0000_t32" coordsize="21600,21600" o:spt="32" o:oned="t" path="m,l21600,21600e" filled="f">
              <v:path arrowok="t" fillok="f" o:connecttype="none"/>
              <o:lock v:ext="edit" shapetype="t"/>
            </v:shapetype>
            <v:shape id=" 81" o:spid="_x0000_s1026" type="#_x0000_t32" style="position:absolute;margin-left:-71.25pt;margin-top:-39.15pt;width:610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">
              <v:stroke dashstyle="1 1" endcap="round"/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4488" w14:textId="2B694C7C" w:rsidR="00661ADF" w:rsidRDefault="00A77DDB" w:rsidP="0040543F">
    <w:pPr>
      <w:pStyle w:val="Footer"/>
      <w:tabs>
        <w:tab w:val="clear" w:pos="9360"/>
        <w:tab w:val="right" w:pos="10890"/>
      </w:tabs>
      <w:ind w:right="-1440"/>
      <w:rPr>
        <w:rFonts w:ascii="Copperplate Gothic Bold" w:hAnsi="Copperplate Gothic Bold"/>
        <w:noProof/>
        <w:sz w:val="20"/>
        <w:szCs w:val="20"/>
      </w:rPr>
    </w:pPr>
    <w:r>
      <w:rPr>
        <w:rFonts w:ascii="Bookman Old Style" w:eastAsia="Times New Roman" w:hAnsi="Bookman Old Style"/>
        <w:b/>
        <w:noProof/>
        <w:spacing w:val="-5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A80353" wp14:editId="4797B51E">
              <wp:simplePos x="0" y="0"/>
              <wp:positionH relativeFrom="page">
                <wp:align>left</wp:align>
              </wp:positionH>
              <wp:positionV relativeFrom="paragraph">
                <wp:posOffset>-225425</wp:posOffset>
              </wp:positionV>
              <wp:extent cx="7541537" cy="9054"/>
              <wp:effectExtent l="0" t="0" r="21590" b="2921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541537" cy="9054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1AD43" id="Straight Connector 16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7.75pt" to="593.8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" strokecolor="black [3200]" strokeweight=".5pt">
              <v:stroke joinstyle="miter"/>
              <w10:wrap anchorx="page"/>
            </v:line>
          </w:pict>
        </mc:Fallback>
      </mc:AlternateContent>
    </w:r>
    <w:r w:rsidR="00484107">
      <w:rPr>
        <w:rFonts w:ascii="Sylfaen" w:hAnsi="Sylfaen"/>
        <w:b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D9F7B94" wp14:editId="06AFA183">
          <wp:simplePos x="0" y="0"/>
          <wp:positionH relativeFrom="column">
            <wp:posOffset>5335929</wp:posOffset>
          </wp:positionH>
          <wp:positionV relativeFrom="paragraph">
            <wp:posOffset>-197405</wp:posOffset>
          </wp:positionV>
          <wp:extent cx="914400" cy="90173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1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107">
      <w:rPr>
        <w:rFonts w:ascii="Copperplate Gothic Bold" w:hAnsi="Copperplate Gothic Bol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69BEA5" wp14:editId="16F60A90">
              <wp:simplePos x="0" y="0"/>
              <wp:positionH relativeFrom="column">
                <wp:posOffset>-1583200</wp:posOffset>
              </wp:positionH>
              <wp:positionV relativeFrom="paragraph">
                <wp:posOffset>-212154</wp:posOffset>
              </wp:positionV>
              <wp:extent cx="10277475" cy="0"/>
              <wp:effectExtent l="0" t="0" r="0" b="0"/>
              <wp:wrapNone/>
              <wp:docPr id="6" name="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B2D01" id="_x0000_t32" coordsize="21600,21600" o:spt="32" o:oned="t" path="m,l21600,21600e" filled="f">
              <v:path arrowok="t" fillok="f" o:connecttype="none"/>
              <o:lock v:ext="edit" shapetype="t"/>
            </v:shapetype>
            <v:shape id=" 85" o:spid="_x0000_s1026" type="#_x0000_t32" style="position:absolute;margin-left:-124.65pt;margin-top:-16.7pt;width:80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">
              <v:stroke dashstyle="1 1" endcap="round"/>
              <o:lock v:ext="edit" shapetype="f"/>
            </v:shape>
          </w:pict>
        </mc:Fallback>
      </mc:AlternateContent>
    </w:r>
  </w:p>
  <w:p w14:paraId="4442EF3F" w14:textId="3910C385" w:rsidR="00661ADF" w:rsidRDefault="00661ADF" w:rsidP="001D30F4">
    <w:pPr>
      <w:pStyle w:val="Footer"/>
      <w:tabs>
        <w:tab w:val="clear" w:pos="9360"/>
        <w:tab w:val="right" w:pos="10890"/>
      </w:tabs>
      <w:ind w:left="-540" w:right="-1440"/>
      <w:jc w:val="center"/>
      <w:rPr>
        <w:rFonts w:ascii="Bookman Old Style" w:hAnsi="Bookman Old Style"/>
        <w:b/>
        <w:noProof/>
        <w:sz w:val="20"/>
        <w:szCs w:val="20"/>
      </w:rPr>
    </w:pPr>
    <w:bookmarkStart w:id="0" w:name="_Hlk141375879"/>
    <w:bookmarkStart w:id="1" w:name="_Hlk141375880"/>
    <w:bookmarkStart w:id="2" w:name="_Hlk141375881"/>
    <w:bookmarkStart w:id="3" w:name="_Hlk141375882"/>
    <w:bookmarkStart w:id="4" w:name="_Hlk141375883"/>
    <w:bookmarkStart w:id="5" w:name="_Hlk141375884"/>
    <w:bookmarkStart w:id="6" w:name="_Hlk141375885"/>
    <w:bookmarkStart w:id="7" w:name="_Hlk141375886"/>
    <w:bookmarkStart w:id="8" w:name="_Hlk141375887"/>
    <w:bookmarkStart w:id="9" w:name="_Hlk141375888"/>
    <w:bookmarkStart w:id="10" w:name="_Hlk141375889"/>
    <w:bookmarkStart w:id="11" w:name="_Hlk141375890"/>
    <w:bookmarkStart w:id="12" w:name="_Hlk141375891"/>
    <w:bookmarkStart w:id="13" w:name="_Hlk141375892"/>
    <w:r w:rsidRPr="00634E35">
      <w:rPr>
        <w:rFonts w:ascii="Bookman Old Style" w:hAnsi="Bookman Old Style"/>
        <w:b/>
        <w:noProof/>
        <w:sz w:val="20"/>
        <w:szCs w:val="20"/>
      </w:rPr>
      <w:t xml:space="preserve">| </w:t>
    </w:r>
    <w:r>
      <w:rPr>
        <w:rFonts w:ascii="Bookman Old Style" w:hAnsi="Bookman Old Style"/>
        <w:b/>
        <w:noProof/>
        <w:sz w:val="20"/>
        <w:szCs w:val="20"/>
      </w:rPr>
      <w:t>Technical Training | English Language Training</w:t>
    </w:r>
    <w:r w:rsidR="00940C59">
      <w:rPr>
        <w:rFonts w:ascii="Bookman Old Style" w:hAnsi="Bookman Old Style"/>
        <w:b/>
        <w:noProof/>
        <w:sz w:val="20"/>
        <w:szCs w:val="20"/>
      </w:rPr>
      <w:t xml:space="preserve"> |</w:t>
    </w:r>
  </w:p>
  <w:p w14:paraId="1B521FD5" w14:textId="34900386" w:rsidR="00661ADF" w:rsidRPr="00D402C0" w:rsidRDefault="00940C59" w:rsidP="00D402C0">
    <w:pPr>
      <w:pStyle w:val="Footer"/>
      <w:tabs>
        <w:tab w:val="clear" w:pos="9360"/>
        <w:tab w:val="right" w:pos="10890"/>
      </w:tabs>
      <w:ind w:left="-540" w:right="-1440"/>
      <w:jc w:val="center"/>
      <w:rPr>
        <w:rFonts w:ascii="Bookman Old Style" w:hAnsi="Bookman Old Style"/>
        <w:b/>
        <w:noProof/>
        <w:sz w:val="20"/>
        <w:szCs w:val="20"/>
      </w:rPr>
    </w:pPr>
    <w:r>
      <w:rPr>
        <w:rFonts w:ascii="Bookman Old Style" w:hAnsi="Bookman Old Style"/>
        <w:b/>
        <w:noProof/>
        <w:sz w:val="20"/>
        <w:szCs w:val="20"/>
      </w:rPr>
      <w:t xml:space="preserve">| </w:t>
    </w:r>
    <w:r w:rsidR="00661ADF">
      <w:rPr>
        <w:rFonts w:ascii="Bookman Old Style" w:hAnsi="Bookman Old Style"/>
        <w:b/>
        <w:noProof/>
        <w:sz w:val="20"/>
        <w:szCs w:val="20"/>
      </w:rPr>
      <w:t>Soft Skills Training</w:t>
    </w:r>
    <w:r w:rsidR="00661ADF" w:rsidRPr="00634E35">
      <w:rPr>
        <w:rFonts w:ascii="Bookman Old Style" w:hAnsi="Bookman Old Style"/>
        <w:b/>
        <w:noProof/>
        <w:sz w:val="20"/>
        <w:szCs w:val="20"/>
      </w:rPr>
      <w:t xml:space="preserve"> </w:t>
    </w:r>
    <w:r w:rsidR="00661ADF">
      <w:rPr>
        <w:rFonts w:ascii="Bookman Old Style" w:hAnsi="Bookman Old Style"/>
        <w:b/>
        <w:noProof/>
        <w:sz w:val="20"/>
        <w:szCs w:val="20"/>
      </w:rPr>
      <w:t xml:space="preserve">| </w:t>
    </w:r>
    <w:r>
      <w:rPr>
        <w:rFonts w:ascii="Bookman Old Style" w:hAnsi="Bookman Old Style"/>
        <w:b/>
        <w:noProof/>
        <w:sz w:val="20"/>
        <w:szCs w:val="20"/>
      </w:rPr>
      <w:t>Aptitutde</w:t>
    </w:r>
    <w:r w:rsidR="00661ADF" w:rsidRPr="00634E35">
      <w:rPr>
        <w:rFonts w:ascii="Bookman Old Style" w:hAnsi="Bookman Old Style"/>
        <w:b/>
        <w:noProof/>
        <w:sz w:val="20"/>
        <w:szCs w:val="20"/>
      </w:rPr>
      <w:t xml:space="preserve"> Training |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359F" w14:textId="177C17E7" w:rsidR="00D402C0" w:rsidRDefault="00A77DDB" w:rsidP="00D402C0">
    <w:pPr>
      <w:pStyle w:val="Footer"/>
      <w:tabs>
        <w:tab w:val="clear" w:pos="9360"/>
        <w:tab w:val="right" w:pos="10890"/>
      </w:tabs>
      <w:ind w:left="-540" w:right="-1440"/>
      <w:jc w:val="center"/>
      <w:rPr>
        <w:rFonts w:ascii="Bookman Old Style" w:hAnsi="Bookman Old Style"/>
        <w:b/>
        <w:noProof/>
        <w:sz w:val="20"/>
        <w:szCs w:val="20"/>
      </w:rPr>
    </w:pPr>
    <w:r>
      <w:rPr>
        <w:rFonts w:ascii="Bookman Old Style" w:eastAsia="Times New Roman" w:hAnsi="Bookman Old Style"/>
        <w:b/>
        <w:noProof/>
        <w:spacing w:val="-5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ADC679" wp14:editId="329CB4A9">
              <wp:simplePos x="0" y="0"/>
              <wp:positionH relativeFrom="page">
                <wp:align>right</wp:align>
              </wp:positionH>
              <wp:positionV relativeFrom="paragraph">
                <wp:posOffset>-353085</wp:posOffset>
              </wp:positionV>
              <wp:extent cx="7541537" cy="9054"/>
              <wp:effectExtent l="0" t="0" r="21590" b="2921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541537" cy="9054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6C1D2" id="Straight Connector 12" o:spid="_x0000_s1026" style="position:absolute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6pt,-27.8pt" to="1136.4pt,-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" strokecolor="black [3200]" strokeweight=".5pt">
              <v:stroke joinstyle="miter"/>
              <w10:wrap anchorx="page"/>
            </v:line>
          </w:pict>
        </mc:Fallback>
      </mc:AlternateContent>
    </w:r>
    <w:r w:rsidR="00D402C0" w:rsidRPr="00634E35">
      <w:rPr>
        <w:rFonts w:ascii="Bookman Old Style" w:hAnsi="Bookman Old Style"/>
        <w:b/>
        <w:noProof/>
        <w:sz w:val="20"/>
        <w:szCs w:val="20"/>
      </w:rPr>
      <w:t xml:space="preserve">| </w:t>
    </w:r>
    <w:r w:rsidR="00D402C0">
      <w:rPr>
        <w:rFonts w:ascii="Bookman Old Style" w:hAnsi="Bookman Old Style"/>
        <w:b/>
        <w:noProof/>
        <w:sz w:val="20"/>
        <w:szCs w:val="20"/>
      </w:rPr>
      <w:t>Technical Training | English Language Training |</w:t>
    </w:r>
  </w:p>
  <w:p w14:paraId="7ECF8E6F" w14:textId="70F5BF76" w:rsidR="00661ADF" w:rsidRPr="00D402C0" w:rsidRDefault="00D402C0" w:rsidP="00D402C0">
    <w:pPr>
      <w:pStyle w:val="Footer"/>
      <w:tabs>
        <w:tab w:val="clear" w:pos="9360"/>
        <w:tab w:val="right" w:pos="10890"/>
      </w:tabs>
      <w:ind w:left="-540" w:right="-1440"/>
      <w:jc w:val="center"/>
      <w:rPr>
        <w:rFonts w:ascii="Bookman Old Style" w:hAnsi="Bookman Old Style"/>
        <w:b/>
        <w:noProof/>
        <w:sz w:val="20"/>
        <w:szCs w:val="20"/>
      </w:rPr>
    </w:pPr>
    <w:r>
      <w:rPr>
        <w:rFonts w:ascii="Bookman Old Style" w:hAnsi="Bookman Old Style"/>
        <w:b/>
        <w:noProof/>
        <w:sz w:val="20"/>
        <w:szCs w:val="20"/>
      </w:rPr>
      <w:t>| Soft Skills Training</w:t>
    </w:r>
    <w:r w:rsidRPr="00634E35">
      <w:rPr>
        <w:rFonts w:ascii="Bookman Old Style" w:hAnsi="Bookman Old Style"/>
        <w:b/>
        <w:noProof/>
        <w:sz w:val="20"/>
        <w:szCs w:val="20"/>
      </w:rPr>
      <w:t xml:space="preserve"> </w:t>
    </w:r>
    <w:r>
      <w:rPr>
        <w:rFonts w:ascii="Bookman Old Style" w:hAnsi="Bookman Old Style"/>
        <w:b/>
        <w:noProof/>
        <w:sz w:val="20"/>
        <w:szCs w:val="20"/>
      </w:rPr>
      <w:t>| Aptitutde</w:t>
    </w:r>
    <w:r w:rsidRPr="00634E35">
      <w:rPr>
        <w:rFonts w:ascii="Bookman Old Style" w:hAnsi="Bookman Old Style"/>
        <w:b/>
        <w:noProof/>
        <w:sz w:val="20"/>
        <w:szCs w:val="20"/>
      </w:rPr>
      <w:t xml:space="preserve"> Training | </w:t>
    </w:r>
    <w:r>
      <w:tab/>
    </w:r>
    <w:r w:rsidR="00595CB1">
      <w:rPr>
        <w:rFonts w:ascii="Sylfaen" w:hAnsi="Sylfaen"/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32CC6F33" wp14:editId="766D2C79">
          <wp:simplePos x="0" y="0"/>
          <wp:positionH relativeFrom="column">
            <wp:posOffset>5310555</wp:posOffset>
          </wp:positionH>
          <wp:positionV relativeFrom="paragraph">
            <wp:posOffset>-470584</wp:posOffset>
          </wp:positionV>
          <wp:extent cx="914400" cy="901738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15" cy="927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5ADB" w:rsidRPr="00614BC2">
      <w:rPr>
        <w:rFonts w:ascii="Sylfaen" w:hAnsi="Sylfae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06B190" wp14:editId="467AFFBF">
              <wp:simplePos x="0" y="0"/>
              <wp:positionH relativeFrom="column">
                <wp:posOffset>-904875</wp:posOffset>
              </wp:positionH>
              <wp:positionV relativeFrom="paragraph">
                <wp:posOffset>-497205</wp:posOffset>
              </wp:positionV>
              <wp:extent cx="7753350" cy="9525"/>
              <wp:effectExtent l="0" t="0" r="0" b="9525"/>
              <wp:wrapNone/>
              <wp:docPr id="4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753350" cy="952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00891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71.25pt;margin-top:-39.15pt;width:610.5pt;height: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">
              <v:stroke dashstyle="1 1" endcap="round"/>
              <o:lock v:ext="edit" shapetype="f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7201" w14:textId="77777777" w:rsidR="00661ADF" w:rsidRDefault="00475ADB" w:rsidP="0040543F">
    <w:pPr>
      <w:pStyle w:val="Footer"/>
      <w:tabs>
        <w:tab w:val="clear" w:pos="9360"/>
        <w:tab w:val="right" w:pos="10890"/>
      </w:tabs>
      <w:ind w:right="-1440"/>
      <w:rPr>
        <w:rFonts w:ascii="Copperplate Gothic Bold" w:hAnsi="Copperplate Gothic Bold"/>
        <w:noProof/>
        <w:sz w:val="20"/>
        <w:szCs w:val="20"/>
      </w:rPr>
    </w:pPr>
    <w:r w:rsidRPr="00614BC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89987C1" wp14:editId="54F9A977">
              <wp:simplePos x="0" y="0"/>
              <wp:positionH relativeFrom="column">
                <wp:posOffset>-904875</wp:posOffset>
              </wp:positionH>
              <wp:positionV relativeFrom="paragraph">
                <wp:posOffset>-11430</wp:posOffset>
              </wp:positionV>
              <wp:extent cx="9012555" cy="9525"/>
              <wp:effectExtent l="0" t="0" r="17145" b="9525"/>
              <wp:wrapNone/>
              <wp:docPr id="2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9012555" cy="952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5F862" id="_x0000_t32" coordsize="21600,21600" o:spt="32" o:oned="t" path="m,l21600,21600e" filled="f">
              <v:path arrowok="t" fillok="f" o:connecttype="none"/>
              <o:lock v:ext="edit" shapetype="t"/>
            </v:shapetype>
            <v:shape id=" 28" o:spid="_x0000_s1026" type="#_x0000_t32" style="position:absolute;margin-left:-71.25pt;margin-top:-.9pt;width:709.65pt;height: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">
              <v:stroke dashstyle="1 1" endcap="round"/>
              <o:lock v:ext="edit" shapetype="f"/>
            </v:shape>
          </w:pict>
        </mc:Fallback>
      </mc:AlternateContent>
    </w:r>
    <w:r>
      <w:rPr>
        <w:rFonts w:ascii="Copperplate Gothic Bold" w:hAnsi="Copperplate Gothic Bold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E71679" wp14:editId="2455C413">
              <wp:simplePos x="0" y="0"/>
              <wp:positionH relativeFrom="column">
                <wp:posOffset>-1571625</wp:posOffset>
              </wp:positionH>
              <wp:positionV relativeFrom="paragraph">
                <wp:posOffset>-3810</wp:posOffset>
              </wp:positionV>
              <wp:extent cx="10277475" cy="0"/>
              <wp:effectExtent l="0" t="0" r="0" b="0"/>
              <wp:wrapNone/>
              <wp:docPr id="1" name="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4EF6A" id=" 29" o:spid="_x0000_s1026" type="#_x0000_t32" style="position:absolute;margin-left:-123.75pt;margin-top:-.3pt;width:809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">
              <v:stroke dashstyle="1 1" endcap="round"/>
              <o:lock v:ext="edit" shapetype="f"/>
            </v:shape>
          </w:pict>
        </mc:Fallback>
      </mc:AlternateContent>
    </w:r>
  </w:p>
  <w:p w14:paraId="76334243" w14:textId="77777777" w:rsidR="00661ADF" w:rsidRDefault="00661ADF" w:rsidP="001D30F4">
    <w:pPr>
      <w:pStyle w:val="Footer"/>
      <w:tabs>
        <w:tab w:val="clear" w:pos="9360"/>
        <w:tab w:val="right" w:pos="10890"/>
      </w:tabs>
      <w:ind w:left="-540" w:right="-1440"/>
      <w:jc w:val="center"/>
      <w:rPr>
        <w:rFonts w:ascii="Bookman Old Style" w:hAnsi="Bookman Old Style"/>
        <w:b/>
        <w:noProof/>
        <w:sz w:val="20"/>
        <w:szCs w:val="20"/>
      </w:rPr>
    </w:pPr>
    <w:r w:rsidRPr="00634E35">
      <w:rPr>
        <w:rFonts w:ascii="Bookman Old Style" w:hAnsi="Bookman Old Style"/>
        <w:b/>
        <w:noProof/>
        <w:sz w:val="20"/>
        <w:szCs w:val="20"/>
      </w:rPr>
      <w:t xml:space="preserve">Aptitude Training | </w:t>
    </w:r>
    <w:r>
      <w:rPr>
        <w:rFonts w:ascii="Bookman Old Style" w:hAnsi="Bookman Old Style"/>
        <w:b/>
        <w:noProof/>
        <w:sz w:val="20"/>
        <w:szCs w:val="20"/>
      </w:rPr>
      <w:t>Technical Training | English Language Training</w:t>
    </w:r>
  </w:p>
  <w:p w14:paraId="2782037F" w14:textId="77777777" w:rsidR="00661ADF" w:rsidRPr="00E07DE4" w:rsidRDefault="00661ADF" w:rsidP="001D30F4">
    <w:pPr>
      <w:pStyle w:val="Footer"/>
      <w:tabs>
        <w:tab w:val="clear" w:pos="9360"/>
        <w:tab w:val="right" w:pos="10890"/>
      </w:tabs>
      <w:ind w:left="-540" w:right="-1440"/>
      <w:jc w:val="center"/>
      <w:rPr>
        <w:rFonts w:ascii="Bookman Old Style" w:hAnsi="Bookman Old Style"/>
        <w:b/>
        <w:noProof/>
        <w:sz w:val="20"/>
        <w:szCs w:val="20"/>
      </w:rPr>
    </w:pPr>
    <w:r>
      <w:rPr>
        <w:rFonts w:ascii="Bookman Old Style" w:hAnsi="Bookman Old Style"/>
        <w:b/>
        <w:noProof/>
        <w:sz w:val="20"/>
        <w:szCs w:val="20"/>
      </w:rPr>
      <w:t>Soft Skills Training</w:t>
    </w:r>
    <w:r w:rsidRPr="00634E35">
      <w:rPr>
        <w:rFonts w:ascii="Bookman Old Style" w:hAnsi="Bookman Old Style"/>
        <w:b/>
        <w:noProof/>
        <w:sz w:val="20"/>
        <w:szCs w:val="20"/>
      </w:rPr>
      <w:t xml:space="preserve"> </w:t>
    </w:r>
    <w:r>
      <w:rPr>
        <w:rFonts w:ascii="Bookman Old Style" w:hAnsi="Bookman Old Style"/>
        <w:b/>
        <w:noProof/>
        <w:sz w:val="20"/>
        <w:szCs w:val="20"/>
      </w:rPr>
      <w:t>| Finance</w:t>
    </w:r>
    <w:r w:rsidRPr="00634E35">
      <w:rPr>
        <w:rFonts w:ascii="Bookman Old Style" w:hAnsi="Bookman Old Style"/>
        <w:b/>
        <w:noProof/>
        <w:sz w:val="20"/>
        <w:szCs w:val="20"/>
      </w:rPr>
      <w:t xml:space="preserve"> Training | </w:t>
    </w:r>
    <w:r>
      <w:rPr>
        <w:rFonts w:ascii="Bookman Old Style" w:hAnsi="Bookman Old Style"/>
        <w:b/>
        <w:noProof/>
        <w:sz w:val="20"/>
        <w:szCs w:val="20"/>
      </w:rPr>
      <w:t>Placement Services</w:t>
    </w:r>
  </w:p>
  <w:p w14:paraId="41CCDC0E" w14:textId="77777777" w:rsidR="00661ADF" w:rsidRDefault="00661ADF" w:rsidP="0040543F">
    <w:pPr>
      <w:pStyle w:val="Footer"/>
    </w:pPr>
  </w:p>
  <w:p w14:paraId="6B22D269" w14:textId="77777777" w:rsidR="00661ADF" w:rsidRPr="0040543F" w:rsidRDefault="00661ADF" w:rsidP="00405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AD5B" w14:textId="77777777" w:rsidR="007C1CC8" w:rsidRDefault="007C1CC8" w:rsidP="00B633C4">
      <w:pPr>
        <w:spacing w:after="0" w:line="240" w:lineRule="auto"/>
      </w:pPr>
      <w:r>
        <w:separator/>
      </w:r>
    </w:p>
  </w:footnote>
  <w:footnote w:type="continuationSeparator" w:id="0">
    <w:p w14:paraId="7D2A1DDD" w14:textId="77777777" w:rsidR="007C1CC8" w:rsidRDefault="007C1CC8" w:rsidP="00B6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FE77" w14:textId="6EB83C6C" w:rsidR="00661ADF" w:rsidRDefault="00D402C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957163A" wp14:editId="451C6E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62075" cy="566420"/>
          <wp:effectExtent l="0" t="0" r="952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E1B2" w14:textId="77777777" w:rsidR="00744FC6" w:rsidRPr="004D326C" w:rsidRDefault="00744FC6" w:rsidP="00744FC6">
    <w:pPr>
      <w:pStyle w:val="Header"/>
      <w:ind w:left="1440"/>
      <w:rPr>
        <w:rFonts w:ascii="Copperplate Gothic Bold" w:hAnsi="Copperplate Gothic Bold"/>
        <w:b/>
        <w:sz w:val="40"/>
        <w:szCs w:val="40"/>
      </w:rPr>
    </w:pPr>
    <w:r w:rsidRPr="004D326C">
      <w:rPr>
        <w:rFonts w:ascii="Copperplate Gothic Bold" w:hAnsi="Copperplate Gothic Bold"/>
        <w:noProof/>
        <w:color w:val="11B315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F86701" wp14:editId="479446C9">
              <wp:simplePos x="0" y="0"/>
              <wp:positionH relativeFrom="column">
                <wp:posOffset>4699000</wp:posOffset>
              </wp:positionH>
              <wp:positionV relativeFrom="paragraph">
                <wp:posOffset>-238760</wp:posOffset>
              </wp:positionV>
              <wp:extent cx="1866900" cy="102870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CA930E" w14:textId="77777777" w:rsidR="00744FC6" w:rsidRDefault="00744FC6" w:rsidP="00744FC6">
                          <w:pPr>
                            <w:pStyle w:val="Header"/>
                            <w:jc w:val="right"/>
                            <w:rPr>
                              <w:rFonts w:ascii="Bookman Old Style" w:eastAsia="Times New Roman" w:hAnsi="Bookman Old Style"/>
                              <w:b/>
                              <w:spacing w:val="-5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 xml:space="preserve">| </w:t>
                          </w:r>
                          <w:hyperlink r:id="rId1" w:history="1">
                            <w:r w:rsidRPr="00B93CD8">
                              <w:rPr>
                                <w:rStyle w:val="Hyperlink"/>
                                <w:rFonts w:ascii="Bookman Old Style" w:eastAsia="Times New Roman" w:hAnsi="Bookman Old Style"/>
                                <w:b/>
                                <w:spacing w:val="-5"/>
                                <w:sz w:val="20"/>
                                <w:szCs w:val="20"/>
                              </w:rPr>
                              <w:t>seed.skillup@gmail.com</w:t>
                            </w:r>
                          </w:hyperlink>
                        </w:p>
                        <w:p w14:paraId="54787832" w14:textId="77777777" w:rsidR="00744FC6" w:rsidRDefault="00744FC6" w:rsidP="00744FC6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rFonts w:ascii="Bookman Old Style" w:eastAsia="Times New Roman" w:hAnsi="Bookman Old Style"/>
                              <w:b/>
                              <w:spacing w:val="-5"/>
                              <w:sz w:val="20"/>
                              <w:szCs w:val="20"/>
                            </w:rPr>
                            <w:t>Phno</w:t>
                          </w:r>
                          <w:proofErr w:type="spellEnd"/>
                          <w:r>
                            <w:rPr>
                              <w:rFonts w:ascii="Bookman Old Style" w:eastAsia="Times New Roman" w:hAnsi="Bookman Old Style"/>
                              <w:b/>
                              <w:spacing w:val="-5"/>
                              <w:sz w:val="20"/>
                              <w:szCs w:val="20"/>
                            </w:rPr>
                            <w:t>: 9442730135</w:t>
                          </w:r>
                        </w:p>
                        <w:p w14:paraId="2CA7F699" w14:textId="77777777" w:rsidR="00744FC6" w:rsidRDefault="00744FC6" w:rsidP="00744FC6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CHIL SEZ TECH PARK,</w:t>
                          </w:r>
                        </w:p>
                        <w:p w14:paraId="42AC1CA8" w14:textId="77777777" w:rsidR="00744FC6" w:rsidRDefault="00744FC6" w:rsidP="00744FC6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Saravanampatti</w:t>
                          </w:r>
                          <w:proofErr w:type="spellEnd"/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,</w:t>
                          </w:r>
                        </w:p>
                        <w:p w14:paraId="5FD42109" w14:textId="77777777" w:rsidR="00744FC6" w:rsidRPr="00045905" w:rsidRDefault="00744FC6" w:rsidP="00744FC6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Coimbatore-641035</w:t>
                          </w:r>
                        </w:p>
                        <w:p w14:paraId="68044576" w14:textId="77777777" w:rsidR="00744FC6" w:rsidRDefault="00744FC6" w:rsidP="00744F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F8670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70pt;margin-top:-18.8pt;width:147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" fillcolor="white [3201]" stroked="f" strokeweight=".5pt">
              <v:textbox>
                <w:txbxContent>
                  <w:p w14:paraId="76CA930E" w14:textId="77777777" w:rsidR="00744FC6" w:rsidRDefault="00744FC6" w:rsidP="00744FC6">
                    <w:pPr>
                      <w:pStyle w:val="Header"/>
                      <w:jc w:val="right"/>
                      <w:rPr>
                        <w:rFonts w:ascii="Bookman Old Style" w:eastAsia="Times New Roman" w:hAnsi="Bookman Old Style"/>
                        <w:b/>
                        <w:spacing w:val="-5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 xml:space="preserve">| </w:t>
                    </w:r>
                    <w:hyperlink r:id="rId2" w:history="1">
                      <w:r w:rsidRPr="00B93CD8">
                        <w:rPr>
                          <w:rStyle w:val="Hyperlink"/>
                          <w:rFonts w:ascii="Bookman Old Style" w:eastAsia="Times New Roman" w:hAnsi="Bookman Old Style"/>
                          <w:b/>
                          <w:spacing w:val="-5"/>
                          <w:sz w:val="20"/>
                          <w:szCs w:val="20"/>
                        </w:rPr>
                        <w:t>seed.skillup@gmail.com</w:t>
                      </w:r>
                    </w:hyperlink>
                  </w:p>
                  <w:p w14:paraId="54787832" w14:textId="77777777" w:rsidR="00744FC6" w:rsidRDefault="00744FC6" w:rsidP="00744FC6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proofErr w:type="spellStart"/>
                    <w:r>
                      <w:rPr>
                        <w:rFonts w:ascii="Bookman Old Style" w:eastAsia="Times New Roman" w:hAnsi="Bookman Old Style"/>
                        <w:b/>
                        <w:spacing w:val="-5"/>
                        <w:sz w:val="20"/>
                        <w:szCs w:val="20"/>
                      </w:rPr>
                      <w:t>Phno</w:t>
                    </w:r>
                    <w:proofErr w:type="spellEnd"/>
                    <w:r>
                      <w:rPr>
                        <w:rFonts w:ascii="Bookman Old Style" w:eastAsia="Times New Roman" w:hAnsi="Bookman Old Style"/>
                        <w:b/>
                        <w:spacing w:val="-5"/>
                        <w:sz w:val="20"/>
                        <w:szCs w:val="20"/>
                      </w:rPr>
                      <w:t>: 9442730135</w:t>
                    </w:r>
                  </w:p>
                  <w:p w14:paraId="2CA7F699" w14:textId="77777777" w:rsidR="00744FC6" w:rsidRDefault="00744FC6" w:rsidP="00744FC6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CHIL SEZ TECH PARK,</w:t>
                    </w:r>
                  </w:p>
                  <w:p w14:paraId="42AC1CA8" w14:textId="77777777" w:rsidR="00744FC6" w:rsidRDefault="00744FC6" w:rsidP="00744FC6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proofErr w:type="spellStart"/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Saravanampatti</w:t>
                    </w:r>
                    <w:proofErr w:type="spellEnd"/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,</w:t>
                    </w:r>
                  </w:p>
                  <w:p w14:paraId="5FD42109" w14:textId="77777777" w:rsidR="00744FC6" w:rsidRPr="00045905" w:rsidRDefault="00744FC6" w:rsidP="00744FC6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Coimbatore-641035</w:t>
                    </w:r>
                  </w:p>
                  <w:p w14:paraId="68044576" w14:textId="77777777" w:rsidR="00744FC6" w:rsidRDefault="00744FC6" w:rsidP="00744FC6"/>
                </w:txbxContent>
              </v:textbox>
            </v:shape>
          </w:pict>
        </mc:Fallback>
      </mc:AlternateContent>
    </w:r>
    <w:r w:rsidRPr="004D326C">
      <w:rPr>
        <w:rFonts w:ascii="Copperplate Gothic Bold" w:hAnsi="Copperplate Gothic Bold"/>
        <w:noProof/>
        <w:color w:val="11B315"/>
        <w:sz w:val="72"/>
        <w:szCs w:val="72"/>
      </w:rPr>
      <w:drawing>
        <wp:anchor distT="0" distB="0" distL="114300" distR="114300" simplePos="0" relativeHeight="251659264" behindDoc="1" locked="0" layoutInCell="1" allowOverlap="1" wp14:anchorId="1E6C7A6B" wp14:editId="42A115D7">
          <wp:simplePos x="0" y="0"/>
          <wp:positionH relativeFrom="column">
            <wp:posOffset>-539750</wp:posOffset>
          </wp:positionH>
          <wp:positionV relativeFrom="paragraph">
            <wp:posOffset>-365760</wp:posOffset>
          </wp:positionV>
          <wp:extent cx="1625600" cy="1695450"/>
          <wp:effectExtent l="0" t="0" r="0" b="0"/>
          <wp:wrapNone/>
          <wp:docPr id="15" name="Picture 15" descr="A green recycle symbol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green recycle symbol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26C">
      <w:rPr>
        <w:rFonts w:ascii="Copperplate Gothic Bold" w:hAnsi="Copperplate Gothic Bold"/>
        <w:b/>
        <w:color w:val="11B315"/>
        <w:sz w:val="72"/>
        <w:szCs w:val="72"/>
      </w:rPr>
      <w:t>SEED</w:t>
    </w:r>
    <w:r w:rsidRPr="004D326C">
      <w:rPr>
        <w:rFonts w:ascii="Copperplate Gothic Bold" w:hAnsi="Copperplate Gothic Bold"/>
        <w:b/>
        <w:sz w:val="40"/>
        <w:szCs w:val="40"/>
      </w:rPr>
      <w:t xml:space="preserve">                                              </w:t>
    </w:r>
  </w:p>
  <w:p w14:paraId="46E155EF" w14:textId="75FEFA84" w:rsidR="00744FC6" w:rsidRPr="00FE7CD9" w:rsidRDefault="00744FC6" w:rsidP="00744FC6">
    <w:pPr>
      <w:pStyle w:val="Header"/>
      <w:ind w:left="1440"/>
      <w:jc w:val="center"/>
      <w:rPr>
        <w:rFonts w:ascii="Copperplate Gothic Bold" w:hAnsi="Copperplate Gothic Bold"/>
        <w:b/>
        <w:sz w:val="24"/>
        <w:szCs w:val="24"/>
      </w:rPr>
    </w:pPr>
    <w:r w:rsidRPr="00CB74B0">
      <w:rPr>
        <w:rFonts w:ascii="Copperplate Gothic Bold" w:hAnsi="Copperplate Gothic Bold"/>
        <w:b/>
        <w:sz w:val="40"/>
        <w:szCs w:val="40"/>
      </w:rPr>
      <w:t xml:space="preserve">– </w:t>
    </w:r>
    <w:r>
      <w:rPr>
        <w:rFonts w:ascii="Copperplate Gothic Bold" w:hAnsi="Copperplate Gothic Bold"/>
        <w:b/>
        <w:sz w:val="40"/>
        <w:szCs w:val="40"/>
      </w:rPr>
      <w:t xml:space="preserve">Institute of Training </w:t>
    </w:r>
  </w:p>
  <w:p w14:paraId="25718B44" w14:textId="50941F0F" w:rsidR="00744FC6" w:rsidRPr="00484107" w:rsidRDefault="00744FC6" w:rsidP="00484107">
    <w:pPr>
      <w:pStyle w:val="Header"/>
      <w:jc w:val="right"/>
      <w:rPr>
        <w:rFonts w:ascii="Bookman Old Style" w:eastAsia="Times New Roman" w:hAnsi="Bookman Old Style"/>
        <w:b/>
        <w:spacing w:val="-5"/>
        <w:sz w:val="20"/>
        <w:szCs w:val="20"/>
      </w:rPr>
    </w:pPr>
    <w:r>
      <w:rPr>
        <w:rStyle w:val="Hyperlink"/>
        <w:rFonts w:ascii="Bookman Old Style" w:eastAsia="Times New Roman" w:hAnsi="Bookman Old Style"/>
        <w:b/>
        <w:color w:val="auto"/>
        <w:spacing w:val="-5"/>
        <w:sz w:val="20"/>
        <w:szCs w:val="20"/>
        <w:u w:val="none"/>
      </w:rPr>
      <w:t xml:space="preserve">                                         </w:t>
    </w:r>
  </w:p>
  <w:p w14:paraId="48381DA7" w14:textId="5D7865A7" w:rsidR="00661ADF" w:rsidRPr="00351A3F" w:rsidRDefault="00A77DDB" w:rsidP="00351A3F">
    <w:pPr>
      <w:pStyle w:val="Header"/>
      <w:jc w:val="right"/>
      <w:rPr>
        <w:rFonts w:ascii="Bookman Old Style" w:eastAsia="Times New Roman" w:hAnsi="Bookman Old Style"/>
        <w:b/>
        <w:spacing w:val="-5"/>
        <w:sz w:val="20"/>
        <w:szCs w:val="20"/>
      </w:rPr>
    </w:pPr>
    <w:r>
      <w:rPr>
        <w:rFonts w:ascii="Bookman Old Style" w:eastAsia="Times New Roman" w:hAnsi="Bookman Old Style"/>
        <w:b/>
        <w:noProof/>
        <w:spacing w:val="-5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8E1377" wp14:editId="46CE1268">
              <wp:simplePos x="0" y="0"/>
              <wp:positionH relativeFrom="column">
                <wp:posOffset>-905347</wp:posOffset>
              </wp:positionH>
              <wp:positionV relativeFrom="paragraph">
                <wp:posOffset>144855</wp:posOffset>
              </wp:positionV>
              <wp:extent cx="7541537" cy="9054"/>
              <wp:effectExtent l="0" t="0" r="21590" b="2921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541537" cy="9054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8C03BE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11.4pt" to="522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A5B0" w14:textId="4260BC4C" w:rsidR="00351A3F" w:rsidRPr="004D326C" w:rsidRDefault="00351A3F" w:rsidP="00351A3F">
    <w:pPr>
      <w:pStyle w:val="Header"/>
      <w:ind w:left="1440"/>
      <w:rPr>
        <w:rFonts w:ascii="Copperplate Gothic Bold" w:hAnsi="Copperplate Gothic Bold"/>
        <w:b/>
        <w:sz w:val="40"/>
        <w:szCs w:val="40"/>
      </w:rPr>
    </w:pPr>
    <w:r w:rsidRPr="004D326C">
      <w:rPr>
        <w:rFonts w:ascii="Copperplate Gothic Bold" w:hAnsi="Copperplate Gothic Bold"/>
        <w:noProof/>
        <w:color w:val="11B315"/>
        <w:sz w:val="72"/>
        <w:szCs w:val="7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2477C5" wp14:editId="5FECA970">
              <wp:simplePos x="0" y="0"/>
              <wp:positionH relativeFrom="column">
                <wp:posOffset>4699000</wp:posOffset>
              </wp:positionH>
              <wp:positionV relativeFrom="paragraph">
                <wp:posOffset>-238760</wp:posOffset>
              </wp:positionV>
              <wp:extent cx="1866900" cy="10287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AFC006" w14:textId="69D7FC6F" w:rsidR="00351A3F" w:rsidRDefault="00351A3F" w:rsidP="00351A3F">
                          <w:pPr>
                            <w:pStyle w:val="Header"/>
                            <w:jc w:val="right"/>
                            <w:rPr>
                              <w:rFonts w:ascii="Bookman Old Style" w:eastAsia="Times New Roman" w:hAnsi="Bookman Old Style"/>
                              <w:b/>
                              <w:spacing w:val="-5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|</w:t>
                          </w:r>
                          <w:r w:rsidR="00744FC6"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hyperlink r:id="rId1" w:history="1">
                            <w:r w:rsidR="00744FC6" w:rsidRPr="00B93CD8">
                              <w:rPr>
                                <w:rStyle w:val="Hyperlink"/>
                                <w:rFonts w:ascii="Bookman Old Style" w:eastAsia="Times New Roman" w:hAnsi="Bookman Old Style"/>
                                <w:b/>
                                <w:spacing w:val="-5"/>
                                <w:sz w:val="20"/>
                                <w:szCs w:val="20"/>
                              </w:rPr>
                              <w:t>seed.skillup@gmail.com</w:t>
                            </w:r>
                          </w:hyperlink>
                        </w:p>
                        <w:p w14:paraId="6CC9FBBB" w14:textId="173B9B22" w:rsidR="00744FC6" w:rsidRDefault="00744FC6" w:rsidP="00351A3F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rFonts w:ascii="Bookman Old Style" w:eastAsia="Times New Roman" w:hAnsi="Bookman Old Style"/>
                              <w:b/>
                              <w:spacing w:val="-5"/>
                              <w:sz w:val="20"/>
                              <w:szCs w:val="20"/>
                            </w:rPr>
                            <w:t>Phno</w:t>
                          </w:r>
                          <w:proofErr w:type="spellEnd"/>
                          <w:r>
                            <w:rPr>
                              <w:rFonts w:ascii="Bookman Old Style" w:eastAsia="Times New Roman" w:hAnsi="Bookman Old Style"/>
                              <w:b/>
                              <w:spacing w:val="-5"/>
                              <w:sz w:val="20"/>
                              <w:szCs w:val="20"/>
                            </w:rPr>
                            <w:t>: 9442730135</w:t>
                          </w:r>
                        </w:p>
                        <w:p w14:paraId="396686FD" w14:textId="77777777" w:rsidR="00351A3F" w:rsidRDefault="00351A3F" w:rsidP="00351A3F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CHIL SEZ TECH PARK,</w:t>
                          </w:r>
                        </w:p>
                        <w:p w14:paraId="2D556576" w14:textId="5EBEA5C1" w:rsidR="00351A3F" w:rsidRDefault="00744FC6" w:rsidP="00351A3F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Saravanampatti</w:t>
                          </w:r>
                          <w:proofErr w:type="spellEnd"/>
                          <w:r w:rsidR="00351A3F"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,</w:t>
                          </w:r>
                        </w:p>
                        <w:p w14:paraId="402239A2" w14:textId="77777777" w:rsidR="00351A3F" w:rsidRPr="00045905" w:rsidRDefault="00351A3F" w:rsidP="00351A3F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Coimbatore-641035</w:t>
                          </w:r>
                        </w:p>
                        <w:p w14:paraId="42E1C0F8" w14:textId="77777777" w:rsidR="00351A3F" w:rsidRDefault="00351A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477C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370pt;margin-top:-18.8pt;width:147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oALgIAAFwEAAAOAAAAZHJzL2Uyb0RvYy54bWysVE1v2zAMvQ/YfxB0X+xkaZo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" fillcolor="white [3201]" stroked="f" strokeweight=".5pt">
              <v:textbox>
                <w:txbxContent>
                  <w:p w14:paraId="68AFC006" w14:textId="69D7FC6F" w:rsidR="00351A3F" w:rsidRDefault="00351A3F" w:rsidP="00351A3F">
                    <w:pPr>
                      <w:pStyle w:val="Header"/>
                      <w:jc w:val="right"/>
                      <w:rPr>
                        <w:rFonts w:ascii="Bookman Old Style" w:eastAsia="Times New Roman" w:hAnsi="Bookman Old Style"/>
                        <w:b/>
                        <w:spacing w:val="-5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|</w:t>
                    </w:r>
                    <w:r w:rsidR="00744FC6"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 xml:space="preserve"> </w:t>
                    </w:r>
                    <w:hyperlink r:id="rId2" w:history="1">
                      <w:r w:rsidR="00744FC6" w:rsidRPr="00B93CD8">
                        <w:rPr>
                          <w:rStyle w:val="Hyperlink"/>
                          <w:rFonts w:ascii="Bookman Old Style" w:eastAsia="Times New Roman" w:hAnsi="Bookman Old Style"/>
                          <w:b/>
                          <w:spacing w:val="-5"/>
                          <w:sz w:val="20"/>
                          <w:szCs w:val="20"/>
                        </w:rPr>
                        <w:t>seed.skillup@gmail.com</w:t>
                      </w:r>
                    </w:hyperlink>
                  </w:p>
                  <w:p w14:paraId="6CC9FBBB" w14:textId="173B9B22" w:rsidR="00744FC6" w:rsidRDefault="00744FC6" w:rsidP="00351A3F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proofErr w:type="spellStart"/>
                    <w:r>
                      <w:rPr>
                        <w:rFonts w:ascii="Bookman Old Style" w:eastAsia="Times New Roman" w:hAnsi="Bookman Old Style"/>
                        <w:b/>
                        <w:spacing w:val="-5"/>
                        <w:sz w:val="20"/>
                        <w:szCs w:val="20"/>
                      </w:rPr>
                      <w:t>Phno</w:t>
                    </w:r>
                    <w:proofErr w:type="spellEnd"/>
                    <w:r>
                      <w:rPr>
                        <w:rFonts w:ascii="Bookman Old Style" w:eastAsia="Times New Roman" w:hAnsi="Bookman Old Style"/>
                        <w:b/>
                        <w:spacing w:val="-5"/>
                        <w:sz w:val="20"/>
                        <w:szCs w:val="20"/>
                      </w:rPr>
                      <w:t>: 9442730135</w:t>
                    </w:r>
                  </w:p>
                  <w:p w14:paraId="396686FD" w14:textId="77777777" w:rsidR="00351A3F" w:rsidRDefault="00351A3F" w:rsidP="00351A3F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CHIL SEZ TECH PARK,</w:t>
                    </w:r>
                  </w:p>
                  <w:p w14:paraId="2D556576" w14:textId="5EBEA5C1" w:rsidR="00351A3F" w:rsidRDefault="00744FC6" w:rsidP="00351A3F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proofErr w:type="spellStart"/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Saravanampatti</w:t>
                    </w:r>
                    <w:proofErr w:type="spellEnd"/>
                    <w:r w:rsidR="00351A3F"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,</w:t>
                    </w:r>
                  </w:p>
                  <w:p w14:paraId="402239A2" w14:textId="77777777" w:rsidR="00351A3F" w:rsidRPr="00045905" w:rsidRDefault="00351A3F" w:rsidP="00351A3F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Coimbatore-641035</w:t>
                    </w:r>
                  </w:p>
                  <w:p w14:paraId="42E1C0F8" w14:textId="77777777" w:rsidR="00351A3F" w:rsidRDefault="00351A3F"/>
                </w:txbxContent>
              </v:textbox>
            </v:shape>
          </w:pict>
        </mc:Fallback>
      </mc:AlternateContent>
    </w:r>
    <w:r w:rsidR="00475ADB" w:rsidRPr="004D326C">
      <w:rPr>
        <w:rFonts w:ascii="Copperplate Gothic Bold" w:hAnsi="Copperplate Gothic Bold"/>
        <w:noProof/>
        <w:color w:val="11B315"/>
        <w:sz w:val="72"/>
        <w:szCs w:val="72"/>
      </w:rPr>
      <w:drawing>
        <wp:anchor distT="0" distB="0" distL="114300" distR="114300" simplePos="0" relativeHeight="251656192" behindDoc="1" locked="0" layoutInCell="1" allowOverlap="1" wp14:anchorId="623DD318" wp14:editId="07000E01">
          <wp:simplePos x="0" y="0"/>
          <wp:positionH relativeFrom="column">
            <wp:posOffset>-539750</wp:posOffset>
          </wp:positionH>
          <wp:positionV relativeFrom="paragraph">
            <wp:posOffset>-365760</wp:posOffset>
          </wp:positionV>
          <wp:extent cx="1625600" cy="1695450"/>
          <wp:effectExtent l="0" t="0" r="0" b="0"/>
          <wp:wrapNone/>
          <wp:docPr id="1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ADF" w:rsidRPr="004D326C">
      <w:rPr>
        <w:rFonts w:ascii="Copperplate Gothic Bold" w:hAnsi="Copperplate Gothic Bold"/>
        <w:b/>
        <w:color w:val="11B315"/>
        <w:sz w:val="72"/>
        <w:szCs w:val="72"/>
      </w:rPr>
      <w:t>S</w:t>
    </w:r>
    <w:r w:rsidR="00FE7CD9" w:rsidRPr="004D326C">
      <w:rPr>
        <w:rFonts w:ascii="Copperplate Gothic Bold" w:hAnsi="Copperplate Gothic Bold"/>
        <w:b/>
        <w:color w:val="11B315"/>
        <w:sz w:val="72"/>
        <w:szCs w:val="72"/>
      </w:rPr>
      <w:t>EED</w:t>
    </w:r>
    <w:r w:rsidR="00661ADF" w:rsidRPr="004D326C">
      <w:rPr>
        <w:rFonts w:ascii="Copperplate Gothic Bold" w:hAnsi="Copperplate Gothic Bold"/>
        <w:b/>
        <w:sz w:val="40"/>
        <w:szCs w:val="40"/>
      </w:rPr>
      <w:t xml:space="preserve"> </w:t>
    </w:r>
    <w:r w:rsidRPr="004D326C">
      <w:rPr>
        <w:rFonts w:ascii="Copperplate Gothic Bold" w:hAnsi="Copperplate Gothic Bold"/>
        <w:b/>
        <w:sz w:val="40"/>
        <w:szCs w:val="40"/>
      </w:rPr>
      <w:t xml:space="preserve">                                             </w:t>
    </w:r>
  </w:p>
  <w:p w14:paraId="2EAB8899" w14:textId="07277F45" w:rsidR="004B2C4A" w:rsidRPr="00FE7CD9" w:rsidRDefault="00661ADF" w:rsidP="00FE7CD9">
    <w:pPr>
      <w:pStyle w:val="Header"/>
      <w:ind w:left="1440"/>
      <w:jc w:val="center"/>
      <w:rPr>
        <w:rFonts w:ascii="Copperplate Gothic Bold" w:hAnsi="Copperplate Gothic Bold"/>
        <w:b/>
        <w:sz w:val="24"/>
        <w:szCs w:val="24"/>
      </w:rPr>
    </w:pPr>
    <w:r w:rsidRPr="00CB74B0">
      <w:rPr>
        <w:rFonts w:ascii="Copperplate Gothic Bold" w:hAnsi="Copperplate Gothic Bold"/>
        <w:b/>
        <w:sz w:val="40"/>
        <w:szCs w:val="40"/>
      </w:rPr>
      <w:t xml:space="preserve">– </w:t>
    </w:r>
    <w:r w:rsidR="00FE7CD9">
      <w:rPr>
        <w:rFonts w:ascii="Copperplate Gothic Bold" w:hAnsi="Copperplate Gothic Bold"/>
        <w:b/>
        <w:sz w:val="40"/>
        <w:szCs w:val="40"/>
      </w:rPr>
      <w:t>Institute of Training</w:t>
    </w:r>
    <w:r w:rsidR="00351A3F">
      <w:rPr>
        <w:rFonts w:ascii="Copperplate Gothic Bold" w:hAnsi="Copperplate Gothic Bold"/>
        <w:b/>
        <w:sz w:val="40"/>
        <w:szCs w:val="40"/>
      </w:rPr>
      <w:t xml:space="preserve"> </w:t>
    </w:r>
  </w:p>
  <w:p w14:paraId="0A4C54FF" w14:textId="3D6EC3C5" w:rsidR="00661ADF" w:rsidRDefault="00661ADF" w:rsidP="00484107">
    <w:pPr>
      <w:pStyle w:val="Header"/>
      <w:jc w:val="right"/>
      <w:rPr>
        <w:rStyle w:val="Hyperlink"/>
        <w:rFonts w:ascii="Bookman Old Style" w:eastAsia="Times New Roman" w:hAnsi="Bookman Old Style"/>
        <w:b/>
        <w:color w:val="auto"/>
        <w:spacing w:val="-5"/>
        <w:sz w:val="20"/>
        <w:szCs w:val="20"/>
        <w:u w:val="none"/>
      </w:rPr>
    </w:pPr>
    <w:r>
      <w:rPr>
        <w:rStyle w:val="Hyperlink"/>
        <w:rFonts w:ascii="Bookman Old Style" w:eastAsia="Times New Roman" w:hAnsi="Bookman Old Style"/>
        <w:b/>
        <w:color w:val="auto"/>
        <w:spacing w:val="-5"/>
        <w:sz w:val="20"/>
        <w:szCs w:val="20"/>
        <w:u w:val="none"/>
      </w:rPr>
      <w:t xml:space="preserve">                                           </w:t>
    </w:r>
  </w:p>
  <w:p w14:paraId="42F080CC" w14:textId="4D0FF24E" w:rsidR="00484107" w:rsidRPr="00484107" w:rsidRDefault="00A77DDB" w:rsidP="00484107">
    <w:pPr>
      <w:pStyle w:val="Header"/>
      <w:jc w:val="right"/>
      <w:rPr>
        <w:rFonts w:ascii="Bookman Old Style" w:eastAsia="Times New Roman" w:hAnsi="Bookman Old Style"/>
        <w:b/>
        <w:spacing w:val="-5"/>
        <w:sz w:val="20"/>
        <w:szCs w:val="20"/>
      </w:rPr>
    </w:pPr>
    <w:r>
      <w:rPr>
        <w:rFonts w:ascii="Bookman Old Style" w:eastAsia="Times New Roman" w:hAnsi="Bookman Old Style"/>
        <w:b/>
        <w:noProof/>
        <w:spacing w:val="-5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F7E10" wp14:editId="0CE108E0">
              <wp:simplePos x="0" y="0"/>
              <wp:positionH relativeFrom="column">
                <wp:posOffset>-896294</wp:posOffset>
              </wp:positionH>
              <wp:positionV relativeFrom="paragraph">
                <wp:posOffset>142359</wp:posOffset>
              </wp:positionV>
              <wp:extent cx="7541537" cy="9054"/>
              <wp:effectExtent l="0" t="0" r="21590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541537" cy="9054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5D2DA9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5pt,11.2pt" to="523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" strokecolor="black [3200]" strokeweight=".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B654" w14:textId="77777777" w:rsidR="00661ADF" w:rsidRDefault="00000000">
    <w:pPr>
      <w:pStyle w:val="Header"/>
    </w:pPr>
    <w:r>
      <w:rPr>
        <w:noProof/>
      </w:rPr>
      <w:pict w14:anchorId="1911F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2614" o:spid="_x0000_s1025" type="#_x0000_t75" style="position:absolute;margin-left:0;margin-top:0;width:107.25pt;height:44.6pt;z-index:-251650048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C081" w14:textId="77777777" w:rsidR="00EA2953" w:rsidRPr="004D326C" w:rsidRDefault="00EA2953" w:rsidP="00EA2953">
    <w:pPr>
      <w:pStyle w:val="Header"/>
      <w:ind w:left="1440"/>
      <w:rPr>
        <w:rFonts w:ascii="Copperplate Gothic Bold" w:hAnsi="Copperplate Gothic Bold"/>
        <w:b/>
        <w:sz w:val="40"/>
        <w:szCs w:val="40"/>
      </w:rPr>
    </w:pPr>
    <w:r w:rsidRPr="004D326C">
      <w:rPr>
        <w:rFonts w:ascii="Copperplate Gothic Bold" w:hAnsi="Copperplate Gothic Bold"/>
        <w:noProof/>
        <w:color w:val="11B315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EB83DF6" wp14:editId="4D2DC994">
              <wp:simplePos x="0" y="0"/>
              <wp:positionH relativeFrom="column">
                <wp:posOffset>4699000</wp:posOffset>
              </wp:positionH>
              <wp:positionV relativeFrom="paragraph">
                <wp:posOffset>-238760</wp:posOffset>
              </wp:positionV>
              <wp:extent cx="1866900" cy="10287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BCBA3E" w14:textId="77777777" w:rsidR="00EA2953" w:rsidRDefault="00EA2953" w:rsidP="00EA2953">
                          <w:pPr>
                            <w:pStyle w:val="Header"/>
                            <w:jc w:val="right"/>
                            <w:rPr>
                              <w:rFonts w:ascii="Bookman Old Style" w:eastAsia="Times New Roman" w:hAnsi="Bookman Old Style"/>
                              <w:b/>
                              <w:spacing w:val="-5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 xml:space="preserve">| </w:t>
                          </w:r>
                          <w:hyperlink r:id="rId1" w:history="1">
                            <w:r w:rsidRPr="00B93CD8">
                              <w:rPr>
                                <w:rStyle w:val="Hyperlink"/>
                                <w:rFonts w:ascii="Bookman Old Style" w:eastAsia="Times New Roman" w:hAnsi="Bookman Old Style"/>
                                <w:b/>
                                <w:spacing w:val="-5"/>
                                <w:sz w:val="20"/>
                                <w:szCs w:val="20"/>
                              </w:rPr>
                              <w:t>seed.skillup@gmail.com</w:t>
                            </w:r>
                          </w:hyperlink>
                        </w:p>
                        <w:p w14:paraId="3941C294" w14:textId="77777777" w:rsidR="00EA2953" w:rsidRDefault="00EA2953" w:rsidP="00EA2953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rFonts w:ascii="Bookman Old Style" w:eastAsia="Times New Roman" w:hAnsi="Bookman Old Style"/>
                              <w:b/>
                              <w:spacing w:val="-5"/>
                              <w:sz w:val="20"/>
                              <w:szCs w:val="20"/>
                            </w:rPr>
                            <w:t>Phno</w:t>
                          </w:r>
                          <w:proofErr w:type="spellEnd"/>
                          <w:r>
                            <w:rPr>
                              <w:rFonts w:ascii="Bookman Old Style" w:eastAsia="Times New Roman" w:hAnsi="Bookman Old Style"/>
                              <w:b/>
                              <w:spacing w:val="-5"/>
                              <w:sz w:val="20"/>
                              <w:szCs w:val="20"/>
                            </w:rPr>
                            <w:t>: 9442730135</w:t>
                          </w:r>
                        </w:p>
                        <w:p w14:paraId="2AD26A61" w14:textId="77777777" w:rsidR="00EA2953" w:rsidRDefault="00EA2953" w:rsidP="00EA2953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CHIL SEZ TECH PARK,</w:t>
                          </w:r>
                        </w:p>
                        <w:p w14:paraId="6547D112" w14:textId="77777777" w:rsidR="00EA2953" w:rsidRDefault="00EA2953" w:rsidP="00EA2953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Saravanampatti</w:t>
                          </w:r>
                          <w:proofErr w:type="spellEnd"/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,</w:t>
                          </w:r>
                        </w:p>
                        <w:p w14:paraId="0F2C8479" w14:textId="77777777" w:rsidR="00EA2953" w:rsidRPr="00045905" w:rsidRDefault="00EA2953" w:rsidP="00EA2953">
                          <w:pPr>
                            <w:pStyle w:val="Header"/>
                            <w:jc w:val="right"/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="Bookman Old Style" w:eastAsia="Times New Roman" w:hAnsi="Bookman Old Style"/>
                              <w:b/>
                              <w:color w:val="auto"/>
                              <w:spacing w:val="-5"/>
                              <w:sz w:val="20"/>
                              <w:szCs w:val="20"/>
                              <w:u w:val="none"/>
                            </w:rPr>
                            <w:t>Coimbatore-641035</w:t>
                          </w:r>
                        </w:p>
                        <w:p w14:paraId="39E2BCC5" w14:textId="77777777" w:rsidR="00EA2953" w:rsidRDefault="00EA2953" w:rsidP="00EA29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83DF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370pt;margin-top:-18.8pt;width:147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ukMAIAAFwEAAAOAAAAZHJzL2Uyb0RvYy54bWysVE1v2zAMvQ/YfxB0X+xkaZo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" fillcolor="white [3201]" stroked="f" strokeweight=".5pt">
              <v:textbox>
                <w:txbxContent>
                  <w:p w14:paraId="4EBCBA3E" w14:textId="77777777" w:rsidR="00EA2953" w:rsidRDefault="00EA2953" w:rsidP="00EA2953">
                    <w:pPr>
                      <w:pStyle w:val="Header"/>
                      <w:jc w:val="right"/>
                      <w:rPr>
                        <w:rFonts w:ascii="Bookman Old Style" w:eastAsia="Times New Roman" w:hAnsi="Bookman Old Style"/>
                        <w:b/>
                        <w:spacing w:val="-5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 xml:space="preserve">| </w:t>
                    </w:r>
                    <w:hyperlink r:id="rId2" w:history="1">
                      <w:r w:rsidRPr="00B93CD8">
                        <w:rPr>
                          <w:rStyle w:val="Hyperlink"/>
                          <w:rFonts w:ascii="Bookman Old Style" w:eastAsia="Times New Roman" w:hAnsi="Bookman Old Style"/>
                          <w:b/>
                          <w:spacing w:val="-5"/>
                          <w:sz w:val="20"/>
                          <w:szCs w:val="20"/>
                        </w:rPr>
                        <w:t>seed.skillup@gmail.com</w:t>
                      </w:r>
                    </w:hyperlink>
                  </w:p>
                  <w:p w14:paraId="3941C294" w14:textId="77777777" w:rsidR="00EA2953" w:rsidRDefault="00EA2953" w:rsidP="00EA2953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proofErr w:type="spellStart"/>
                    <w:r>
                      <w:rPr>
                        <w:rFonts w:ascii="Bookman Old Style" w:eastAsia="Times New Roman" w:hAnsi="Bookman Old Style"/>
                        <w:b/>
                        <w:spacing w:val="-5"/>
                        <w:sz w:val="20"/>
                        <w:szCs w:val="20"/>
                      </w:rPr>
                      <w:t>Phno</w:t>
                    </w:r>
                    <w:proofErr w:type="spellEnd"/>
                    <w:r>
                      <w:rPr>
                        <w:rFonts w:ascii="Bookman Old Style" w:eastAsia="Times New Roman" w:hAnsi="Bookman Old Style"/>
                        <w:b/>
                        <w:spacing w:val="-5"/>
                        <w:sz w:val="20"/>
                        <w:szCs w:val="20"/>
                      </w:rPr>
                      <w:t>: 9442730135</w:t>
                    </w:r>
                  </w:p>
                  <w:p w14:paraId="2AD26A61" w14:textId="77777777" w:rsidR="00EA2953" w:rsidRDefault="00EA2953" w:rsidP="00EA2953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CHIL SEZ TECH PARK,</w:t>
                    </w:r>
                  </w:p>
                  <w:p w14:paraId="6547D112" w14:textId="77777777" w:rsidR="00EA2953" w:rsidRDefault="00EA2953" w:rsidP="00EA2953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proofErr w:type="spellStart"/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Saravanampatti</w:t>
                    </w:r>
                    <w:proofErr w:type="spellEnd"/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,</w:t>
                    </w:r>
                  </w:p>
                  <w:p w14:paraId="0F2C8479" w14:textId="77777777" w:rsidR="00EA2953" w:rsidRPr="00045905" w:rsidRDefault="00EA2953" w:rsidP="00EA2953">
                    <w:pPr>
                      <w:pStyle w:val="Header"/>
                      <w:jc w:val="right"/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</w:pPr>
                    <w:r>
                      <w:rPr>
                        <w:rStyle w:val="Hyperlink"/>
                        <w:rFonts w:ascii="Bookman Old Style" w:eastAsia="Times New Roman" w:hAnsi="Bookman Old Style"/>
                        <w:b/>
                        <w:color w:val="auto"/>
                        <w:spacing w:val="-5"/>
                        <w:sz w:val="20"/>
                        <w:szCs w:val="20"/>
                        <w:u w:val="none"/>
                      </w:rPr>
                      <w:t>Coimbatore-641035</w:t>
                    </w:r>
                  </w:p>
                  <w:p w14:paraId="39E2BCC5" w14:textId="77777777" w:rsidR="00EA2953" w:rsidRDefault="00EA2953" w:rsidP="00EA2953"/>
                </w:txbxContent>
              </v:textbox>
            </v:shape>
          </w:pict>
        </mc:Fallback>
      </mc:AlternateContent>
    </w:r>
    <w:r w:rsidRPr="004D326C">
      <w:rPr>
        <w:rFonts w:ascii="Copperplate Gothic Bold" w:hAnsi="Copperplate Gothic Bold"/>
        <w:noProof/>
        <w:color w:val="11B315"/>
        <w:sz w:val="72"/>
        <w:szCs w:val="72"/>
      </w:rPr>
      <w:drawing>
        <wp:anchor distT="0" distB="0" distL="114300" distR="114300" simplePos="0" relativeHeight="251663360" behindDoc="1" locked="0" layoutInCell="1" allowOverlap="1" wp14:anchorId="709B09FB" wp14:editId="06DACC83">
          <wp:simplePos x="0" y="0"/>
          <wp:positionH relativeFrom="column">
            <wp:posOffset>-539750</wp:posOffset>
          </wp:positionH>
          <wp:positionV relativeFrom="paragraph">
            <wp:posOffset>-365760</wp:posOffset>
          </wp:positionV>
          <wp:extent cx="1625600" cy="1695450"/>
          <wp:effectExtent l="0" t="0" r="0" b="0"/>
          <wp:wrapNone/>
          <wp:docPr id="29" name="Picture 29" descr="A green recycle symbol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A green recycle symbol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26C">
      <w:rPr>
        <w:rFonts w:ascii="Copperplate Gothic Bold" w:hAnsi="Copperplate Gothic Bold"/>
        <w:b/>
        <w:color w:val="11B315"/>
        <w:sz w:val="72"/>
        <w:szCs w:val="72"/>
      </w:rPr>
      <w:t>SEED</w:t>
    </w:r>
    <w:r w:rsidRPr="004D326C">
      <w:rPr>
        <w:rFonts w:ascii="Copperplate Gothic Bold" w:hAnsi="Copperplate Gothic Bold"/>
        <w:b/>
        <w:sz w:val="40"/>
        <w:szCs w:val="40"/>
      </w:rPr>
      <w:t xml:space="preserve">                                              </w:t>
    </w:r>
  </w:p>
  <w:p w14:paraId="3215F080" w14:textId="77777777" w:rsidR="00EA2953" w:rsidRPr="00FE7CD9" w:rsidRDefault="00EA2953" w:rsidP="00EA2953">
    <w:pPr>
      <w:pStyle w:val="Header"/>
      <w:ind w:left="1440"/>
      <w:jc w:val="center"/>
      <w:rPr>
        <w:rFonts w:ascii="Copperplate Gothic Bold" w:hAnsi="Copperplate Gothic Bold"/>
        <w:b/>
        <w:sz w:val="24"/>
        <w:szCs w:val="24"/>
      </w:rPr>
    </w:pPr>
    <w:r w:rsidRPr="00CB74B0">
      <w:rPr>
        <w:rFonts w:ascii="Copperplate Gothic Bold" w:hAnsi="Copperplate Gothic Bold"/>
        <w:b/>
        <w:sz w:val="40"/>
        <w:szCs w:val="40"/>
      </w:rPr>
      <w:t xml:space="preserve">– </w:t>
    </w:r>
    <w:r>
      <w:rPr>
        <w:rFonts w:ascii="Copperplate Gothic Bold" w:hAnsi="Copperplate Gothic Bold"/>
        <w:b/>
        <w:sz w:val="40"/>
        <w:szCs w:val="40"/>
      </w:rPr>
      <w:t xml:space="preserve">Institute of Training </w:t>
    </w:r>
  </w:p>
  <w:p w14:paraId="51C23E93" w14:textId="1F89F099" w:rsidR="00661ADF" w:rsidRDefault="00661ADF" w:rsidP="00351A3F">
    <w:pPr>
      <w:pStyle w:val="Header"/>
      <w:jc w:val="right"/>
      <w:rPr>
        <w:rFonts w:ascii="Bookman Old Style" w:eastAsia="Times New Roman" w:hAnsi="Bookman Old Style"/>
        <w:b/>
        <w:spacing w:val="-5"/>
        <w:sz w:val="20"/>
        <w:szCs w:val="20"/>
      </w:rPr>
    </w:pPr>
  </w:p>
  <w:p w14:paraId="6AABDAE3" w14:textId="53F04168" w:rsidR="00484107" w:rsidRPr="00351A3F" w:rsidRDefault="00A77DDB" w:rsidP="00A77DDB">
    <w:pPr>
      <w:pStyle w:val="Header"/>
      <w:tabs>
        <w:tab w:val="left" w:pos="941"/>
      </w:tabs>
      <w:rPr>
        <w:rFonts w:ascii="Bookman Old Style" w:eastAsia="Times New Roman" w:hAnsi="Bookman Old Style"/>
        <w:b/>
        <w:spacing w:val="-5"/>
        <w:sz w:val="20"/>
        <w:szCs w:val="20"/>
      </w:rPr>
    </w:pPr>
    <w:r>
      <w:rPr>
        <w:rFonts w:ascii="Bookman Old Style" w:eastAsia="Times New Roman" w:hAnsi="Bookman Old Style"/>
        <w:b/>
        <w:noProof/>
        <w:spacing w:val="-5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08F1B2" wp14:editId="738781F3">
              <wp:simplePos x="0" y="0"/>
              <wp:positionH relativeFrom="page">
                <wp:align>right</wp:align>
              </wp:positionH>
              <wp:positionV relativeFrom="paragraph">
                <wp:posOffset>144856</wp:posOffset>
              </wp:positionV>
              <wp:extent cx="7541537" cy="9054"/>
              <wp:effectExtent l="0" t="0" r="21590" b="2921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541537" cy="9054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0F6E17" id="Straight Connector 8" o:spid="_x0000_s1026" style="position:absolute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6pt,11.4pt" to="1136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" strokecolor="black [3200]" strokeweight=".5pt">
              <v:stroke joinstyle="miter"/>
              <w10:wrap anchorx="page"/>
            </v:line>
          </w:pict>
        </mc:Fallback>
      </mc:AlternateContent>
    </w:r>
    <w:r>
      <w:rPr>
        <w:rFonts w:ascii="Bookman Old Style" w:eastAsia="Times New Roman" w:hAnsi="Bookman Old Style"/>
        <w:b/>
        <w:spacing w:val="-5"/>
        <w:sz w:val="20"/>
        <w:szCs w:val="20"/>
      </w:rPr>
      <w:tab/>
    </w:r>
    <w:r>
      <w:rPr>
        <w:rFonts w:ascii="Bookman Old Style" w:eastAsia="Times New Roman" w:hAnsi="Bookman Old Style"/>
        <w:b/>
        <w:spacing w:val="-5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2489" w14:textId="77777777" w:rsidR="00661ADF" w:rsidRDefault="00475ADB" w:rsidP="004C7476">
    <w:pPr>
      <w:pStyle w:val="Header"/>
      <w:ind w:left="1440"/>
      <w:jc w:val="center"/>
      <w:rPr>
        <w:rFonts w:ascii="Copperplate Gothic Bold" w:hAnsi="Copperplate Gothic Bold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33DC0190" wp14:editId="1A34BDF7">
          <wp:simplePos x="0" y="0"/>
          <wp:positionH relativeFrom="column">
            <wp:posOffset>-444500</wp:posOffset>
          </wp:positionH>
          <wp:positionV relativeFrom="paragraph">
            <wp:posOffset>-177165</wp:posOffset>
          </wp:positionV>
          <wp:extent cx="1415415" cy="643890"/>
          <wp:effectExtent l="0" t="0" r="0" b="0"/>
          <wp:wrapTight wrapText="bothSides">
            <wp:wrapPolygon edited="0">
              <wp:start x="6686" y="0"/>
              <wp:lineTo x="0" y="639"/>
              <wp:lineTo x="0" y="5112"/>
              <wp:lineTo x="4361" y="10225"/>
              <wp:lineTo x="2326" y="16615"/>
              <wp:lineTo x="2907" y="18533"/>
              <wp:lineTo x="8721" y="21089"/>
              <wp:lineTo x="12210" y="21089"/>
              <wp:lineTo x="18606" y="19811"/>
              <wp:lineTo x="21222" y="17254"/>
              <wp:lineTo x="20931" y="5751"/>
              <wp:lineTo x="13954" y="0"/>
              <wp:lineTo x="7849" y="0"/>
              <wp:lineTo x="6686" y="0"/>
            </wp:wrapPolygon>
          </wp:wrapTight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ADF" w:rsidRPr="002D0291">
      <w:rPr>
        <w:rFonts w:ascii="Stencil" w:hAnsi="Stencil"/>
        <w:b/>
        <w:color w:val="10A414"/>
        <w:sz w:val="40"/>
        <w:szCs w:val="40"/>
      </w:rPr>
      <w:t>Six</w:t>
    </w:r>
    <w:r w:rsidR="00661ADF" w:rsidRPr="00CB74B0">
      <w:rPr>
        <w:rFonts w:ascii="Stencil" w:hAnsi="Stencil"/>
        <w:b/>
        <w:sz w:val="40"/>
        <w:szCs w:val="40"/>
      </w:rPr>
      <w:t xml:space="preserve"> </w:t>
    </w:r>
    <w:r w:rsidR="00661ADF" w:rsidRPr="002D0291">
      <w:rPr>
        <w:rFonts w:ascii="Stencil" w:hAnsi="Stencil"/>
        <w:b/>
        <w:color w:val="1D45B5"/>
        <w:sz w:val="40"/>
        <w:szCs w:val="40"/>
      </w:rPr>
      <w:t>Phrase</w:t>
    </w:r>
    <w:r w:rsidR="00661ADF" w:rsidRPr="00CB74B0">
      <w:rPr>
        <w:rFonts w:ascii="Copperplate Gothic Bold" w:hAnsi="Copperplate Gothic Bold"/>
        <w:b/>
        <w:sz w:val="40"/>
        <w:szCs w:val="40"/>
      </w:rPr>
      <w:t xml:space="preserve"> – </w:t>
    </w:r>
    <w:r w:rsidR="00661ADF" w:rsidRPr="009667F5">
      <w:rPr>
        <w:rFonts w:ascii="Bookman Old Style" w:hAnsi="Bookman Old Style"/>
        <w:b/>
        <w:color w:val="17365D"/>
        <w:sz w:val="24"/>
        <w:szCs w:val="24"/>
      </w:rPr>
      <w:t>The Finishing School</w:t>
    </w:r>
  </w:p>
  <w:p w14:paraId="6E5D4D98" w14:textId="77777777" w:rsidR="00661ADF" w:rsidRDefault="00661ADF" w:rsidP="004C7476">
    <w:pPr>
      <w:pStyle w:val="Header"/>
      <w:jc w:val="center"/>
      <w:rPr>
        <w:rFonts w:ascii="Copperplate Gothic Bold" w:hAnsi="Copperplate Gothic Bold"/>
        <w:b/>
        <w:sz w:val="24"/>
        <w:szCs w:val="24"/>
      </w:rPr>
    </w:pPr>
  </w:p>
  <w:p w14:paraId="0C76B868" w14:textId="77777777" w:rsidR="00661ADF" w:rsidRPr="009667F5" w:rsidRDefault="00661ADF" w:rsidP="004C7476">
    <w:pPr>
      <w:pStyle w:val="Header"/>
      <w:tabs>
        <w:tab w:val="left" w:pos="90"/>
      </w:tabs>
      <w:ind w:left="3600"/>
      <w:jc w:val="right"/>
      <w:rPr>
        <w:rFonts w:ascii="Bookman Old Style" w:eastAsia="Times New Roman" w:hAnsi="Bookman Old Style"/>
        <w:b/>
        <w:caps/>
        <w:spacing w:val="-5"/>
        <w:sz w:val="20"/>
        <w:szCs w:val="20"/>
      </w:rPr>
    </w:pPr>
    <w:r w:rsidRPr="009667F5">
      <w:rPr>
        <w:rFonts w:ascii="Bookman Old Style" w:eastAsia="Times New Roman" w:hAnsi="Bookman Old Style"/>
        <w:b/>
        <w:spacing w:val="-5"/>
        <w:sz w:val="20"/>
        <w:szCs w:val="20"/>
      </w:rPr>
      <w:t xml:space="preserve">Prabhu </w:t>
    </w:r>
    <w:r w:rsidRPr="009667F5">
      <w:rPr>
        <w:rFonts w:ascii="Bookman Old Style" w:eastAsia="Times New Roman" w:hAnsi="Bookman Old Style"/>
        <w:b/>
        <w:caps/>
        <w:spacing w:val="-5"/>
        <w:sz w:val="20"/>
        <w:szCs w:val="20"/>
      </w:rPr>
      <w:t>n.d. – 99946 75750</w:t>
    </w:r>
    <w:r>
      <w:rPr>
        <w:rFonts w:ascii="Bookman Old Style" w:eastAsia="Times New Roman" w:hAnsi="Bookman Old Style"/>
        <w:b/>
        <w:caps/>
        <w:spacing w:val="-5"/>
        <w:sz w:val="20"/>
        <w:szCs w:val="20"/>
      </w:rPr>
      <w:t xml:space="preserve"> | 962 962 0432</w:t>
    </w:r>
  </w:p>
  <w:p w14:paraId="418D2EBF" w14:textId="77777777" w:rsidR="00661ADF" w:rsidRDefault="00661ADF" w:rsidP="004C7476">
    <w:pPr>
      <w:pStyle w:val="Header"/>
      <w:jc w:val="right"/>
      <w:rPr>
        <w:rStyle w:val="Hyperlink"/>
        <w:rFonts w:ascii="Bookman Old Style" w:eastAsia="Times New Roman" w:hAnsi="Bookman Old Style"/>
        <w:b/>
        <w:color w:val="auto"/>
        <w:spacing w:val="-5"/>
        <w:sz w:val="20"/>
        <w:szCs w:val="20"/>
        <w:u w:val="none"/>
      </w:rPr>
    </w:pPr>
    <w:r>
      <w:rPr>
        <w:rStyle w:val="Hyperlink"/>
        <w:rFonts w:ascii="Bookman Old Style" w:eastAsia="Times New Roman" w:hAnsi="Bookman Old Style"/>
        <w:b/>
        <w:color w:val="auto"/>
        <w:spacing w:val="-5"/>
        <w:sz w:val="20"/>
        <w:szCs w:val="20"/>
        <w:u w:val="none"/>
      </w:rPr>
      <w:t xml:space="preserve">                                            </w:t>
    </w:r>
    <w:hyperlink r:id="rId2" w:history="1">
      <w:r w:rsidRPr="003C4932">
        <w:rPr>
          <w:rStyle w:val="Hyperlink"/>
          <w:rFonts w:ascii="Bookman Old Style" w:eastAsia="Times New Roman" w:hAnsi="Bookman Old Style"/>
          <w:b/>
          <w:color w:val="auto"/>
          <w:spacing w:val="-5"/>
          <w:sz w:val="20"/>
          <w:szCs w:val="20"/>
          <w:u w:val="none"/>
        </w:rPr>
        <w:t>www.sixphrase.</w:t>
      </w:r>
    </w:hyperlink>
    <w:r>
      <w:rPr>
        <w:rStyle w:val="Hyperlink"/>
        <w:rFonts w:ascii="Bookman Old Style" w:eastAsia="Times New Roman" w:hAnsi="Bookman Old Style"/>
        <w:b/>
        <w:color w:val="auto"/>
        <w:spacing w:val="-5"/>
        <w:sz w:val="20"/>
        <w:szCs w:val="20"/>
        <w:u w:val="none"/>
      </w:rPr>
      <w:t>com |</w:t>
    </w:r>
    <w:r w:rsidRPr="00045905">
      <w:rPr>
        <w:rStyle w:val="Hyperlink"/>
        <w:rFonts w:ascii="Bookman Old Style" w:eastAsia="Times New Roman" w:hAnsi="Bookman Old Style"/>
        <w:b/>
        <w:color w:val="auto"/>
        <w:spacing w:val="-5"/>
        <w:sz w:val="20"/>
        <w:szCs w:val="20"/>
        <w:u w:val="none"/>
      </w:rPr>
      <w:t xml:space="preserve"> </w:t>
    </w:r>
    <w:hyperlink r:id="rId3" w:history="1">
      <w:r w:rsidRPr="009667F5">
        <w:rPr>
          <w:rStyle w:val="Hyperlink"/>
          <w:rFonts w:ascii="Bookman Old Style" w:eastAsia="Times New Roman" w:hAnsi="Bookman Old Style"/>
          <w:b/>
          <w:color w:val="auto"/>
          <w:spacing w:val="-5"/>
          <w:sz w:val="20"/>
          <w:szCs w:val="20"/>
          <w:u w:val="none"/>
        </w:rPr>
        <w:t>sixphrase@gmail.com</w:t>
      </w:r>
    </w:hyperlink>
  </w:p>
  <w:p w14:paraId="60471B5E" w14:textId="77777777" w:rsidR="00661ADF" w:rsidRPr="00045905" w:rsidRDefault="00661ADF" w:rsidP="004C7476">
    <w:pPr>
      <w:pStyle w:val="Header"/>
      <w:jc w:val="right"/>
      <w:rPr>
        <w:rStyle w:val="Hyperlink"/>
        <w:rFonts w:ascii="Bookman Old Style" w:eastAsia="Times New Roman" w:hAnsi="Bookman Old Style"/>
        <w:b/>
        <w:color w:val="auto"/>
        <w:spacing w:val="-5"/>
        <w:sz w:val="20"/>
        <w:szCs w:val="20"/>
        <w:u w:val="none"/>
      </w:rPr>
    </w:pPr>
    <w:r>
      <w:rPr>
        <w:rStyle w:val="Hyperlink"/>
        <w:rFonts w:ascii="Bookman Old Style" w:eastAsia="Times New Roman" w:hAnsi="Bookman Old Style"/>
        <w:b/>
        <w:color w:val="auto"/>
        <w:spacing w:val="-5"/>
        <w:sz w:val="20"/>
        <w:szCs w:val="20"/>
        <w:u w:val="none"/>
      </w:rPr>
      <w:t>www.facebook.com/SixPhrase</w:t>
    </w:r>
  </w:p>
  <w:p w14:paraId="22F1D804" w14:textId="77777777" w:rsidR="00661ADF" w:rsidRPr="004C7476" w:rsidRDefault="00475ADB" w:rsidP="004C7476">
    <w:pPr>
      <w:pStyle w:val="Header"/>
      <w:ind w:left="6480"/>
      <w:jc w:val="right"/>
      <w:rPr>
        <w:rFonts w:ascii="Sylfaen" w:eastAsia="Times New Roman" w:hAnsi="Sylfaen"/>
        <w:b/>
        <w:spacing w:val="-5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4687F99" wp14:editId="67F40CBC">
              <wp:simplePos x="0" y="0"/>
              <wp:positionH relativeFrom="column">
                <wp:posOffset>-971550</wp:posOffset>
              </wp:positionH>
              <wp:positionV relativeFrom="paragraph">
                <wp:posOffset>78105</wp:posOffset>
              </wp:positionV>
              <wp:extent cx="8506460" cy="9525"/>
              <wp:effectExtent l="0" t="0" r="8890" b="9525"/>
              <wp:wrapNone/>
              <wp:docPr id="3" name="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8506460" cy="952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20C84" id="_x0000_t32" coordsize="21600,21600" o:spt="32" o:oned="t" path="m,l21600,21600e" filled="f">
              <v:path arrowok="t" fillok="f" o:connecttype="none"/>
              <o:lock v:ext="edit" shapetype="t"/>
            </v:shapetype>
            <v:shape id=" 71" o:spid="_x0000_s1026" type="#_x0000_t32" style="position:absolute;margin-left:-76.5pt;margin-top:6.15pt;width:669.8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">
              <v:stroke dashstyle="1 1" endcap="round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15pt;height:11.15pt" o:bullet="t">
        <v:imagedata r:id="rId1" o:title="msoC6"/>
      </v:shape>
    </w:pict>
  </w:numPicBullet>
  <w:abstractNum w:abstractNumId="0" w15:restartNumberingAfterBreak="0">
    <w:nsid w:val="006A1EB9"/>
    <w:multiLevelType w:val="hybridMultilevel"/>
    <w:tmpl w:val="9C62F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3F56"/>
    <w:multiLevelType w:val="hybridMultilevel"/>
    <w:tmpl w:val="A05A1112"/>
    <w:lvl w:ilvl="0" w:tplc="42D40D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8CD"/>
    <w:multiLevelType w:val="hybridMultilevel"/>
    <w:tmpl w:val="E140F2D2"/>
    <w:lvl w:ilvl="0" w:tplc="672680FC">
      <w:start w:val="1"/>
      <w:numFmt w:val="bullet"/>
      <w:suff w:val="space"/>
      <w:lvlText w:val=""/>
      <w:lvlJc w:val="left"/>
      <w:pPr>
        <w:ind w:left="0" w:firstLine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875A2"/>
    <w:multiLevelType w:val="hybridMultilevel"/>
    <w:tmpl w:val="E69EDBDC"/>
    <w:lvl w:ilvl="0" w:tplc="45D46BE6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7F7522"/>
    <w:multiLevelType w:val="hybridMultilevel"/>
    <w:tmpl w:val="BD9A3FC8"/>
    <w:lvl w:ilvl="0" w:tplc="3D9633F6">
      <w:start w:val="1"/>
      <w:numFmt w:val="bullet"/>
      <w:suff w:val="space"/>
      <w:lvlText w:val=""/>
      <w:lvlJc w:val="left"/>
      <w:pPr>
        <w:ind w:left="2700" w:firstLine="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11A05653"/>
    <w:multiLevelType w:val="hybridMultilevel"/>
    <w:tmpl w:val="805247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03B5F"/>
    <w:multiLevelType w:val="hybridMultilevel"/>
    <w:tmpl w:val="1A28C2BA"/>
    <w:lvl w:ilvl="0" w:tplc="3C1A1F0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7997D27"/>
    <w:multiLevelType w:val="hybridMultilevel"/>
    <w:tmpl w:val="AADAE8DA"/>
    <w:lvl w:ilvl="0" w:tplc="A56CCB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B6AA4"/>
    <w:multiLevelType w:val="hybridMultilevel"/>
    <w:tmpl w:val="D2185B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019AE"/>
    <w:multiLevelType w:val="hybridMultilevel"/>
    <w:tmpl w:val="E1227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95A4F"/>
    <w:multiLevelType w:val="hybridMultilevel"/>
    <w:tmpl w:val="B748F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691456"/>
    <w:multiLevelType w:val="hybridMultilevel"/>
    <w:tmpl w:val="A99C44E8"/>
    <w:lvl w:ilvl="0" w:tplc="79EE04AC">
      <w:start w:val="1"/>
      <w:numFmt w:val="bullet"/>
      <w:suff w:val="space"/>
      <w:lvlText w:val=""/>
      <w:lvlJc w:val="left"/>
      <w:pPr>
        <w:ind w:left="36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56660"/>
    <w:multiLevelType w:val="hybridMultilevel"/>
    <w:tmpl w:val="66BEDD4C"/>
    <w:lvl w:ilvl="0" w:tplc="96247AE6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3F7"/>
    <w:multiLevelType w:val="hybridMultilevel"/>
    <w:tmpl w:val="A1F8324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E7B0F"/>
    <w:multiLevelType w:val="hybridMultilevel"/>
    <w:tmpl w:val="7A30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56E2"/>
    <w:multiLevelType w:val="hybridMultilevel"/>
    <w:tmpl w:val="B3D0A000"/>
    <w:lvl w:ilvl="0" w:tplc="969C7C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48F2"/>
    <w:multiLevelType w:val="hybridMultilevel"/>
    <w:tmpl w:val="34F2702A"/>
    <w:lvl w:ilvl="0" w:tplc="A264656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502A8"/>
    <w:multiLevelType w:val="hybridMultilevel"/>
    <w:tmpl w:val="397CC6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D1671"/>
    <w:multiLevelType w:val="hybridMultilevel"/>
    <w:tmpl w:val="5E5EBD0C"/>
    <w:lvl w:ilvl="0" w:tplc="008A0D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A0FA0"/>
    <w:multiLevelType w:val="hybridMultilevel"/>
    <w:tmpl w:val="AA8A1F8C"/>
    <w:lvl w:ilvl="0" w:tplc="8320C9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D42A31"/>
    <w:multiLevelType w:val="hybridMultilevel"/>
    <w:tmpl w:val="7EAAC5B6"/>
    <w:lvl w:ilvl="0" w:tplc="4266AA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B7D90"/>
    <w:multiLevelType w:val="hybridMultilevel"/>
    <w:tmpl w:val="C292EA4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E96EFC"/>
    <w:multiLevelType w:val="hybridMultilevel"/>
    <w:tmpl w:val="1C94A3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0EF8"/>
    <w:multiLevelType w:val="hybridMultilevel"/>
    <w:tmpl w:val="28DCE582"/>
    <w:lvl w:ilvl="0" w:tplc="C91E2D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72E88"/>
    <w:multiLevelType w:val="hybridMultilevel"/>
    <w:tmpl w:val="456A7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653F3"/>
    <w:multiLevelType w:val="hybridMultilevel"/>
    <w:tmpl w:val="A13018C6"/>
    <w:lvl w:ilvl="0" w:tplc="C04EF0C0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94250"/>
    <w:multiLevelType w:val="hybridMultilevel"/>
    <w:tmpl w:val="8B90A5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B329DE"/>
    <w:multiLevelType w:val="hybridMultilevel"/>
    <w:tmpl w:val="FE489F82"/>
    <w:lvl w:ilvl="0" w:tplc="2BF271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14A4"/>
    <w:multiLevelType w:val="hybridMultilevel"/>
    <w:tmpl w:val="0458EDF8"/>
    <w:lvl w:ilvl="0" w:tplc="F7622D8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25065E"/>
    <w:multiLevelType w:val="hybridMultilevel"/>
    <w:tmpl w:val="3BC8D0CC"/>
    <w:lvl w:ilvl="0" w:tplc="EB12CFB8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619AA"/>
    <w:multiLevelType w:val="hybridMultilevel"/>
    <w:tmpl w:val="A7BED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4A4004"/>
    <w:multiLevelType w:val="hybridMultilevel"/>
    <w:tmpl w:val="076C2C1A"/>
    <w:lvl w:ilvl="0" w:tplc="8B34B9B0">
      <w:start w:val="1"/>
      <w:numFmt w:val="bullet"/>
      <w:suff w:val="space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00702C3"/>
    <w:multiLevelType w:val="hybridMultilevel"/>
    <w:tmpl w:val="8E5869F4"/>
    <w:lvl w:ilvl="0" w:tplc="3BEE9A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55E48"/>
    <w:multiLevelType w:val="hybridMultilevel"/>
    <w:tmpl w:val="7180C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5636B"/>
    <w:multiLevelType w:val="hybridMultilevel"/>
    <w:tmpl w:val="E7427C8C"/>
    <w:lvl w:ilvl="0" w:tplc="D074AFE8">
      <w:start w:val="1"/>
      <w:numFmt w:val="bullet"/>
      <w:suff w:val="space"/>
      <w:lvlText w:val=""/>
      <w:lvlJc w:val="left"/>
      <w:pPr>
        <w:ind w:left="72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993088"/>
    <w:multiLevelType w:val="hybridMultilevel"/>
    <w:tmpl w:val="FBC416C6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8A3C1E"/>
    <w:multiLevelType w:val="hybridMultilevel"/>
    <w:tmpl w:val="F6BAFB2C"/>
    <w:lvl w:ilvl="0" w:tplc="1A9A0C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5355D"/>
    <w:multiLevelType w:val="hybridMultilevel"/>
    <w:tmpl w:val="CC64BABE"/>
    <w:lvl w:ilvl="0" w:tplc="C04EF0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6646E8"/>
    <w:multiLevelType w:val="hybridMultilevel"/>
    <w:tmpl w:val="54128CAA"/>
    <w:lvl w:ilvl="0" w:tplc="82DA60CE">
      <w:start w:val="1"/>
      <w:numFmt w:val="bullet"/>
      <w:suff w:val="space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64DD5"/>
    <w:multiLevelType w:val="hybridMultilevel"/>
    <w:tmpl w:val="841EFC5E"/>
    <w:lvl w:ilvl="0" w:tplc="E940E50C"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01BE3"/>
    <w:multiLevelType w:val="hybridMultilevel"/>
    <w:tmpl w:val="4D0A0C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A7045"/>
    <w:multiLevelType w:val="hybridMultilevel"/>
    <w:tmpl w:val="F1BC6A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7937688">
    <w:abstractNumId w:val="25"/>
  </w:num>
  <w:num w:numId="2" w16cid:durableId="558982577">
    <w:abstractNumId w:val="29"/>
  </w:num>
  <w:num w:numId="3" w16cid:durableId="216169232">
    <w:abstractNumId w:val="36"/>
  </w:num>
  <w:num w:numId="4" w16cid:durableId="708602620">
    <w:abstractNumId w:val="12"/>
  </w:num>
  <w:num w:numId="5" w16cid:durableId="814494663">
    <w:abstractNumId w:val="28"/>
  </w:num>
  <w:num w:numId="6" w16cid:durableId="1517772961">
    <w:abstractNumId w:val="21"/>
  </w:num>
  <w:num w:numId="7" w16cid:durableId="1505122048">
    <w:abstractNumId w:val="4"/>
  </w:num>
  <w:num w:numId="8" w16cid:durableId="2113165895">
    <w:abstractNumId w:val="19"/>
  </w:num>
  <w:num w:numId="9" w16cid:durableId="5726686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04979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455364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11616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400692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8527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6966421">
    <w:abstractNumId w:val="9"/>
  </w:num>
  <w:num w:numId="16" w16cid:durableId="1303004011">
    <w:abstractNumId w:val="7"/>
  </w:num>
  <w:num w:numId="17" w16cid:durableId="598366303">
    <w:abstractNumId w:val="26"/>
  </w:num>
  <w:num w:numId="18" w16cid:durableId="790174023">
    <w:abstractNumId w:val="3"/>
  </w:num>
  <w:num w:numId="19" w16cid:durableId="1202665177">
    <w:abstractNumId w:val="38"/>
  </w:num>
  <w:num w:numId="20" w16cid:durableId="31541666">
    <w:abstractNumId w:val="0"/>
  </w:num>
  <w:num w:numId="21" w16cid:durableId="1560936719">
    <w:abstractNumId w:val="10"/>
  </w:num>
  <w:num w:numId="22" w16cid:durableId="878082540">
    <w:abstractNumId w:val="30"/>
  </w:num>
  <w:num w:numId="23" w16cid:durableId="1350791844">
    <w:abstractNumId w:val="31"/>
  </w:num>
  <w:num w:numId="24" w16cid:durableId="1328248702">
    <w:abstractNumId w:val="2"/>
  </w:num>
  <w:num w:numId="25" w16cid:durableId="1798798238">
    <w:abstractNumId w:val="17"/>
  </w:num>
  <w:num w:numId="26" w16cid:durableId="1778714334">
    <w:abstractNumId w:val="16"/>
  </w:num>
  <w:num w:numId="27" w16cid:durableId="845947705">
    <w:abstractNumId w:val="37"/>
  </w:num>
  <w:num w:numId="28" w16cid:durableId="1271813093">
    <w:abstractNumId w:val="11"/>
  </w:num>
  <w:num w:numId="29" w16cid:durableId="1530484081">
    <w:abstractNumId w:val="34"/>
  </w:num>
  <w:num w:numId="30" w16cid:durableId="58958069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3017709">
    <w:abstractNumId w:val="1"/>
  </w:num>
  <w:num w:numId="32" w16cid:durableId="1301881723">
    <w:abstractNumId w:val="41"/>
  </w:num>
  <w:num w:numId="33" w16cid:durableId="832143146">
    <w:abstractNumId w:val="13"/>
  </w:num>
  <w:num w:numId="34" w16cid:durableId="11298500">
    <w:abstractNumId w:val="22"/>
  </w:num>
  <w:num w:numId="35" w16cid:durableId="256910226">
    <w:abstractNumId w:val="35"/>
  </w:num>
  <w:num w:numId="36" w16cid:durableId="448011253">
    <w:abstractNumId w:val="40"/>
  </w:num>
  <w:num w:numId="37" w16cid:durableId="48458489">
    <w:abstractNumId w:val="8"/>
  </w:num>
  <w:num w:numId="38" w16cid:durableId="204296332">
    <w:abstractNumId w:val="6"/>
  </w:num>
  <w:num w:numId="39" w16cid:durableId="2144224832">
    <w:abstractNumId w:val="32"/>
  </w:num>
  <w:num w:numId="40" w16cid:durableId="1781797125">
    <w:abstractNumId w:val="20"/>
  </w:num>
  <w:num w:numId="41" w16cid:durableId="289870464">
    <w:abstractNumId w:val="15"/>
  </w:num>
  <w:num w:numId="42" w16cid:durableId="1197083980">
    <w:abstractNumId w:val="14"/>
  </w:num>
  <w:num w:numId="43" w16cid:durableId="920987142">
    <w:abstractNumId w:val="23"/>
  </w:num>
  <w:num w:numId="44" w16cid:durableId="516432640">
    <w:abstractNumId w:val="18"/>
  </w:num>
  <w:num w:numId="45" w16cid:durableId="770778357">
    <w:abstractNumId w:val="27"/>
  </w:num>
  <w:num w:numId="46" w16cid:durableId="2134053407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7B7"/>
    <w:rsid w:val="00000BF7"/>
    <w:rsid w:val="000066B1"/>
    <w:rsid w:val="00007B04"/>
    <w:rsid w:val="00011AD3"/>
    <w:rsid w:val="00011FF5"/>
    <w:rsid w:val="000209B9"/>
    <w:rsid w:val="0002229C"/>
    <w:rsid w:val="00022CAB"/>
    <w:rsid w:val="00023107"/>
    <w:rsid w:val="00026A1E"/>
    <w:rsid w:val="0002717F"/>
    <w:rsid w:val="00027DD2"/>
    <w:rsid w:val="000320FB"/>
    <w:rsid w:val="0003323D"/>
    <w:rsid w:val="00034C0C"/>
    <w:rsid w:val="00035299"/>
    <w:rsid w:val="0003630E"/>
    <w:rsid w:val="00037989"/>
    <w:rsid w:val="000403BC"/>
    <w:rsid w:val="00040C8E"/>
    <w:rsid w:val="000450D2"/>
    <w:rsid w:val="0004654F"/>
    <w:rsid w:val="0005285F"/>
    <w:rsid w:val="00055A2F"/>
    <w:rsid w:val="000654C8"/>
    <w:rsid w:val="00070D4E"/>
    <w:rsid w:val="00072A6F"/>
    <w:rsid w:val="00075C7B"/>
    <w:rsid w:val="00076298"/>
    <w:rsid w:val="00080C03"/>
    <w:rsid w:val="00080C42"/>
    <w:rsid w:val="00085503"/>
    <w:rsid w:val="00091C57"/>
    <w:rsid w:val="00092E7B"/>
    <w:rsid w:val="000937C9"/>
    <w:rsid w:val="00093EFF"/>
    <w:rsid w:val="0009413A"/>
    <w:rsid w:val="00096D6D"/>
    <w:rsid w:val="00097717"/>
    <w:rsid w:val="000A061A"/>
    <w:rsid w:val="000A1538"/>
    <w:rsid w:val="000A32E3"/>
    <w:rsid w:val="000A3FDC"/>
    <w:rsid w:val="000A4C77"/>
    <w:rsid w:val="000B01EA"/>
    <w:rsid w:val="000B0E6E"/>
    <w:rsid w:val="000B0F5C"/>
    <w:rsid w:val="000B5853"/>
    <w:rsid w:val="000B6A8D"/>
    <w:rsid w:val="000B7C9F"/>
    <w:rsid w:val="000C1D73"/>
    <w:rsid w:val="000C24C7"/>
    <w:rsid w:val="000C2AC7"/>
    <w:rsid w:val="000C3889"/>
    <w:rsid w:val="000C3C0C"/>
    <w:rsid w:val="000C456D"/>
    <w:rsid w:val="000C46D4"/>
    <w:rsid w:val="000C514F"/>
    <w:rsid w:val="000C7044"/>
    <w:rsid w:val="000D13F7"/>
    <w:rsid w:val="000D3852"/>
    <w:rsid w:val="000D4C8F"/>
    <w:rsid w:val="000D5D49"/>
    <w:rsid w:val="000D6B62"/>
    <w:rsid w:val="000D7BAD"/>
    <w:rsid w:val="000E246C"/>
    <w:rsid w:val="000E4CE8"/>
    <w:rsid w:val="000E6A94"/>
    <w:rsid w:val="000F0332"/>
    <w:rsid w:val="000F1366"/>
    <w:rsid w:val="000F1545"/>
    <w:rsid w:val="000F4AE9"/>
    <w:rsid w:val="000F54B6"/>
    <w:rsid w:val="000F79C5"/>
    <w:rsid w:val="001013A8"/>
    <w:rsid w:val="00106008"/>
    <w:rsid w:val="00106639"/>
    <w:rsid w:val="00107BDC"/>
    <w:rsid w:val="00110CB0"/>
    <w:rsid w:val="0011240A"/>
    <w:rsid w:val="00112E6A"/>
    <w:rsid w:val="00117397"/>
    <w:rsid w:val="00125622"/>
    <w:rsid w:val="001329B7"/>
    <w:rsid w:val="00133894"/>
    <w:rsid w:val="00144FFE"/>
    <w:rsid w:val="001515F4"/>
    <w:rsid w:val="00152544"/>
    <w:rsid w:val="0015347C"/>
    <w:rsid w:val="001538A6"/>
    <w:rsid w:val="00154FF1"/>
    <w:rsid w:val="00157CCB"/>
    <w:rsid w:val="0016003D"/>
    <w:rsid w:val="00160420"/>
    <w:rsid w:val="00164047"/>
    <w:rsid w:val="00164375"/>
    <w:rsid w:val="00164E40"/>
    <w:rsid w:val="001659B0"/>
    <w:rsid w:val="0016795E"/>
    <w:rsid w:val="00172C90"/>
    <w:rsid w:val="001733B9"/>
    <w:rsid w:val="001778CA"/>
    <w:rsid w:val="0018279F"/>
    <w:rsid w:val="0018380B"/>
    <w:rsid w:val="0018480F"/>
    <w:rsid w:val="00191524"/>
    <w:rsid w:val="00191C23"/>
    <w:rsid w:val="00192A11"/>
    <w:rsid w:val="00193D2F"/>
    <w:rsid w:val="00193FBF"/>
    <w:rsid w:val="00195852"/>
    <w:rsid w:val="00197A47"/>
    <w:rsid w:val="001A0782"/>
    <w:rsid w:val="001A3454"/>
    <w:rsid w:val="001A48A4"/>
    <w:rsid w:val="001A714E"/>
    <w:rsid w:val="001B06CF"/>
    <w:rsid w:val="001B44D9"/>
    <w:rsid w:val="001C4025"/>
    <w:rsid w:val="001C4883"/>
    <w:rsid w:val="001C5797"/>
    <w:rsid w:val="001D30F4"/>
    <w:rsid w:val="001D689D"/>
    <w:rsid w:val="001D7E1D"/>
    <w:rsid w:val="001E0376"/>
    <w:rsid w:val="001E5AEC"/>
    <w:rsid w:val="001E7DB4"/>
    <w:rsid w:val="001E7E8B"/>
    <w:rsid w:val="001F1619"/>
    <w:rsid w:val="001F16E1"/>
    <w:rsid w:val="001F188C"/>
    <w:rsid w:val="001F382F"/>
    <w:rsid w:val="001F430A"/>
    <w:rsid w:val="001F4B72"/>
    <w:rsid w:val="001F7C31"/>
    <w:rsid w:val="002003A3"/>
    <w:rsid w:val="00200C24"/>
    <w:rsid w:val="0020644E"/>
    <w:rsid w:val="00211F74"/>
    <w:rsid w:val="002121D1"/>
    <w:rsid w:val="00213ED1"/>
    <w:rsid w:val="00213FD7"/>
    <w:rsid w:val="00216AF0"/>
    <w:rsid w:val="002208CD"/>
    <w:rsid w:val="00224129"/>
    <w:rsid w:val="00227213"/>
    <w:rsid w:val="0023043D"/>
    <w:rsid w:val="002314E7"/>
    <w:rsid w:val="00233DF1"/>
    <w:rsid w:val="00236B41"/>
    <w:rsid w:val="0024025A"/>
    <w:rsid w:val="002423F8"/>
    <w:rsid w:val="0024277E"/>
    <w:rsid w:val="00242D81"/>
    <w:rsid w:val="00250642"/>
    <w:rsid w:val="002530BA"/>
    <w:rsid w:val="00257EEC"/>
    <w:rsid w:val="00260653"/>
    <w:rsid w:val="00265786"/>
    <w:rsid w:val="002658EB"/>
    <w:rsid w:val="00266193"/>
    <w:rsid w:val="002746D0"/>
    <w:rsid w:val="0027621C"/>
    <w:rsid w:val="00276374"/>
    <w:rsid w:val="00281D15"/>
    <w:rsid w:val="002842F0"/>
    <w:rsid w:val="002900C6"/>
    <w:rsid w:val="0029249E"/>
    <w:rsid w:val="002928CE"/>
    <w:rsid w:val="00293350"/>
    <w:rsid w:val="002945F7"/>
    <w:rsid w:val="002A2F2C"/>
    <w:rsid w:val="002A3471"/>
    <w:rsid w:val="002A3DF0"/>
    <w:rsid w:val="002A42EC"/>
    <w:rsid w:val="002A4331"/>
    <w:rsid w:val="002A4E4F"/>
    <w:rsid w:val="002A7922"/>
    <w:rsid w:val="002B0178"/>
    <w:rsid w:val="002B560F"/>
    <w:rsid w:val="002C0FFA"/>
    <w:rsid w:val="002C2559"/>
    <w:rsid w:val="002C2A66"/>
    <w:rsid w:val="002C4EBE"/>
    <w:rsid w:val="002C5B6E"/>
    <w:rsid w:val="002C7B9C"/>
    <w:rsid w:val="002D003A"/>
    <w:rsid w:val="002D0EDD"/>
    <w:rsid w:val="002D1447"/>
    <w:rsid w:val="002D7B8A"/>
    <w:rsid w:val="002E0737"/>
    <w:rsid w:val="002E12B6"/>
    <w:rsid w:val="002E25A6"/>
    <w:rsid w:val="002E343C"/>
    <w:rsid w:val="002F36A2"/>
    <w:rsid w:val="002F5FE4"/>
    <w:rsid w:val="00302828"/>
    <w:rsid w:val="003028ED"/>
    <w:rsid w:val="0030534D"/>
    <w:rsid w:val="00305D01"/>
    <w:rsid w:val="00307318"/>
    <w:rsid w:val="003079A5"/>
    <w:rsid w:val="00311723"/>
    <w:rsid w:val="00312FC1"/>
    <w:rsid w:val="00313529"/>
    <w:rsid w:val="00313CF1"/>
    <w:rsid w:val="003147EA"/>
    <w:rsid w:val="00317BA0"/>
    <w:rsid w:val="003229BA"/>
    <w:rsid w:val="00324D33"/>
    <w:rsid w:val="00326E6C"/>
    <w:rsid w:val="00327EF6"/>
    <w:rsid w:val="00332E02"/>
    <w:rsid w:val="003349FE"/>
    <w:rsid w:val="00351A3F"/>
    <w:rsid w:val="0035706C"/>
    <w:rsid w:val="00357122"/>
    <w:rsid w:val="00357E92"/>
    <w:rsid w:val="0036236F"/>
    <w:rsid w:val="003624FB"/>
    <w:rsid w:val="003629A3"/>
    <w:rsid w:val="00370C00"/>
    <w:rsid w:val="00371B9D"/>
    <w:rsid w:val="00372587"/>
    <w:rsid w:val="0037486B"/>
    <w:rsid w:val="003752C6"/>
    <w:rsid w:val="00377B10"/>
    <w:rsid w:val="0038003F"/>
    <w:rsid w:val="00380B61"/>
    <w:rsid w:val="00382ACA"/>
    <w:rsid w:val="00384D99"/>
    <w:rsid w:val="0038641E"/>
    <w:rsid w:val="00387FAC"/>
    <w:rsid w:val="00390D84"/>
    <w:rsid w:val="0039376F"/>
    <w:rsid w:val="00396ADA"/>
    <w:rsid w:val="003A0089"/>
    <w:rsid w:val="003A0BD4"/>
    <w:rsid w:val="003B4530"/>
    <w:rsid w:val="003C5628"/>
    <w:rsid w:val="003D29C5"/>
    <w:rsid w:val="003D3254"/>
    <w:rsid w:val="003D4A0F"/>
    <w:rsid w:val="003D52FA"/>
    <w:rsid w:val="003D6CDD"/>
    <w:rsid w:val="003D6E67"/>
    <w:rsid w:val="003E06A2"/>
    <w:rsid w:val="003E3EFD"/>
    <w:rsid w:val="003E43E6"/>
    <w:rsid w:val="003E5EF5"/>
    <w:rsid w:val="003F15DD"/>
    <w:rsid w:val="003F1B3A"/>
    <w:rsid w:val="003F2BA4"/>
    <w:rsid w:val="003F48F6"/>
    <w:rsid w:val="003F499A"/>
    <w:rsid w:val="003F57CA"/>
    <w:rsid w:val="003F6E7D"/>
    <w:rsid w:val="00400860"/>
    <w:rsid w:val="00400BD3"/>
    <w:rsid w:val="004037B7"/>
    <w:rsid w:val="00403E0D"/>
    <w:rsid w:val="0040543F"/>
    <w:rsid w:val="00406904"/>
    <w:rsid w:val="00406DB7"/>
    <w:rsid w:val="0040720F"/>
    <w:rsid w:val="00413D2B"/>
    <w:rsid w:val="004240C8"/>
    <w:rsid w:val="00425C4A"/>
    <w:rsid w:val="00425FA1"/>
    <w:rsid w:val="0042780C"/>
    <w:rsid w:val="0043063A"/>
    <w:rsid w:val="00433B87"/>
    <w:rsid w:val="004366DF"/>
    <w:rsid w:val="00436E29"/>
    <w:rsid w:val="0044770C"/>
    <w:rsid w:val="004535AC"/>
    <w:rsid w:val="00453D90"/>
    <w:rsid w:val="00456C3C"/>
    <w:rsid w:val="004620E8"/>
    <w:rsid w:val="00466083"/>
    <w:rsid w:val="004708B1"/>
    <w:rsid w:val="00470F14"/>
    <w:rsid w:val="00471382"/>
    <w:rsid w:val="00471612"/>
    <w:rsid w:val="004726B6"/>
    <w:rsid w:val="00473744"/>
    <w:rsid w:val="00474AFC"/>
    <w:rsid w:val="00475ADB"/>
    <w:rsid w:val="004809F8"/>
    <w:rsid w:val="004820EE"/>
    <w:rsid w:val="00482999"/>
    <w:rsid w:val="00484107"/>
    <w:rsid w:val="004842D5"/>
    <w:rsid w:val="00486386"/>
    <w:rsid w:val="00490AD6"/>
    <w:rsid w:val="004A08F9"/>
    <w:rsid w:val="004A178C"/>
    <w:rsid w:val="004A4069"/>
    <w:rsid w:val="004A5D9E"/>
    <w:rsid w:val="004A71B4"/>
    <w:rsid w:val="004B2C4A"/>
    <w:rsid w:val="004B48AA"/>
    <w:rsid w:val="004B72EB"/>
    <w:rsid w:val="004C0FC7"/>
    <w:rsid w:val="004C7444"/>
    <w:rsid w:val="004C7476"/>
    <w:rsid w:val="004D27B3"/>
    <w:rsid w:val="004D326C"/>
    <w:rsid w:val="004D377D"/>
    <w:rsid w:val="004D4302"/>
    <w:rsid w:val="004D570F"/>
    <w:rsid w:val="004D5C91"/>
    <w:rsid w:val="004D65BB"/>
    <w:rsid w:val="004E0B70"/>
    <w:rsid w:val="004E38AC"/>
    <w:rsid w:val="004E4B71"/>
    <w:rsid w:val="004E579F"/>
    <w:rsid w:val="004F2FB4"/>
    <w:rsid w:val="004F56D6"/>
    <w:rsid w:val="004F7968"/>
    <w:rsid w:val="00500DF2"/>
    <w:rsid w:val="00502118"/>
    <w:rsid w:val="00510F6A"/>
    <w:rsid w:val="00511CEC"/>
    <w:rsid w:val="0051429A"/>
    <w:rsid w:val="00517466"/>
    <w:rsid w:val="00517771"/>
    <w:rsid w:val="00520284"/>
    <w:rsid w:val="00520322"/>
    <w:rsid w:val="00520DFF"/>
    <w:rsid w:val="00521839"/>
    <w:rsid w:val="00536D74"/>
    <w:rsid w:val="00540990"/>
    <w:rsid w:val="005411BA"/>
    <w:rsid w:val="0054224E"/>
    <w:rsid w:val="0054381F"/>
    <w:rsid w:val="00544FB8"/>
    <w:rsid w:val="0054526E"/>
    <w:rsid w:val="00552319"/>
    <w:rsid w:val="005534D5"/>
    <w:rsid w:val="0055413E"/>
    <w:rsid w:val="005573BA"/>
    <w:rsid w:val="00560A8E"/>
    <w:rsid w:val="005623FA"/>
    <w:rsid w:val="005638D7"/>
    <w:rsid w:val="00563A52"/>
    <w:rsid w:val="0056407B"/>
    <w:rsid w:val="00564EAC"/>
    <w:rsid w:val="00564F05"/>
    <w:rsid w:val="005712FA"/>
    <w:rsid w:val="00571B8F"/>
    <w:rsid w:val="005730EB"/>
    <w:rsid w:val="00574296"/>
    <w:rsid w:val="005755F2"/>
    <w:rsid w:val="005773F3"/>
    <w:rsid w:val="0057777F"/>
    <w:rsid w:val="00577AB7"/>
    <w:rsid w:val="00580C3C"/>
    <w:rsid w:val="00582B52"/>
    <w:rsid w:val="00585EC3"/>
    <w:rsid w:val="00587415"/>
    <w:rsid w:val="00590ACF"/>
    <w:rsid w:val="00591509"/>
    <w:rsid w:val="0059562D"/>
    <w:rsid w:val="00595C72"/>
    <w:rsid w:val="00595CB1"/>
    <w:rsid w:val="005A1A9E"/>
    <w:rsid w:val="005A3A3D"/>
    <w:rsid w:val="005A542A"/>
    <w:rsid w:val="005A654F"/>
    <w:rsid w:val="005B1E0E"/>
    <w:rsid w:val="005B27A6"/>
    <w:rsid w:val="005B2815"/>
    <w:rsid w:val="005B35F7"/>
    <w:rsid w:val="005B4725"/>
    <w:rsid w:val="005B5C36"/>
    <w:rsid w:val="005B71BD"/>
    <w:rsid w:val="005C1CD8"/>
    <w:rsid w:val="005C209A"/>
    <w:rsid w:val="005C4B29"/>
    <w:rsid w:val="005C4F06"/>
    <w:rsid w:val="005D2DBA"/>
    <w:rsid w:val="005D3B65"/>
    <w:rsid w:val="005D50AA"/>
    <w:rsid w:val="005E0BCB"/>
    <w:rsid w:val="005E1220"/>
    <w:rsid w:val="005E25BB"/>
    <w:rsid w:val="005E3A52"/>
    <w:rsid w:val="005E3AFE"/>
    <w:rsid w:val="005E44A6"/>
    <w:rsid w:val="005E64C5"/>
    <w:rsid w:val="005F1336"/>
    <w:rsid w:val="005F3250"/>
    <w:rsid w:val="005F3900"/>
    <w:rsid w:val="00610C98"/>
    <w:rsid w:val="006127FE"/>
    <w:rsid w:val="00613064"/>
    <w:rsid w:val="00614BC2"/>
    <w:rsid w:val="00620EB8"/>
    <w:rsid w:val="00621442"/>
    <w:rsid w:val="00624291"/>
    <w:rsid w:val="0063002D"/>
    <w:rsid w:val="00631DE2"/>
    <w:rsid w:val="006320EE"/>
    <w:rsid w:val="00632433"/>
    <w:rsid w:val="00632BD4"/>
    <w:rsid w:val="0063413D"/>
    <w:rsid w:val="00634C00"/>
    <w:rsid w:val="00634E43"/>
    <w:rsid w:val="006361B5"/>
    <w:rsid w:val="0063715E"/>
    <w:rsid w:val="00637CCD"/>
    <w:rsid w:val="006429C7"/>
    <w:rsid w:val="006431AE"/>
    <w:rsid w:val="0064327D"/>
    <w:rsid w:val="006433B9"/>
    <w:rsid w:val="00644C2B"/>
    <w:rsid w:val="006467E8"/>
    <w:rsid w:val="00653B55"/>
    <w:rsid w:val="00657367"/>
    <w:rsid w:val="0066055E"/>
    <w:rsid w:val="00660CD4"/>
    <w:rsid w:val="00661ADF"/>
    <w:rsid w:val="0066330E"/>
    <w:rsid w:val="006641B1"/>
    <w:rsid w:val="0066514D"/>
    <w:rsid w:val="00666F44"/>
    <w:rsid w:val="00672D3C"/>
    <w:rsid w:val="006738B1"/>
    <w:rsid w:val="00673C40"/>
    <w:rsid w:val="006752C8"/>
    <w:rsid w:val="00676735"/>
    <w:rsid w:val="00682138"/>
    <w:rsid w:val="00682832"/>
    <w:rsid w:val="006852AB"/>
    <w:rsid w:val="00690335"/>
    <w:rsid w:val="006938F5"/>
    <w:rsid w:val="00693960"/>
    <w:rsid w:val="00693D34"/>
    <w:rsid w:val="00697B33"/>
    <w:rsid w:val="006A26B5"/>
    <w:rsid w:val="006A2DCA"/>
    <w:rsid w:val="006A38BD"/>
    <w:rsid w:val="006A458A"/>
    <w:rsid w:val="006A4B99"/>
    <w:rsid w:val="006A5D4E"/>
    <w:rsid w:val="006B3245"/>
    <w:rsid w:val="006B6BB3"/>
    <w:rsid w:val="006C2297"/>
    <w:rsid w:val="006C776F"/>
    <w:rsid w:val="006D193C"/>
    <w:rsid w:val="006D1DF4"/>
    <w:rsid w:val="006D2086"/>
    <w:rsid w:val="006D6664"/>
    <w:rsid w:val="006D7C26"/>
    <w:rsid w:val="006E0902"/>
    <w:rsid w:val="006E4434"/>
    <w:rsid w:val="006E5583"/>
    <w:rsid w:val="006E6FC9"/>
    <w:rsid w:val="006F2E74"/>
    <w:rsid w:val="006F3F43"/>
    <w:rsid w:val="006F68F1"/>
    <w:rsid w:val="006F6D7A"/>
    <w:rsid w:val="006F7B9E"/>
    <w:rsid w:val="00700787"/>
    <w:rsid w:val="0070256A"/>
    <w:rsid w:val="00703242"/>
    <w:rsid w:val="007037C7"/>
    <w:rsid w:val="00705295"/>
    <w:rsid w:val="00706DB0"/>
    <w:rsid w:val="007071D8"/>
    <w:rsid w:val="0071033B"/>
    <w:rsid w:val="0071333C"/>
    <w:rsid w:val="00717020"/>
    <w:rsid w:val="00717074"/>
    <w:rsid w:val="00724DE4"/>
    <w:rsid w:val="00725F03"/>
    <w:rsid w:val="0073115A"/>
    <w:rsid w:val="00731300"/>
    <w:rsid w:val="007329A6"/>
    <w:rsid w:val="00735E0E"/>
    <w:rsid w:val="00735EA9"/>
    <w:rsid w:val="007371E1"/>
    <w:rsid w:val="00740A49"/>
    <w:rsid w:val="007419E3"/>
    <w:rsid w:val="00744FC6"/>
    <w:rsid w:val="007460E4"/>
    <w:rsid w:val="007523A3"/>
    <w:rsid w:val="0075336A"/>
    <w:rsid w:val="00755AE2"/>
    <w:rsid w:val="00760172"/>
    <w:rsid w:val="007640FD"/>
    <w:rsid w:val="00771C96"/>
    <w:rsid w:val="00772876"/>
    <w:rsid w:val="00774989"/>
    <w:rsid w:val="00776667"/>
    <w:rsid w:val="007770F8"/>
    <w:rsid w:val="00777D6A"/>
    <w:rsid w:val="00782B44"/>
    <w:rsid w:val="00786A2E"/>
    <w:rsid w:val="007931DB"/>
    <w:rsid w:val="007937DB"/>
    <w:rsid w:val="00793E19"/>
    <w:rsid w:val="00795C24"/>
    <w:rsid w:val="007A0195"/>
    <w:rsid w:val="007A0484"/>
    <w:rsid w:val="007A43F6"/>
    <w:rsid w:val="007A46D0"/>
    <w:rsid w:val="007A472D"/>
    <w:rsid w:val="007A4B5E"/>
    <w:rsid w:val="007A60D1"/>
    <w:rsid w:val="007A64A1"/>
    <w:rsid w:val="007B0423"/>
    <w:rsid w:val="007B0720"/>
    <w:rsid w:val="007B3F70"/>
    <w:rsid w:val="007B441E"/>
    <w:rsid w:val="007B7E56"/>
    <w:rsid w:val="007C1CC8"/>
    <w:rsid w:val="007C750D"/>
    <w:rsid w:val="007D2A61"/>
    <w:rsid w:val="007D52EA"/>
    <w:rsid w:val="007D78D0"/>
    <w:rsid w:val="007E1286"/>
    <w:rsid w:val="007E22A2"/>
    <w:rsid w:val="007E274E"/>
    <w:rsid w:val="007E362E"/>
    <w:rsid w:val="007E7B5F"/>
    <w:rsid w:val="007E7D2C"/>
    <w:rsid w:val="007F47EA"/>
    <w:rsid w:val="007F6201"/>
    <w:rsid w:val="007F7EF1"/>
    <w:rsid w:val="00800314"/>
    <w:rsid w:val="00801E2E"/>
    <w:rsid w:val="008114DD"/>
    <w:rsid w:val="0081235F"/>
    <w:rsid w:val="008125BE"/>
    <w:rsid w:val="0081603D"/>
    <w:rsid w:val="00816792"/>
    <w:rsid w:val="00816E76"/>
    <w:rsid w:val="00822631"/>
    <w:rsid w:val="00830CA4"/>
    <w:rsid w:val="008311BA"/>
    <w:rsid w:val="00837EE2"/>
    <w:rsid w:val="008431F0"/>
    <w:rsid w:val="00843682"/>
    <w:rsid w:val="00845D4F"/>
    <w:rsid w:val="0084677C"/>
    <w:rsid w:val="008511D5"/>
    <w:rsid w:val="00852B68"/>
    <w:rsid w:val="00853877"/>
    <w:rsid w:val="00854CC7"/>
    <w:rsid w:val="00857EF5"/>
    <w:rsid w:val="00860878"/>
    <w:rsid w:val="00861269"/>
    <w:rsid w:val="00865668"/>
    <w:rsid w:val="00865967"/>
    <w:rsid w:val="00865D96"/>
    <w:rsid w:val="00866CEC"/>
    <w:rsid w:val="00867001"/>
    <w:rsid w:val="00870183"/>
    <w:rsid w:val="00870304"/>
    <w:rsid w:val="008723C0"/>
    <w:rsid w:val="008733BC"/>
    <w:rsid w:val="00882A79"/>
    <w:rsid w:val="00886219"/>
    <w:rsid w:val="0088757D"/>
    <w:rsid w:val="00890830"/>
    <w:rsid w:val="00892EF3"/>
    <w:rsid w:val="0089301A"/>
    <w:rsid w:val="008941C4"/>
    <w:rsid w:val="00896F4A"/>
    <w:rsid w:val="00897066"/>
    <w:rsid w:val="008973D0"/>
    <w:rsid w:val="00897DF0"/>
    <w:rsid w:val="00897E99"/>
    <w:rsid w:val="008A0CF8"/>
    <w:rsid w:val="008A0F64"/>
    <w:rsid w:val="008A145B"/>
    <w:rsid w:val="008A3450"/>
    <w:rsid w:val="008A3629"/>
    <w:rsid w:val="008A5848"/>
    <w:rsid w:val="008B2342"/>
    <w:rsid w:val="008B4DE4"/>
    <w:rsid w:val="008B6C2B"/>
    <w:rsid w:val="008C5930"/>
    <w:rsid w:val="008D4744"/>
    <w:rsid w:val="008D629E"/>
    <w:rsid w:val="008E3613"/>
    <w:rsid w:val="008E75DA"/>
    <w:rsid w:val="008F44A0"/>
    <w:rsid w:val="008F7C19"/>
    <w:rsid w:val="00900160"/>
    <w:rsid w:val="00901FAC"/>
    <w:rsid w:val="00902D36"/>
    <w:rsid w:val="0090555A"/>
    <w:rsid w:val="00910361"/>
    <w:rsid w:val="00910DAA"/>
    <w:rsid w:val="00912046"/>
    <w:rsid w:val="00913D37"/>
    <w:rsid w:val="00917322"/>
    <w:rsid w:val="00921803"/>
    <w:rsid w:val="00924C52"/>
    <w:rsid w:val="009258D4"/>
    <w:rsid w:val="00931446"/>
    <w:rsid w:val="0093256B"/>
    <w:rsid w:val="0093280D"/>
    <w:rsid w:val="009346B6"/>
    <w:rsid w:val="00936C74"/>
    <w:rsid w:val="00937EAA"/>
    <w:rsid w:val="00940C59"/>
    <w:rsid w:val="0094122F"/>
    <w:rsid w:val="0094130C"/>
    <w:rsid w:val="0094199C"/>
    <w:rsid w:val="00941E8B"/>
    <w:rsid w:val="009457BB"/>
    <w:rsid w:val="00945A8D"/>
    <w:rsid w:val="00945B20"/>
    <w:rsid w:val="00947360"/>
    <w:rsid w:val="009477F6"/>
    <w:rsid w:val="0095149B"/>
    <w:rsid w:val="00951689"/>
    <w:rsid w:val="00953395"/>
    <w:rsid w:val="009651C8"/>
    <w:rsid w:val="009667F5"/>
    <w:rsid w:val="009674C1"/>
    <w:rsid w:val="00967C9C"/>
    <w:rsid w:val="009708E7"/>
    <w:rsid w:val="00972E1A"/>
    <w:rsid w:val="00987010"/>
    <w:rsid w:val="00995A23"/>
    <w:rsid w:val="00995EF2"/>
    <w:rsid w:val="00996524"/>
    <w:rsid w:val="009A1C4F"/>
    <w:rsid w:val="009A2D4D"/>
    <w:rsid w:val="009A2FD4"/>
    <w:rsid w:val="009A4FBC"/>
    <w:rsid w:val="009A7004"/>
    <w:rsid w:val="009B0574"/>
    <w:rsid w:val="009B255F"/>
    <w:rsid w:val="009B2EB4"/>
    <w:rsid w:val="009B43A9"/>
    <w:rsid w:val="009B5061"/>
    <w:rsid w:val="009B5381"/>
    <w:rsid w:val="009B7F8E"/>
    <w:rsid w:val="009C16D6"/>
    <w:rsid w:val="009C2BF2"/>
    <w:rsid w:val="009C71D1"/>
    <w:rsid w:val="009C7EB5"/>
    <w:rsid w:val="009D1644"/>
    <w:rsid w:val="009D22FB"/>
    <w:rsid w:val="009D4A09"/>
    <w:rsid w:val="009D5077"/>
    <w:rsid w:val="009D6907"/>
    <w:rsid w:val="009E1381"/>
    <w:rsid w:val="009E234E"/>
    <w:rsid w:val="009E3156"/>
    <w:rsid w:val="009E4951"/>
    <w:rsid w:val="009E53CA"/>
    <w:rsid w:val="009F1BEC"/>
    <w:rsid w:val="009F3DC0"/>
    <w:rsid w:val="009F62DE"/>
    <w:rsid w:val="00A0439B"/>
    <w:rsid w:val="00A06744"/>
    <w:rsid w:val="00A108A2"/>
    <w:rsid w:val="00A11511"/>
    <w:rsid w:val="00A126B0"/>
    <w:rsid w:val="00A146E7"/>
    <w:rsid w:val="00A16FAB"/>
    <w:rsid w:val="00A227BC"/>
    <w:rsid w:val="00A22ED0"/>
    <w:rsid w:val="00A23E93"/>
    <w:rsid w:val="00A26B16"/>
    <w:rsid w:val="00A26DDE"/>
    <w:rsid w:val="00A33220"/>
    <w:rsid w:val="00A335CB"/>
    <w:rsid w:val="00A33A85"/>
    <w:rsid w:val="00A3678E"/>
    <w:rsid w:val="00A40018"/>
    <w:rsid w:val="00A4339A"/>
    <w:rsid w:val="00A454DC"/>
    <w:rsid w:val="00A47146"/>
    <w:rsid w:val="00A51B56"/>
    <w:rsid w:val="00A51FA7"/>
    <w:rsid w:val="00A52535"/>
    <w:rsid w:val="00A54EDC"/>
    <w:rsid w:val="00A56C1B"/>
    <w:rsid w:val="00A62D84"/>
    <w:rsid w:val="00A63C35"/>
    <w:rsid w:val="00A66CCB"/>
    <w:rsid w:val="00A76D9D"/>
    <w:rsid w:val="00A77DDB"/>
    <w:rsid w:val="00A8200F"/>
    <w:rsid w:val="00A8532A"/>
    <w:rsid w:val="00A8567B"/>
    <w:rsid w:val="00A85BA3"/>
    <w:rsid w:val="00A864CE"/>
    <w:rsid w:val="00A87270"/>
    <w:rsid w:val="00A92C7D"/>
    <w:rsid w:val="00A93513"/>
    <w:rsid w:val="00A935DB"/>
    <w:rsid w:val="00A950E9"/>
    <w:rsid w:val="00A95FAE"/>
    <w:rsid w:val="00A97633"/>
    <w:rsid w:val="00AA080F"/>
    <w:rsid w:val="00AA20AB"/>
    <w:rsid w:val="00AA5694"/>
    <w:rsid w:val="00AA57BC"/>
    <w:rsid w:val="00AA70A2"/>
    <w:rsid w:val="00AB056B"/>
    <w:rsid w:val="00AB1420"/>
    <w:rsid w:val="00AB150C"/>
    <w:rsid w:val="00AB3063"/>
    <w:rsid w:val="00AC0601"/>
    <w:rsid w:val="00AC1F1A"/>
    <w:rsid w:val="00AC5669"/>
    <w:rsid w:val="00AC7006"/>
    <w:rsid w:val="00AC7BE1"/>
    <w:rsid w:val="00AD01EA"/>
    <w:rsid w:val="00AD3A58"/>
    <w:rsid w:val="00AD4255"/>
    <w:rsid w:val="00AD5F3A"/>
    <w:rsid w:val="00AE02FC"/>
    <w:rsid w:val="00AE0CE6"/>
    <w:rsid w:val="00AE153E"/>
    <w:rsid w:val="00AE47F0"/>
    <w:rsid w:val="00AE4D13"/>
    <w:rsid w:val="00AF1AD9"/>
    <w:rsid w:val="00AF2FD7"/>
    <w:rsid w:val="00AF38DE"/>
    <w:rsid w:val="00AF5789"/>
    <w:rsid w:val="00AF5FD7"/>
    <w:rsid w:val="00AF746A"/>
    <w:rsid w:val="00AF7CDF"/>
    <w:rsid w:val="00B01D8C"/>
    <w:rsid w:val="00B028CB"/>
    <w:rsid w:val="00B02DA6"/>
    <w:rsid w:val="00B075E7"/>
    <w:rsid w:val="00B07AB0"/>
    <w:rsid w:val="00B103BF"/>
    <w:rsid w:val="00B10CAD"/>
    <w:rsid w:val="00B16039"/>
    <w:rsid w:val="00B176E3"/>
    <w:rsid w:val="00B2091F"/>
    <w:rsid w:val="00B20EFB"/>
    <w:rsid w:val="00B218C9"/>
    <w:rsid w:val="00B23034"/>
    <w:rsid w:val="00B25E58"/>
    <w:rsid w:val="00B2657F"/>
    <w:rsid w:val="00B3013D"/>
    <w:rsid w:val="00B3350E"/>
    <w:rsid w:val="00B33CD0"/>
    <w:rsid w:val="00B3443B"/>
    <w:rsid w:val="00B34B51"/>
    <w:rsid w:val="00B3503D"/>
    <w:rsid w:val="00B35227"/>
    <w:rsid w:val="00B4694E"/>
    <w:rsid w:val="00B51B0A"/>
    <w:rsid w:val="00B51F4E"/>
    <w:rsid w:val="00B55509"/>
    <w:rsid w:val="00B633C4"/>
    <w:rsid w:val="00B6523D"/>
    <w:rsid w:val="00B65F51"/>
    <w:rsid w:val="00B66F9C"/>
    <w:rsid w:val="00B70FCE"/>
    <w:rsid w:val="00B71ADC"/>
    <w:rsid w:val="00B75131"/>
    <w:rsid w:val="00B776D1"/>
    <w:rsid w:val="00B806A3"/>
    <w:rsid w:val="00B822B9"/>
    <w:rsid w:val="00B828AE"/>
    <w:rsid w:val="00B8465F"/>
    <w:rsid w:val="00B84E6A"/>
    <w:rsid w:val="00B85829"/>
    <w:rsid w:val="00B87506"/>
    <w:rsid w:val="00B907AB"/>
    <w:rsid w:val="00B91B8D"/>
    <w:rsid w:val="00B92BC8"/>
    <w:rsid w:val="00B92D44"/>
    <w:rsid w:val="00B94D9F"/>
    <w:rsid w:val="00B97B62"/>
    <w:rsid w:val="00BA286E"/>
    <w:rsid w:val="00BA4551"/>
    <w:rsid w:val="00BA71F9"/>
    <w:rsid w:val="00BA7AB8"/>
    <w:rsid w:val="00BB2F06"/>
    <w:rsid w:val="00BB36AD"/>
    <w:rsid w:val="00BB3DB9"/>
    <w:rsid w:val="00BB45C1"/>
    <w:rsid w:val="00BB56DA"/>
    <w:rsid w:val="00BC67FF"/>
    <w:rsid w:val="00BD36B5"/>
    <w:rsid w:val="00BD3942"/>
    <w:rsid w:val="00BD41AA"/>
    <w:rsid w:val="00BD7C99"/>
    <w:rsid w:val="00BE1EC2"/>
    <w:rsid w:val="00BE281D"/>
    <w:rsid w:val="00BE3343"/>
    <w:rsid w:val="00BE4C19"/>
    <w:rsid w:val="00BE677E"/>
    <w:rsid w:val="00BF0E26"/>
    <w:rsid w:val="00BF1CE6"/>
    <w:rsid w:val="00BF6E47"/>
    <w:rsid w:val="00BF6FDF"/>
    <w:rsid w:val="00BF7225"/>
    <w:rsid w:val="00C02233"/>
    <w:rsid w:val="00C03E3D"/>
    <w:rsid w:val="00C047B5"/>
    <w:rsid w:val="00C06791"/>
    <w:rsid w:val="00C06CC2"/>
    <w:rsid w:val="00C11E9A"/>
    <w:rsid w:val="00C13D94"/>
    <w:rsid w:val="00C15827"/>
    <w:rsid w:val="00C15AAA"/>
    <w:rsid w:val="00C15F44"/>
    <w:rsid w:val="00C1713B"/>
    <w:rsid w:val="00C20144"/>
    <w:rsid w:val="00C219EA"/>
    <w:rsid w:val="00C228DA"/>
    <w:rsid w:val="00C22DD4"/>
    <w:rsid w:val="00C3122D"/>
    <w:rsid w:val="00C31F2A"/>
    <w:rsid w:val="00C3333F"/>
    <w:rsid w:val="00C34F37"/>
    <w:rsid w:val="00C35013"/>
    <w:rsid w:val="00C42777"/>
    <w:rsid w:val="00C432B4"/>
    <w:rsid w:val="00C4518A"/>
    <w:rsid w:val="00C51262"/>
    <w:rsid w:val="00C52A06"/>
    <w:rsid w:val="00C533DD"/>
    <w:rsid w:val="00C54E52"/>
    <w:rsid w:val="00C56A62"/>
    <w:rsid w:val="00C62559"/>
    <w:rsid w:val="00C62D82"/>
    <w:rsid w:val="00C64581"/>
    <w:rsid w:val="00C703B2"/>
    <w:rsid w:val="00C71C51"/>
    <w:rsid w:val="00C7237F"/>
    <w:rsid w:val="00C728BE"/>
    <w:rsid w:val="00C731C0"/>
    <w:rsid w:val="00C760CC"/>
    <w:rsid w:val="00C77A0B"/>
    <w:rsid w:val="00C80CDE"/>
    <w:rsid w:val="00C81B5D"/>
    <w:rsid w:val="00C82525"/>
    <w:rsid w:val="00C86E30"/>
    <w:rsid w:val="00C872F9"/>
    <w:rsid w:val="00C91FDA"/>
    <w:rsid w:val="00C95824"/>
    <w:rsid w:val="00CA16A7"/>
    <w:rsid w:val="00CA16C1"/>
    <w:rsid w:val="00CB0FC7"/>
    <w:rsid w:val="00CB1919"/>
    <w:rsid w:val="00CB2A27"/>
    <w:rsid w:val="00CB3385"/>
    <w:rsid w:val="00CB33DD"/>
    <w:rsid w:val="00CB6D13"/>
    <w:rsid w:val="00CC2088"/>
    <w:rsid w:val="00CC30B3"/>
    <w:rsid w:val="00CD1554"/>
    <w:rsid w:val="00CD2C3B"/>
    <w:rsid w:val="00CE0E3D"/>
    <w:rsid w:val="00CE430C"/>
    <w:rsid w:val="00CE48C8"/>
    <w:rsid w:val="00CE4E90"/>
    <w:rsid w:val="00CE635F"/>
    <w:rsid w:val="00CF1DE1"/>
    <w:rsid w:val="00CF4FF2"/>
    <w:rsid w:val="00CF5B46"/>
    <w:rsid w:val="00CF5F66"/>
    <w:rsid w:val="00D01167"/>
    <w:rsid w:val="00D03F90"/>
    <w:rsid w:val="00D055BB"/>
    <w:rsid w:val="00D06573"/>
    <w:rsid w:val="00D116F8"/>
    <w:rsid w:val="00D11DE2"/>
    <w:rsid w:val="00D159D2"/>
    <w:rsid w:val="00D16EFA"/>
    <w:rsid w:val="00D21114"/>
    <w:rsid w:val="00D21F5F"/>
    <w:rsid w:val="00D25159"/>
    <w:rsid w:val="00D25907"/>
    <w:rsid w:val="00D27631"/>
    <w:rsid w:val="00D32E7E"/>
    <w:rsid w:val="00D35473"/>
    <w:rsid w:val="00D367E0"/>
    <w:rsid w:val="00D402C0"/>
    <w:rsid w:val="00D40F93"/>
    <w:rsid w:val="00D41015"/>
    <w:rsid w:val="00D41865"/>
    <w:rsid w:val="00D42614"/>
    <w:rsid w:val="00D43068"/>
    <w:rsid w:val="00D47116"/>
    <w:rsid w:val="00D51637"/>
    <w:rsid w:val="00D536F3"/>
    <w:rsid w:val="00D53D9B"/>
    <w:rsid w:val="00D53F88"/>
    <w:rsid w:val="00D55181"/>
    <w:rsid w:val="00D57A85"/>
    <w:rsid w:val="00D61242"/>
    <w:rsid w:val="00D63767"/>
    <w:rsid w:val="00D64713"/>
    <w:rsid w:val="00D64CB2"/>
    <w:rsid w:val="00D6771D"/>
    <w:rsid w:val="00D70A07"/>
    <w:rsid w:val="00D740A6"/>
    <w:rsid w:val="00D753BD"/>
    <w:rsid w:val="00D757EB"/>
    <w:rsid w:val="00D802D2"/>
    <w:rsid w:val="00D80866"/>
    <w:rsid w:val="00D821F2"/>
    <w:rsid w:val="00D82C5A"/>
    <w:rsid w:val="00D8359A"/>
    <w:rsid w:val="00D83B0E"/>
    <w:rsid w:val="00D90D29"/>
    <w:rsid w:val="00D935D7"/>
    <w:rsid w:val="00D9701A"/>
    <w:rsid w:val="00DA1DF7"/>
    <w:rsid w:val="00DA39ED"/>
    <w:rsid w:val="00DA448D"/>
    <w:rsid w:val="00DA77B8"/>
    <w:rsid w:val="00DB01CC"/>
    <w:rsid w:val="00DB5E25"/>
    <w:rsid w:val="00DB75BA"/>
    <w:rsid w:val="00DC039E"/>
    <w:rsid w:val="00DC0649"/>
    <w:rsid w:val="00DC1E40"/>
    <w:rsid w:val="00DC2B5C"/>
    <w:rsid w:val="00DC2E80"/>
    <w:rsid w:val="00DC4665"/>
    <w:rsid w:val="00DC48D0"/>
    <w:rsid w:val="00DD498D"/>
    <w:rsid w:val="00DD74B0"/>
    <w:rsid w:val="00DE3D61"/>
    <w:rsid w:val="00DE4885"/>
    <w:rsid w:val="00DF29F5"/>
    <w:rsid w:val="00DF6301"/>
    <w:rsid w:val="00DF6C8B"/>
    <w:rsid w:val="00DF77B7"/>
    <w:rsid w:val="00DF7896"/>
    <w:rsid w:val="00E00A48"/>
    <w:rsid w:val="00E00E1C"/>
    <w:rsid w:val="00E0219D"/>
    <w:rsid w:val="00E032E3"/>
    <w:rsid w:val="00E071D4"/>
    <w:rsid w:val="00E11D06"/>
    <w:rsid w:val="00E13956"/>
    <w:rsid w:val="00E154CB"/>
    <w:rsid w:val="00E15A5E"/>
    <w:rsid w:val="00E1627E"/>
    <w:rsid w:val="00E17906"/>
    <w:rsid w:val="00E2195B"/>
    <w:rsid w:val="00E224BC"/>
    <w:rsid w:val="00E30541"/>
    <w:rsid w:val="00E336DD"/>
    <w:rsid w:val="00E35C1B"/>
    <w:rsid w:val="00E35E52"/>
    <w:rsid w:val="00E40D81"/>
    <w:rsid w:val="00E4115F"/>
    <w:rsid w:val="00E41CE5"/>
    <w:rsid w:val="00E4213D"/>
    <w:rsid w:val="00E433E2"/>
    <w:rsid w:val="00E44C09"/>
    <w:rsid w:val="00E519B6"/>
    <w:rsid w:val="00E52AAF"/>
    <w:rsid w:val="00E54B1A"/>
    <w:rsid w:val="00E5700C"/>
    <w:rsid w:val="00E615F4"/>
    <w:rsid w:val="00E74C09"/>
    <w:rsid w:val="00E76C1C"/>
    <w:rsid w:val="00E839A5"/>
    <w:rsid w:val="00E85B84"/>
    <w:rsid w:val="00E8668F"/>
    <w:rsid w:val="00E86BC7"/>
    <w:rsid w:val="00E90554"/>
    <w:rsid w:val="00E90ADE"/>
    <w:rsid w:val="00E91A05"/>
    <w:rsid w:val="00E9212F"/>
    <w:rsid w:val="00E92B0E"/>
    <w:rsid w:val="00E94036"/>
    <w:rsid w:val="00E941E7"/>
    <w:rsid w:val="00E94979"/>
    <w:rsid w:val="00E94B76"/>
    <w:rsid w:val="00E95281"/>
    <w:rsid w:val="00E95E43"/>
    <w:rsid w:val="00E963D5"/>
    <w:rsid w:val="00EA17DC"/>
    <w:rsid w:val="00EA2953"/>
    <w:rsid w:val="00EA4199"/>
    <w:rsid w:val="00EA7CDC"/>
    <w:rsid w:val="00EB03CB"/>
    <w:rsid w:val="00EB5F63"/>
    <w:rsid w:val="00EC0961"/>
    <w:rsid w:val="00EC0B50"/>
    <w:rsid w:val="00EC0F06"/>
    <w:rsid w:val="00EC1572"/>
    <w:rsid w:val="00EC70E1"/>
    <w:rsid w:val="00EC7B46"/>
    <w:rsid w:val="00ED0297"/>
    <w:rsid w:val="00ED079B"/>
    <w:rsid w:val="00ED0893"/>
    <w:rsid w:val="00ED4866"/>
    <w:rsid w:val="00ED6DAD"/>
    <w:rsid w:val="00EE0EE2"/>
    <w:rsid w:val="00EE2035"/>
    <w:rsid w:val="00EE3BAC"/>
    <w:rsid w:val="00EE4173"/>
    <w:rsid w:val="00EE6B73"/>
    <w:rsid w:val="00EF0312"/>
    <w:rsid w:val="00EF5B86"/>
    <w:rsid w:val="00EF6411"/>
    <w:rsid w:val="00F0437D"/>
    <w:rsid w:val="00F059E8"/>
    <w:rsid w:val="00F07932"/>
    <w:rsid w:val="00F11034"/>
    <w:rsid w:val="00F11036"/>
    <w:rsid w:val="00F12C4F"/>
    <w:rsid w:val="00F1315A"/>
    <w:rsid w:val="00F1574B"/>
    <w:rsid w:val="00F159AD"/>
    <w:rsid w:val="00F1680D"/>
    <w:rsid w:val="00F227AE"/>
    <w:rsid w:val="00F23E7A"/>
    <w:rsid w:val="00F24216"/>
    <w:rsid w:val="00F25853"/>
    <w:rsid w:val="00F354E9"/>
    <w:rsid w:val="00F35F41"/>
    <w:rsid w:val="00F373AC"/>
    <w:rsid w:val="00F4006D"/>
    <w:rsid w:val="00F4433C"/>
    <w:rsid w:val="00F44BA8"/>
    <w:rsid w:val="00F50C1B"/>
    <w:rsid w:val="00F513A6"/>
    <w:rsid w:val="00F531FB"/>
    <w:rsid w:val="00F53BB2"/>
    <w:rsid w:val="00F611B1"/>
    <w:rsid w:val="00F7256A"/>
    <w:rsid w:val="00F76488"/>
    <w:rsid w:val="00F77E89"/>
    <w:rsid w:val="00F844DE"/>
    <w:rsid w:val="00F87C81"/>
    <w:rsid w:val="00F906E6"/>
    <w:rsid w:val="00F92404"/>
    <w:rsid w:val="00F92F7D"/>
    <w:rsid w:val="00F936F6"/>
    <w:rsid w:val="00FA32D4"/>
    <w:rsid w:val="00FA35E6"/>
    <w:rsid w:val="00FA5E16"/>
    <w:rsid w:val="00FA7B83"/>
    <w:rsid w:val="00FA7D59"/>
    <w:rsid w:val="00FB290A"/>
    <w:rsid w:val="00FB3B51"/>
    <w:rsid w:val="00FB456D"/>
    <w:rsid w:val="00FB4863"/>
    <w:rsid w:val="00FC2211"/>
    <w:rsid w:val="00FC5FBD"/>
    <w:rsid w:val="00FC76AF"/>
    <w:rsid w:val="00FD07A9"/>
    <w:rsid w:val="00FD195C"/>
    <w:rsid w:val="00FD34D1"/>
    <w:rsid w:val="00FD393F"/>
    <w:rsid w:val="00FE35CE"/>
    <w:rsid w:val="00FE36D6"/>
    <w:rsid w:val="00FE7CD9"/>
    <w:rsid w:val="00FF03FC"/>
    <w:rsid w:val="00FF0F38"/>
    <w:rsid w:val="00FF3DA5"/>
    <w:rsid w:val="00FF59F8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EB670"/>
  <w15:chartTrackingRefBased/>
  <w15:docId w15:val="{6ABEF4C7-A237-5144-BEEC-CFB42078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52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7B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7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2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28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37B7"/>
    <w:pPr>
      <w:autoSpaceDE w:val="0"/>
      <w:autoSpaceDN w:val="0"/>
      <w:adjustRightInd w:val="0"/>
    </w:pPr>
    <w:rPr>
      <w:rFonts w:ascii="Copperplate Gothic Bold" w:hAnsi="Copperplate Gothic Bold" w:cs="Copperplate Gothic Bold"/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4037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037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6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3C4"/>
  </w:style>
  <w:style w:type="paragraph" w:styleId="Footer">
    <w:name w:val="footer"/>
    <w:basedOn w:val="Normal"/>
    <w:link w:val="FooterChar"/>
    <w:uiPriority w:val="99"/>
    <w:unhideWhenUsed/>
    <w:rsid w:val="00B63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3C4"/>
  </w:style>
  <w:style w:type="paragraph" w:customStyle="1" w:styleId="BodyTextKeep">
    <w:name w:val="Body Text Keep"/>
    <w:basedOn w:val="BodyText"/>
    <w:rsid w:val="00B633C4"/>
    <w:pPr>
      <w:keepNext/>
      <w:spacing w:after="240" w:line="240" w:lineRule="atLeast"/>
      <w:ind w:left="108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633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33C4"/>
  </w:style>
  <w:style w:type="paragraph" w:styleId="BalloonText">
    <w:name w:val="Balloon Text"/>
    <w:basedOn w:val="Normal"/>
    <w:link w:val="BalloonTextChar"/>
    <w:uiPriority w:val="99"/>
    <w:semiHidden/>
    <w:unhideWhenUsed/>
    <w:rsid w:val="00B633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33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633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7AB7"/>
    <w:pPr>
      <w:ind w:left="720"/>
      <w:contextualSpacing/>
    </w:pPr>
  </w:style>
  <w:style w:type="character" w:styleId="Strong">
    <w:name w:val="Strong"/>
    <w:uiPriority w:val="22"/>
    <w:qFormat/>
    <w:rsid w:val="00357E92"/>
    <w:rPr>
      <w:b/>
      <w:bCs/>
    </w:rPr>
  </w:style>
  <w:style w:type="character" w:customStyle="1" w:styleId="greentxt1">
    <w:name w:val="greentxt1"/>
    <w:rsid w:val="00357E92"/>
    <w:rPr>
      <w:color w:val="12630A"/>
      <w:sz w:val="18"/>
      <w:szCs w:val="18"/>
    </w:rPr>
  </w:style>
  <w:style w:type="character" w:customStyle="1" w:styleId="Heading3Char">
    <w:name w:val="Heading 3 Char"/>
    <w:link w:val="Heading3"/>
    <w:uiPriority w:val="9"/>
    <w:rsid w:val="007E128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7E1286"/>
    <w:rPr>
      <w:rFonts w:ascii="Cambria" w:eastAsia="Times New Roman" w:hAnsi="Cambria"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45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">
    <w:name w:val="Heading No"/>
    <w:basedOn w:val="Heading1"/>
    <w:link w:val="HeadingNoChar"/>
    <w:qFormat/>
    <w:rsid w:val="00AE47F0"/>
    <w:pPr>
      <w:spacing w:line="360" w:lineRule="auto"/>
    </w:pPr>
    <w:rPr>
      <w:b w:val="0"/>
      <w:bCs w:val="0"/>
    </w:rPr>
  </w:style>
  <w:style w:type="character" w:customStyle="1" w:styleId="HeadingNoChar">
    <w:name w:val="Heading No Char"/>
    <w:link w:val="HeadingNo"/>
    <w:rsid w:val="00AE47F0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0450D2"/>
  </w:style>
  <w:style w:type="character" w:customStyle="1" w:styleId="il">
    <w:name w:val="il"/>
    <w:basedOn w:val="DefaultParagraphFont"/>
    <w:rsid w:val="000450D2"/>
  </w:style>
  <w:style w:type="character" w:styleId="UnresolvedMention">
    <w:name w:val="Unresolved Mention"/>
    <w:basedOn w:val="DefaultParagraphFont"/>
    <w:uiPriority w:val="99"/>
    <w:semiHidden/>
    <w:unhideWhenUsed/>
    <w:rsid w:val="009D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36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02296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8939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4700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1830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238">
                                  <w:marLeft w:val="95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13826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36040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4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64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40027">
                                  <w:marLeft w:val="95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8478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single" w:sz="6" w:space="0" w:color="EBEBEB"/>
                                                <w:left w:val="single" w:sz="6" w:space="0" w:color="EBEBEB"/>
                                                <w:bottom w:val="single" w:sz="6" w:space="0" w:color="EBEBEB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06799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1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811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0524">
                                  <w:marLeft w:val="402"/>
                                  <w:marRight w:val="402"/>
                                  <w:marTop w:val="402"/>
                                  <w:marBottom w:val="4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6725">
                                      <w:marLeft w:val="0"/>
                                      <w:marRight w:val="0"/>
                                      <w:marTop w:val="0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8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803">
                      <w:marLeft w:val="0"/>
                      <w:marRight w:val="167"/>
                      <w:marTop w:val="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4681">
                      <w:marLeft w:val="0"/>
                      <w:marRight w:val="167"/>
                      <w:marTop w:val="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00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735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53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635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ed.skillup@gmail.com" TargetMode="External"/><Relationship Id="rId1" Type="http://schemas.openxmlformats.org/officeDocument/2006/relationships/hyperlink" Target="mailto:seed.skillup@gmail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ed.skillup@gmail.com" TargetMode="External"/><Relationship Id="rId1" Type="http://schemas.openxmlformats.org/officeDocument/2006/relationships/hyperlink" Target="mailto:seed.skillup@g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seed.skillup@gmail.com" TargetMode="External"/><Relationship Id="rId1" Type="http://schemas.openxmlformats.org/officeDocument/2006/relationships/hyperlink" Target="mailto:seed.skillup@gmail.com" TargetMode="External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hyperlink" Target="mailto:sixphrase@gmail.com" TargetMode="External"/><Relationship Id="rId2" Type="http://schemas.openxmlformats.org/officeDocument/2006/relationships/hyperlink" Target="http://www.sixphrase." TargetMode="External"/><Relationship Id="rId1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9525" cap="rnd">
          <a:solidFill>
            <a:srgbClr val="000000"/>
          </a:solidFill>
          <a:prstDash val="sysDot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E139-C8D3-45A9-8745-7A6DFF8F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9</CharactersWithSpaces>
  <SharedDoc>false</SharedDoc>
  <HLinks>
    <vt:vector size="30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myslate.sixphrase.com/</vt:lpwstr>
      </vt:variant>
      <vt:variant>
        <vt:lpwstr/>
      </vt:variant>
      <vt:variant>
        <vt:i4>6357079</vt:i4>
      </vt:variant>
      <vt:variant>
        <vt:i4>9</vt:i4>
      </vt:variant>
      <vt:variant>
        <vt:i4>0</vt:i4>
      </vt:variant>
      <vt:variant>
        <vt:i4>5</vt:i4>
      </vt:variant>
      <vt:variant>
        <vt:lpwstr>mailto:sixphrase@gmail.com</vt:lpwstr>
      </vt:variant>
      <vt:variant>
        <vt:lpwstr/>
      </vt:variant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http://www.sixphrase./</vt:lpwstr>
      </vt:variant>
      <vt:variant>
        <vt:lpwstr/>
      </vt:variant>
      <vt:variant>
        <vt:i4>6357079</vt:i4>
      </vt:variant>
      <vt:variant>
        <vt:i4>3</vt:i4>
      </vt:variant>
      <vt:variant>
        <vt:i4>0</vt:i4>
      </vt:variant>
      <vt:variant>
        <vt:i4>5</vt:i4>
      </vt:variant>
      <vt:variant>
        <vt:lpwstr>mailto:sixphrase@gmail.com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www.sixphrase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09</dc:creator>
  <cp:keywords/>
  <cp:lastModifiedBy>Eswaramoorthi, Ashok Selva Kumar (Cognizant)</cp:lastModifiedBy>
  <cp:revision>113</cp:revision>
  <cp:lastPrinted>2023-07-27T14:25:00Z</cp:lastPrinted>
  <dcterms:created xsi:type="dcterms:W3CDTF">2023-07-26T14:14:00Z</dcterms:created>
  <dcterms:modified xsi:type="dcterms:W3CDTF">2023-07-27T14:27:00Z</dcterms:modified>
</cp:coreProperties>
</file>